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horzAnchor="margin" w:tblpXSpec="center" w:tblpY="300"/>
        <w:bidiVisual/>
        <w:tblW w:w="0" w:type="auto"/>
        <w:tblLook w:val="04A0" w:firstRow="1" w:lastRow="0" w:firstColumn="1" w:lastColumn="0" w:noHBand="0" w:noVBand="1"/>
      </w:tblPr>
      <w:tblGrid>
        <w:gridCol w:w="2862"/>
        <w:gridCol w:w="2232"/>
        <w:gridCol w:w="2736"/>
      </w:tblGrid>
      <w:tr w:rsidR="00620E0B" w:rsidTr="00FA55F9">
        <w:tc>
          <w:tcPr>
            <w:tcW w:w="2862" w:type="dxa"/>
          </w:tcPr>
          <w:p w:rsidR="00FA55F9" w:rsidRPr="007D4C8D" w:rsidRDefault="00397FDA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:rsidR="00FA55F9" w:rsidRPr="007D4C8D" w:rsidRDefault="00397FDA" w:rsidP="007B7FB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:rsidR="00FA55F9" w:rsidRPr="007D4C8D" w:rsidRDefault="00397FDA" w:rsidP="00C93D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التعليم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</w:t>
            </w:r>
          </w:p>
          <w:p w:rsidR="00FA55F9" w:rsidRPr="007D4C8D" w:rsidRDefault="00397FDA" w:rsidP="00C93D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مدرسة :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.....</w:t>
            </w:r>
          </w:p>
        </w:tc>
        <w:tc>
          <w:tcPr>
            <w:tcW w:w="2232" w:type="dxa"/>
          </w:tcPr>
          <w:p w:rsidR="00FA55F9" w:rsidRPr="007D4C8D" w:rsidRDefault="00397FDA" w:rsidP="00FA55F9">
            <w:pPr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70305" cy="60960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FA55F9" w:rsidRPr="007D4C8D" w:rsidRDefault="00397FDA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ادة : </w:t>
            </w:r>
            <w:r w:rsidR="00776C9B">
              <w:rPr>
                <w:rFonts w:hint="cs"/>
                <w:b/>
                <w:bCs/>
                <w:sz w:val="24"/>
                <w:szCs w:val="24"/>
                <w:rtl/>
              </w:rPr>
              <w:t xml:space="preserve">دراسات إسلامية </w:t>
            </w:r>
          </w:p>
          <w:p w:rsidR="00FA55F9" w:rsidRPr="007D4C8D" w:rsidRDefault="00397FDA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صف : </w:t>
            </w:r>
            <w:r w:rsidR="00F26E35">
              <w:rPr>
                <w:rFonts w:hint="cs"/>
                <w:b/>
                <w:bCs/>
                <w:sz w:val="24"/>
                <w:szCs w:val="24"/>
                <w:rtl/>
              </w:rPr>
              <w:t xml:space="preserve">أول متوسط </w:t>
            </w:r>
          </w:p>
          <w:p w:rsidR="00FA55F9" w:rsidRPr="007D4C8D" w:rsidRDefault="00FA55F9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FA55F9" w:rsidRPr="007D4C8D" w:rsidRDefault="00FA55F9" w:rsidP="00FA55F9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FA55F9" w:rsidRPr="00FA55F9" w:rsidRDefault="00397FDA" w:rsidP="000367B5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بسم الله الرحمن الرحيم</w:t>
      </w:r>
    </w:p>
    <w:p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:rsidR="000367B5" w:rsidRDefault="00397FDA" w:rsidP="00E75292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</w:t>
      </w:r>
      <w:r w:rsidRPr="000367B5">
        <w:rPr>
          <w:rFonts w:hint="cs"/>
          <w:b/>
          <w:bCs/>
          <w:sz w:val="28"/>
          <w:szCs w:val="28"/>
          <w:rtl/>
        </w:rPr>
        <w:t xml:space="preserve">ختبار </w:t>
      </w:r>
      <w:r w:rsidR="00DF7FEE">
        <w:rPr>
          <w:rFonts w:hint="cs"/>
          <w:b/>
          <w:bCs/>
          <w:sz w:val="28"/>
          <w:szCs w:val="28"/>
          <w:rtl/>
        </w:rPr>
        <w:t xml:space="preserve">الفترة  </w:t>
      </w:r>
      <w:r w:rsidR="00DF7FEE" w:rsidRPr="000367B5">
        <w:rPr>
          <w:rFonts w:hint="cs"/>
          <w:b/>
          <w:bCs/>
          <w:sz w:val="28"/>
          <w:szCs w:val="28"/>
          <w:rtl/>
        </w:rPr>
        <w:t>الفصل</w:t>
      </w:r>
      <w:r w:rsidRPr="000367B5">
        <w:rPr>
          <w:rFonts w:hint="cs"/>
          <w:b/>
          <w:bCs/>
          <w:sz w:val="28"/>
          <w:szCs w:val="28"/>
          <w:rtl/>
        </w:rPr>
        <w:t xml:space="preserve"> الدراسي </w:t>
      </w:r>
      <w:r w:rsidR="00DF7FEE">
        <w:rPr>
          <w:rFonts w:hint="cs"/>
          <w:b/>
          <w:bCs/>
          <w:sz w:val="28"/>
          <w:szCs w:val="28"/>
          <w:rtl/>
        </w:rPr>
        <w:t>ال</w:t>
      </w:r>
      <w:r w:rsidR="007B7FBE">
        <w:rPr>
          <w:rFonts w:hint="cs"/>
          <w:b/>
          <w:bCs/>
          <w:sz w:val="28"/>
          <w:szCs w:val="28"/>
          <w:rtl/>
        </w:rPr>
        <w:t xml:space="preserve">أول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0367B5">
        <w:rPr>
          <w:rFonts w:hint="cs"/>
          <w:b/>
          <w:bCs/>
          <w:sz w:val="28"/>
          <w:szCs w:val="28"/>
          <w:rtl/>
        </w:rPr>
        <w:t>للعام</w:t>
      </w:r>
      <w:r>
        <w:rPr>
          <w:rFonts w:hint="cs"/>
          <w:b/>
          <w:bCs/>
          <w:sz w:val="28"/>
          <w:szCs w:val="28"/>
          <w:rtl/>
        </w:rPr>
        <w:t xml:space="preserve"> الدراسي</w:t>
      </w:r>
      <w:r w:rsidRPr="000367B5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1446</w:t>
      </w:r>
      <w:r w:rsidRPr="000367B5">
        <w:rPr>
          <w:rFonts w:hint="cs"/>
          <w:b/>
          <w:bCs/>
          <w:sz w:val="28"/>
          <w:szCs w:val="28"/>
          <w:rtl/>
        </w:rPr>
        <w:t>هـ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345"/>
        <w:gridCol w:w="4111"/>
      </w:tblGrid>
      <w:tr w:rsidR="00620E0B" w:rsidTr="000367B5">
        <w:tc>
          <w:tcPr>
            <w:tcW w:w="6345" w:type="dxa"/>
          </w:tcPr>
          <w:p w:rsidR="000367B5" w:rsidRDefault="00397FDA" w:rsidP="000367B5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سم الطالب</w:t>
            </w:r>
            <w:r w:rsidR="007B7FBE">
              <w:rPr>
                <w:rFonts w:hint="cs"/>
                <w:b/>
                <w:bCs/>
                <w:sz w:val="28"/>
                <w:szCs w:val="28"/>
                <w:rtl/>
              </w:rPr>
              <w:t xml:space="preserve">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</w:t>
            </w:r>
          </w:p>
          <w:p w:rsidR="00FA55F9" w:rsidRPr="000367B5" w:rsidRDefault="00FA55F9" w:rsidP="000367B5">
            <w:pPr>
              <w:rPr>
                <w:sz w:val="16"/>
                <w:szCs w:val="16"/>
                <w:rtl/>
              </w:rPr>
            </w:pPr>
          </w:p>
        </w:tc>
        <w:tc>
          <w:tcPr>
            <w:tcW w:w="4111" w:type="dxa"/>
          </w:tcPr>
          <w:p w:rsidR="000367B5" w:rsidRDefault="00397FDA" w:rsidP="000367B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صف : </w:t>
            </w:r>
            <w:r w:rsidR="007B7FBE">
              <w:rPr>
                <w:rFonts w:hint="cs"/>
                <w:b/>
                <w:bCs/>
                <w:sz w:val="28"/>
                <w:szCs w:val="28"/>
                <w:rtl/>
              </w:rPr>
              <w:t xml:space="preserve">أول متوسط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7B7FBE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:rsidR="000367B5" w:rsidRDefault="00397FDA" w:rsidP="000367B5">
      <w:pPr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253"/>
        <w:gridCol w:w="3515"/>
        <w:gridCol w:w="141"/>
        <w:gridCol w:w="3263"/>
      </w:tblGrid>
      <w:tr w:rsidR="00620E0B" w:rsidTr="00F63EF5">
        <w:tc>
          <w:tcPr>
            <w:tcW w:w="10172" w:type="dxa"/>
            <w:gridSpan w:val="4"/>
            <w:shd w:val="clear" w:color="auto" w:fill="FFFFFF" w:themeFill="background1"/>
          </w:tcPr>
          <w:p w:rsidR="00A741B6" w:rsidRPr="00A741B6" w:rsidRDefault="00A741B6" w:rsidP="00A741B6">
            <w:pPr>
              <w:spacing w:line="259" w:lineRule="auto"/>
              <w:rPr>
                <w:b/>
                <w:bCs/>
                <w:sz w:val="20"/>
                <w:szCs w:val="20"/>
                <w:rtl/>
              </w:rPr>
            </w:pPr>
            <w:bookmarkStart w:id="0" w:name="_Hlk102287674"/>
          </w:p>
        </w:tc>
      </w:tr>
      <w:tr w:rsidR="00620E0B" w:rsidTr="00F63EF5">
        <w:tc>
          <w:tcPr>
            <w:tcW w:w="10172" w:type="dxa"/>
            <w:gridSpan w:val="4"/>
            <w:shd w:val="clear" w:color="auto" w:fill="E7E6E6" w:themeFill="background2"/>
          </w:tcPr>
          <w:p w:rsidR="00A741B6" w:rsidRPr="00F26E35" w:rsidRDefault="00397FDA" w:rsidP="00F26E35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1-</w:t>
            </w:r>
            <w:r w:rsidR="00F72789">
              <w:rPr>
                <w:rFonts w:hint="cs"/>
                <w:b/>
                <w:bCs/>
                <w:sz w:val="30"/>
                <w:szCs w:val="30"/>
                <w:rtl/>
              </w:rPr>
              <w:t>هو إفراد الله تعالى في ربوبيته وألوهيته وأسمائه الحسنى وصفاته العلى .</w:t>
            </w:r>
          </w:p>
        </w:tc>
      </w:tr>
      <w:tr w:rsidR="00620E0B" w:rsidTr="00F63EF5">
        <w:trPr>
          <w:trHeight w:val="599"/>
        </w:trPr>
        <w:tc>
          <w:tcPr>
            <w:tcW w:w="3253" w:type="dxa"/>
            <w:vAlign w:val="center"/>
          </w:tcPr>
          <w:p w:rsidR="00A741B6" w:rsidRPr="00A741B6" w:rsidRDefault="00397FDA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72789">
              <w:rPr>
                <w:rFonts w:hint="cs"/>
                <w:b/>
                <w:bCs/>
                <w:sz w:val="30"/>
                <w:szCs w:val="30"/>
                <w:rtl/>
              </w:rPr>
              <w:t>التوحيد</w:t>
            </w:r>
          </w:p>
        </w:tc>
        <w:tc>
          <w:tcPr>
            <w:tcW w:w="3656" w:type="dxa"/>
            <w:gridSpan w:val="2"/>
            <w:vAlign w:val="center"/>
          </w:tcPr>
          <w:p w:rsidR="00A741B6" w:rsidRPr="00A741B6" w:rsidRDefault="00397FDA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F72789">
              <w:rPr>
                <w:rFonts w:hint="cs"/>
                <w:b/>
                <w:bCs/>
                <w:sz w:val="30"/>
                <w:szCs w:val="30"/>
                <w:rtl/>
              </w:rPr>
              <w:t>توحيد الربوبية</w:t>
            </w:r>
          </w:p>
        </w:tc>
        <w:tc>
          <w:tcPr>
            <w:tcW w:w="3263" w:type="dxa"/>
            <w:vAlign w:val="center"/>
          </w:tcPr>
          <w:p w:rsidR="00A741B6" w:rsidRPr="00A741B6" w:rsidRDefault="00397FDA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F72789">
              <w:rPr>
                <w:rFonts w:hint="cs"/>
                <w:b/>
                <w:bCs/>
                <w:sz w:val="30"/>
                <w:szCs w:val="30"/>
                <w:rtl/>
              </w:rPr>
              <w:t>توحيد الأسماء والصفات</w:t>
            </w:r>
          </w:p>
        </w:tc>
      </w:tr>
      <w:tr w:rsidR="00620E0B" w:rsidTr="00F63EF5">
        <w:trPr>
          <w:trHeight w:val="426"/>
        </w:trPr>
        <w:tc>
          <w:tcPr>
            <w:tcW w:w="10172" w:type="dxa"/>
            <w:gridSpan w:val="4"/>
          </w:tcPr>
          <w:p w:rsidR="00A741B6" w:rsidRPr="00A741B6" w:rsidRDefault="00397FDA" w:rsidP="00F72789">
            <w:pPr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2-</w:t>
            </w:r>
            <w:r w:rsidR="00F72789">
              <w:rPr>
                <w:rFonts w:hint="cs"/>
                <w:b/>
                <w:bCs/>
                <w:sz w:val="30"/>
                <w:szCs w:val="30"/>
                <w:rtl/>
              </w:rPr>
              <w:t xml:space="preserve"> قال تعالى (</w:t>
            </w:r>
            <w:r w:rsidR="00F72789" w:rsidRPr="00F72789">
              <w:rPr>
                <w:rFonts w:cs="Arial"/>
                <w:b/>
                <w:bCs/>
                <w:sz w:val="30"/>
                <w:szCs w:val="30"/>
                <w:rtl/>
              </w:rPr>
              <w:t>لَيْسَ كَمِثْلِهِ شَيْءٌ وَهُوَ السَّمِيعُ الْبَصِيرُ ﴾</w:t>
            </w:r>
            <w:r w:rsidR="00F72789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 دليل على توحيد .</w:t>
            </w:r>
          </w:p>
        </w:tc>
      </w:tr>
      <w:tr w:rsidR="00620E0B" w:rsidTr="00F63EF5">
        <w:trPr>
          <w:trHeight w:val="740"/>
        </w:trPr>
        <w:tc>
          <w:tcPr>
            <w:tcW w:w="3253" w:type="dxa"/>
            <w:vAlign w:val="center"/>
          </w:tcPr>
          <w:p w:rsidR="00A741B6" w:rsidRPr="00A741B6" w:rsidRDefault="00397FDA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 </w:t>
            </w:r>
            <w:r w:rsidR="00F63EF5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6E4B5F">
              <w:rPr>
                <w:rFonts w:hint="cs"/>
                <w:b/>
                <w:bCs/>
                <w:sz w:val="30"/>
                <w:szCs w:val="30"/>
                <w:rtl/>
              </w:rPr>
              <w:t xml:space="preserve">توحيد الربوبية </w:t>
            </w:r>
            <w:r w:rsidR="00F63EF5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656" w:type="dxa"/>
            <w:gridSpan w:val="2"/>
            <w:vAlign w:val="center"/>
          </w:tcPr>
          <w:p w:rsidR="00A741B6" w:rsidRPr="00A741B6" w:rsidRDefault="00397FDA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F63EF5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6E4B5F">
              <w:rPr>
                <w:rFonts w:hint="cs"/>
                <w:b/>
                <w:bCs/>
                <w:sz w:val="30"/>
                <w:szCs w:val="30"/>
                <w:rtl/>
              </w:rPr>
              <w:t>توحيد الألوهية</w:t>
            </w:r>
          </w:p>
        </w:tc>
        <w:tc>
          <w:tcPr>
            <w:tcW w:w="3263" w:type="dxa"/>
            <w:vAlign w:val="center"/>
          </w:tcPr>
          <w:p w:rsidR="00A741B6" w:rsidRPr="00A741B6" w:rsidRDefault="00397FDA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6E4B5F">
              <w:rPr>
                <w:rFonts w:hint="cs"/>
                <w:b/>
                <w:bCs/>
                <w:sz w:val="30"/>
                <w:szCs w:val="30"/>
                <w:rtl/>
              </w:rPr>
              <w:t>توحيد الأسماء والصفات</w:t>
            </w:r>
          </w:p>
        </w:tc>
      </w:tr>
      <w:tr w:rsidR="00620E0B" w:rsidTr="00F63EF5">
        <w:tc>
          <w:tcPr>
            <w:tcW w:w="10172" w:type="dxa"/>
            <w:gridSpan w:val="4"/>
            <w:shd w:val="clear" w:color="auto" w:fill="D9D9D9" w:themeFill="background1" w:themeFillShade="D9"/>
          </w:tcPr>
          <w:p w:rsidR="00A741B6" w:rsidRPr="00A741B6" w:rsidRDefault="00397FDA" w:rsidP="00A741B6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6E4B5F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6E4B5F">
              <w:rPr>
                <w:rFonts w:hint="cs"/>
                <w:b/>
                <w:bCs/>
                <w:sz w:val="30"/>
                <w:szCs w:val="30"/>
                <w:rtl/>
              </w:rPr>
              <w:t>الحكمة من خلق الخلق .</w:t>
            </w:r>
          </w:p>
        </w:tc>
      </w:tr>
      <w:tr w:rsidR="00620E0B" w:rsidTr="00F63EF5">
        <w:trPr>
          <w:trHeight w:val="702"/>
        </w:trPr>
        <w:tc>
          <w:tcPr>
            <w:tcW w:w="3253" w:type="dxa"/>
            <w:vAlign w:val="center"/>
          </w:tcPr>
          <w:p w:rsidR="00A741B6" w:rsidRPr="00A741B6" w:rsidRDefault="00397FDA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6E4B5F">
              <w:rPr>
                <w:rFonts w:hint="cs"/>
                <w:b/>
                <w:bCs/>
                <w:sz w:val="30"/>
                <w:szCs w:val="30"/>
                <w:rtl/>
              </w:rPr>
              <w:t>للعبادة</w:t>
            </w:r>
          </w:p>
        </w:tc>
        <w:tc>
          <w:tcPr>
            <w:tcW w:w="3656" w:type="dxa"/>
            <w:gridSpan w:val="2"/>
            <w:vAlign w:val="center"/>
          </w:tcPr>
          <w:p w:rsidR="00A741B6" w:rsidRPr="00A741B6" w:rsidRDefault="00397FDA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6E4B5F">
              <w:rPr>
                <w:rFonts w:hint="cs"/>
                <w:b/>
                <w:bCs/>
                <w:sz w:val="30"/>
                <w:szCs w:val="30"/>
                <w:rtl/>
              </w:rPr>
              <w:t>للتفاخر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</w:t>
            </w:r>
          </w:p>
        </w:tc>
        <w:tc>
          <w:tcPr>
            <w:tcW w:w="3263" w:type="dxa"/>
            <w:vAlign w:val="center"/>
          </w:tcPr>
          <w:p w:rsidR="00A741B6" w:rsidRPr="00A741B6" w:rsidRDefault="00397FDA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 w:rsidR="00171D58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6E4B5F">
              <w:rPr>
                <w:rFonts w:hint="cs"/>
                <w:b/>
                <w:bCs/>
                <w:sz w:val="30"/>
                <w:szCs w:val="30"/>
                <w:rtl/>
              </w:rPr>
              <w:t xml:space="preserve">للتكاثر 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 </w:t>
            </w:r>
          </w:p>
        </w:tc>
      </w:tr>
      <w:tr w:rsidR="00620E0B" w:rsidTr="00F63EF5">
        <w:tc>
          <w:tcPr>
            <w:tcW w:w="10172" w:type="dxa"/>
            <w:gridSpan w:val="4"/>
            <w:shd w:val="clear" w:color="auto" w:fill="D9D9D9" w:themeFill="background1" w:themeFillShade="D9"/>
          </w:tcPr>
          <w:p w:rsidR="00F63EF5" w:rsidRPr="000E3CCC" w:rsidRDefault="00397FDA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4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–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710B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أول الواجبات التي أمر الله بها كل من يدعو الناس للإسلام .</w:t>
            </w:r>
          </w:p>
        </w:tc>
      </w:tr>
      <w:tr w:rsidR="00620E0B" w:rsidTr="00F63EF5">
        <w:trPr>
          <w:trHeight w:val="732"/>
        </w:trPr>
        <w:tc>
          <w:tcPr>
            <w:tcW w:w="3253" w:type="dxa"/>
            <w:vAlign w:val="center"/>
          </w:tcPr>
          <w:p w:rsidR="00F63EF5" w:rsidRPr="000E3CCC" w:rsidRDefault="00397FDA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أ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–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710B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صلاة</w:t>
            </w:r>
          </w:p>
        </w:tc>
        <w:tc>
          <w:tcPr>
            <w:tcW w:w="3515" w:type="dxa"/>
            <w:vAlign w:val="center"/>
          </w:tcPr>
          <w:p w:rsidR="00F63EF5" w:rsidRPr="000E3CCC" w:rsidRDefault="00397FDA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1710B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صيام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  </w:t>
            </w:r>
          </w:p>
        </w:tc>
        <w:tc>
          <w:tcPr>
            <w:tcW w:w="3404" w:type="dxa"/>
            <w:gridSpan w:val="2"/>
            <w:vAlign w:val="center"/>
          </w:tcPr>
          <w:p w:rsidR="00F63EF5" w:rsidRPr="000E3CCC" w:rsidRDefault="00397FDA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جـ 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</w:t>
            </w:r>
            <w:r w:rsidR="001710B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لتوحيد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  </w:t>
            </w:r>
          </w:p>
        </w:tc>
      </w:tr>
      <w:tr w:rsidR="00620E0B" w:rsidTr="00F63EF5">
        <w:tc>
          <w:tcPr>
            <w:tcW w:w="10172" w:type="dxa"/>
            <w:gridSpan w:val="4"/>
            <w:shd w:val="clear" w:color="auto" w:fill="D9D9D9" w:themeFill="background1" w:themeFillShade="D9"/>
          </w:tcPr>
          <w:p w:rsidR="00A741B6" w:rsidRPr="00A741B6" w:rsidRDefault="00397FDA" w:rsidP="001710B7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23137C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1710B7">
              <w:rPr>
                <w:rFonts w:hint="cs"/>
                <w:b/>
                <w:bCs/>
                <w:sz w:val="30"/>
                <w:szCs w:val="30"/>
                <w:rtl/>
              </w:rPr>
              <w:t>معنى قوله تعالى (</w:t>
            </w:r>
            <w:r w:rsidR="001710B7" w:rsidRPr="001710B7">
              <w:rPr>
                <w:b/>
                <w:bCs/>
                <w:sz w:val="30"/>
                <w:szCs w:val="30"/>
                <w:rtl/>
              </w:rPr>
              <w:t>وَمِنْ شَرِّ غَاسِقٍ إِذَا وَقَبَ</w:t>
            </w:r>
            <w:r w:rsidR="001710B7">
              <w:rPr>
                <w:rFonts w:hint="cs"/>
                <w:b/>
                <w:bCs/>
                <w:sz w:val="30"/>
                <w:szCs w:val="30"/>
                <w:rtl/>
              </w:rPr>
              <w:t xml:space="preserve"> ) أي من شر .</w:t>
            </w:r>
          </w:p>
        </w:tc>
      </w:tr>
      <w:tr w:rsidR="00620E0B" w:rsidTr="00F63EF5">
        <w:trPr>
          <w:trHeight w:val="732"/>
        </w:trPr>
        <w:tc>
          <w:tcPr>
            <w:tcW w:w="3253" w:type="dxa"/>
            <w:vAlign w:val="center"/>
          </w:tcPr>
          <w:p w:rsidR="00A741B6" w:rsidRPr="00A741B6" w:rsidRDefault="00397FDA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 w:rsidR="001710B7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1710B7">
              <w:rPr>
                <w:rFonts w:hint="cs"/>
                <w:b/>
                <w:bCs/>
                <w:sz w:val="30"/>
                <w:szCs w:val="30"/>
                <w:rtl/>
              </w:rPr>
              <w:t xml:space="preserve">طلوع الصباح </w:t>
            </w:r>
          </w:p>
        </w:tc>
        <w:tc>
          <w:tcPr>
            <w:tcW w:w="3656" w:type="dxa"/>
            <w:gridSpan w:val="2"/>
            <w:vAlign w:val="center"/>
          </w:tcPr>
          <w:p w:rsidR="00A741B6" w:rsidRPr="00A741B6" w:rsidRDefault="00397FDA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9827DA">
              <w:rPr>
                <w:rFonts w:hint="cs"/>
                <w:b/>
                <w:bCs/>
                <w:sz w:val="30"/>
                <w:szCs w:val="30"/>
                <w:rtl/>
              </w:rPr>
              <w:t xml:space="preserve">دخول الليل 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 </w:t>
            </w:r>
          </w:p>
        </w:tc>
        <w:tc>
          <w:tcPr>
            <w:tcW w:w="3263" w:type="dxa"/>
            <w:vAlign w:val="center"/>
          </w:tcPr>
          <w:p w:rsidR="00A741B6" w:rsidRPr="00A741B6" w:rsidRDefault="00397FDA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 w:rsidR="009827DA">
              <w:rPr>
                <w:rFonts w:hint="cs"/>
                <w:b/>
                <w:bCs/>
                <w:sz w:val="30"/>
                <w:szCs w:val="30"/>
                <w:rtl/>
              </w:rPr>
              <w:t xml:space="preserve">الجن والشياطين </w:t>
            </w:r>
            <w:r w:rsidR="0023137C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 </w:t>
            </w:r>
          </w:p>
        </w:tc>
      </w:tr>
      <w:tr w:rsidR="00620E0B" w:rsidTr="00F63EF5">
        <w:tc>
          <w:tcPr>
            <w:tcW w:w="10172" w:type="dxa"/>
            <w:gridSpan w:val="4"/>
            <w:shd w:val="clear" w:color="auto" w:fill="D9D9D9" w:themeFill="background1" w:themeFillShade="D9"/>
          </w:tcPr>
          <w:p w:rsidR="00A741B6" w:rsidRPr="00A741B6" w:rsidRDefault="00397FDA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  <w:r w:rsidRPr="00A741B6">
              <w:rPr>
                <w:b/>
                <w:bCs/>
                <w:sz w:val="30"/>
                <w:szCs w:val="30"/>
                <w:rtl/>
              </w:rPr>
              <w:t>- ‏  ‏</w:t>
            </w:r>
            <w:r w:rsidR="009827DA">
              <w:rPr>
                <w:rFonts w:hint="cs"/>
                <w:b/>
                <w:bCs/>
                <w:sz w:val="30"/>
                <w:szCs w:val="30"/>
                <w:rtl/>
              </w:rPr>
              <w:t>تميزت سورة الإخلاص بفضل عظيم حيث أنها تعدل في قراءتها .</w:t>
            </w:r>
          </w:p>
        </w:tc>
      </w:tr>
      <w:tr w:rsidR="00620E0B" w:rsidTr="00F63EF5">
        <w:trPr>
          <w:trHeight w:val="587"/>
        </w:trPr>
        <w:tc>
          <w:tcPr>
            <w:tcW w:w="3253" w:type="dxa"/>
            <w:vAlign w:val="center"/>
          </w:tcPr>
          <w:p w:rsidR="00A741B6" w:rsidRPr="00A741B6" w:rsidRDefault="00397FDA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 w:rsidR="009827DA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9827DA">
              <w:rPr>
                <w:rFonts w:hint="cs"/>
                <w:b/>
                <w:bCs/>
                <w:sz w:val="30"/>
                <w:szCs w:val="30"/>
                <w:rtl/>
              </w:rPr>
              <w:t xml:space="preserve">ثلث القرآن </w:t>
            </w:r>
          </w:p>
        </w:tc>
        <w:tc>
          <w:tcPr>
            <w:tcW w:w="3656" w:type="dxa"/>
            <w:gridSpan w:val="2"/>
            <w:vAlign w:val="center"/>
          </w:tcPr>
          <w:p w:rsidR="00A741B6" w:rsidRPr="00A741B6" w:rsidRDefault="00397FDA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-</w:t>
            </w:r>
            <w:r w:rsidR="00157D19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9827DA">
              <w:rPr>
                <w:rFonts w:hint="cs"/>
                <w:b/>
                <w:bCs/>
                <w:sz w:val="30"/>
                <w:szCs w:val="30"/>
                <w:rtl/>
              </w:rPr>
              <w:t xml:space="preserve">ربع القرآن </w:t>
            </w:r>
          </w:p>
        </w:tc>
        <w:tc>
          <w:tcPr>
            <w:tcW w:w="3263" w:type="dxa"/>
            <w:vAlign w:val="center"/>
          </w:tcPr>
          <w:p w:rsidR="00A741B6" w:rsidRPr="00A741B6" w:rsidRDefault="00397FDA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- </w:t>
            </w:r>
            <w:r w:rsidR="009827DA">
              <w:rPr>
                <w:rFonts w:hint="cs"/>
                <w:b/>
                <w:bCs/>
                <w:sz w:val="30"/>
                <w:szCs w:val="30"/>
                <w:rtl/>
              </w:rPr>
              <w:t>ثمن</w:t>
            </w:r>
            <w:r w:rsidR="00A41451">
              <w:rPr>
                <w:rFonts w:hint="cs"/>
                <w:b/>
                <w:bCs/>
                <w:sz w:val="30"/>
                <w:szCs w:val="30"/>
                <w:rtl/>
              </w:rPr>
              <w:t xml:space="preserve"> القرآن </w:t>
            </w:r>
          </w:p>
        </w:tc>
      </w:tr>
      <w:tr w:rsidR="00620E0B" w:rsidTr="00F63EF5">
        <w:trPr>
          <w:trHeight w:val="587"/>
        </w:trPr>
        <w:tc>
          <w:tcPr>
            <w:tcW w:w="10172" w:type="dxa"/>
            <w:gridSpan w:val="4"/>
            <w:vAlign w:val="center"/>
          </w:tcPr>
          <w:p w:rsidR="00697CC6" w:rsidRPr="00A741B6" w:rsidRDefault="00397FDA" w:rsidP="00A741B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7- </w:t>
            </w:r>
            <w:r w:rsidR="00A41451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النعم التي أنعم الله بها على نبيه محمد صلى الله عليه وسلم كثيرة منها بأن أعطاه نهر في الجنة يسمى نهر . </w:t>
            </w:r>
          </w:p>
        </w:tc>
      </w:tr>
      <w:tr w:rsidR="00620E0B" w:rsidTr="00F63EF5">
        <w:trPr>
          <w:trHeight w:val="587"/>
        </w:trPr>
        <w:tc>
          <w:tcPr>
            <w:tcW w:w="3253" w:type="dxa"/>
            <w:vAlign w:val="center"/>
          </w:tcPr>
          <w:p w:rsidR="00697CC6" w:rsidRPr="00A741B6" w:rsidRDefault="00397FDA" w:rsidP="00A741B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أ- </w:t>
            </w:r>
            <w:r w:rsidRPr="00697CC6">
              <w:rPr>
                <w:rFonts w:cs="Arial"/>
                <w:b/>
                <w:bCs/>
                <w:sz w:val="30"/>
                <w:szCs w:val="30"/>
                <w:rtl/>
              </w:rPr>
              <w:t>ا</w:t>
            </w:r>
            <w:r w:rsidR="00A41451">
              <w:rPr>
                <w:rFonts w:cs="Arial" w:hint="cs"/>
                <w:b/>
                <w:bCs/>
                <w:sz w:val="30"/>
                <w:szCs w:val="30"/>
                <w:rtl/>
              </w:rPr>
              <w:t>لريان</w:t>
            </w:r>
          </w:p>
        </w:tc>
        <w:tc>
          <w:tcPr>
            <w:tcW w:w="3656" w:type="dxa"/>
            <w:gridSpan w:val="2"/>
            <w:vAlign w:val="center"/>
          </w:tcPr>
          <w:p w:rsidR="00697CC6" w:rsidRPr="00A741B6" w:rsidRDefault="00397FDA" w:rsidP="00A741B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F33DED">
              <w:rPr>
                <w:rFonts w:cs="Arial"/>
                <w:b/>
                <w:bCs/>
                <w:sz w:val="30"/>
                <w:szCs w:val="30"/>
                <w:rtl/>
              </w:rPr>
              <w:t>–</w:t>
            </w:r>
            <w:r w:rsidR="00F33DED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الكوثر </w:t>
            </w:r>
          </w:p>
        </w:tc>
        <w:tc>
          <w:tcPr>
            <w:tcW w:w="3263" w:type="dxa"/>
            <w:vAlign w:val="center"/>
          </w:tcPr>
          <w:p w:rsidR="00697CC6" w:rsidRPr="00A741B6" w:rsidRDefault="00397FDA" w:rsidP="00A741B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جـ  - </w:t>
            </w:r>
            <w:r w:rsidR="00F33DED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زمزم </w:t>
            </w:r>
          </w:p>
        </w:tc>
      </w:tr>
      <w:tr w:rsidR="00620E0B" w:rsidTr="00F63EF5">
        <w:tc>
          <w:tcPr>
            <w:tcW w:w="10172" w:type="dxa"/>
            <w:gridSpan w:val="4"/>
          </w:tcPr>
          <w:p w:rsidR="00F33DED" w:rsidRPr="00157D19" w:rsidRDefault="00F33DED" w:rsidP="00F33DED">
            <w:pPr>
              <w:spacing w:line="259" w:lineRule="auto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620E0B" w:rsidTr="00664615">
        <w:trPr>
          <w:trHeight w:val="682"/>
        </w:trPr>
        <w:tc>
          <w:tcPr>
            <w:tcW w:w="10172" w:type="dxa"/>
            <w:gridSpan w:val="4"/>
            <w:shd w:val="clear" w:color="auto" w:fill="E7E6E6" w:themeFill="background2"/>
          </w:tcPr>
          <w:p w:rsidR="00A741B6" w:rsidRPr="00A741B6" w:rsidRDefault="00397FDA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</w:t>
            </w:r>
            <w:r w:rsidRPr="0066461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8- </w:t>
            </w:r>
            <w:r w:rsidRPr="00664615">
              <w:rPr>
                <w:b/>
                <w:bCs/>
                <w:sz w:val="32"/>
                <w:szCs w:val="32"/>
                <w:rtl/>
                <w:lang w:bidi="ar-EG"/>
              </w:rPr>
              <w:t>‏</w:t>
            </w:r>
            <w:r w:rsidR="00F33DE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بشارة التي بشر بها النبي محمد صلى الله عليه وسلم في سورة النصر هي .</w:t>
            </w:r>
          </w:p>
        </w:tc>
      </w:tr>
      <w:tr w:rsidR="00620E0B" w:rsidTr="00F63EF5">
        <w:trPr>
          <w:trHeight w:val="426"/>
        </w:trPr>
        <w:tc>
          <w:tcPr>
            <w:tcW w:w="3253" w:type="dxa"/>
          </w:tcPr>
          <w:p w:rsidR="00A741B6" w:rsidRPr="003B5BAB" w:rsidRDefault="00397FDA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أ- </w:t>
            </w:r>
            <w:r w:rsidR="003B5BAB" w:rsidRPr="003B5BAB">
              <w:rPr>
                <w:rFonts w:hint="cs"/>
                <w:b/>
                <w:bCs/>
                <w:sz w:val="32"/>
                <w:szCs w:val="32"/>
                <w:rtl/>
              </w:rPr>
              <w:t>فتح مكة</w:t>
            </w:r>
            <w:r w:rsidR="003B5BAB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656" w:type="dxa"/>
            <w:gridSpan w:val="2"/>
          </w:tcPr>
          <w:p w:rsidR="00A741B6" w:rsidRPr="003B5BAB" w:rsidRDefault="00397FDA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ب- </w:t>
            </w:r>
            <w:r w:rsidR="003B5BAB"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دخول المدينة </w:t>
            </w:r>
          </w:p>
        </w:tc>
        <w:tc>
          <w:tcPr>
            <w:tcW w:w="3263" w:type="dxa"/>
          </w:tcPr>
          <w:p w:rsidR="00A741B6" w:rsidRPr="003B5BAB" w:rsidRDefault="00397FDA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جـ - </w:t>
            </w:r>
            <w:r w:rsidR="003B5BAB" w:rsidRPr="003B5BAB">
              <w:rPr>
                <w:rFonts w:hint="cs"/>
                <w:b/>
                <w:bCs/>
                <w:sz w:val="32"/>
                <w:szCs w:val="32"/>
                <w:rtl/>
              </w:rPr>
              <w:t>طول عمر الرسول</w:t>
            </w:r>
          </w:p>
        </w:tc>
      </w:tr>
      <w:tr w:rsidR="00620E0B" w:rsidTr="00F63EF5">
        <w:trPr>
          <w:trHeight w:val="640"/>
        </w:trPr>
        <w:tc>
          <w:tcPr>
            <w:tcW w:w="10172" w:type="dxa"/>
            <w:gridSpan w:val="4"/>
            <w:shd w:val="clear" w:color="auto" w:fill="E7E6E6" w:themeFill="background2"/>
          </w:tcPr>
          <w:p w:rsidR="00A741B6" w:rsidRPr="00A741B6" w:rsidRDefault="00397FDA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9- </w:t>
            </w:r>
            <w:r w:rsidR="008F1EBB">
              <w:rPr>
                <w:rFonts w:hint="cs"/>
                <w:b/>
                <w:bCs/>
                <w:sz w:val="30"/>
                <w:szCs w:val="30"/>
                <w:rtl/>
              </w:rPr>
              <w:t xml:space="preserve">قال له الرسول صلى الله عليه وسلم : " لقد أوتيت مزمارا من مزامير آل داود " </w:t>
            </w:r>
          </w:p>
        </w:tc>
      </w:tr>
      <w:tr w:rsidR="00620E0B" w:rsidTr="00F63EF5">
        <w:trPr>
          <w:trHeight w:val="426"/>
        </w:trPr>
        <w:tc>
          <w:tcPr>
            <w:tcW w:w="3253" w:type="dxa"/>
          </w:tcPr>
          <w:p w:rsidR="00A741B6" w:rsidRPr="00A741B6" w:rsidRDefault="00397FDA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8F1EBB">
              <w:rPr>
                <w:rFonts w:hint="cs"/>
                <w:b/>
                <w:bCs/>
                <w:sz w:val="30"/>
                <w:szCs w:val="30"/>
                <w:rtl/>
              </w:rPr>
              <w:t>أبو هريرة</w:t>
            </w:r>
          </w:p>
        </w:tc>
        <w:tc>
          <w:tcPr>
            <w:tcW w:w="3656" w:type="dxa"/>
            <w:gridSpan w:val="2"/>
          </w:tcPr>
          <w:p w:rsidR="00A741B6" w:rsidRPr="00A741B6" w:rsidRDefault="00397FDA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8F1EBB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8F1EBB">
              <w:rPr>
                <w:rFonts w:hint="cs"/>
                <w:b/>
                <w:bCs/>
                <w:sz w:val="30"/>
                <w:szCs w:val="30"/>
                <w:rtl/>
              </w:rPr>
              <w:t>أبو موسى الأشعري</w:t>
            </w:r>
          </w:p>
        </w:tc>
        <w:tc>
          <w:tcPr>
            <w:tcW w:w="3263" w:type="dxa"/>
          </w:tcPr>
          <w:p w:rsidR="00A741B6" w:rsidRPr="00A741B6" w:rsidRDefault="00397FDA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جـ</w:t>
            </w:r>
            <w:r w:rsidR="008F1EBB">
              <w:rPr>
                <w:rFonts w:hint="cs"/>
                <w:b/>
                <w:bCs/>
                <w:sz w:val="30"/>
                <w:szCs w:val="30"/>
                <w:rtl/>
              </w:rPr>
              <w:t xml:space="preserve"> - سلمان الفارسي </w:t>
            </w:r>
          </w:p>
        </w:tc>
      </w:tr>
      <w:tr w:rsidR="00620E0B" w:rsidTr="00F63EF5">
        <w:tc>
          <w:tcPr>
            <w:tcW w:w="10172" w:type="dxa"/>
            <w:gridSpan w:val="4"/>
            <w:shd w:val="clear" w:color="auto" w:fill="D9D9D9" w:themeFill="background1" w:themeFillShade="D9"/>
          </w:tcPr>
          <w:p w:rsidR="00A741B6" w:rsidRPr="00A741B6" w:rsidRDefault="00397FDA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10- </w:t>
            </w:r>
            <w:r w:rsidR="003B676F">
              <w:rPr>
                <w:rFonts w:hint="cs"/>
                <w:b/>
                <w:bCs/>
                <w:sz w:val="30"/>
                <w:szCs w:val="30"/>
                <w:rtl/>
              </w:rPr>
              <w:t>المراد ب ( إسباغ ) في قوله صلى الله عليه وسلم ( إسباغ الوضوء على المكاره ) أي .</w:t>
            </w:r>
          </w:p>
        </w:tc>
      </w:tr>
      <w:tr w:rsidR="00620E0B" w:rsidTr="00F63EF5">
        <w:tc>
          <w:tcPr>
            <w:tcW w:w="3253" w:type="dxa"/>
          </w:tcPr>
          <w:p w:rsidR="00A741B6" w:rsidRPr="00A741B6" w:rsidRDefault="00397FDA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D699D">
              <w:rPr>
                <w:rFonts w:hint="cs"/>
                <w:b/>
                <w:bCs/>
                <w:sz w:val="30"/>
                <w:szCs w:val="30"/>
                <w:rtl/>
              </w:rPr>
              <w:t xml:space="preserve">إتمام الوضوء وإكماله </w:t>
            </w:r>
          </w:p>
        </w:tc>
        <w:tc>
          <w:tcPr>
            <w:tcW w:w="3656" w:type="dxa"/>
            <w:gridSpan w:val="2"/>
          </w:tcPr>
          <w:p w:rsidR="00A741B6" w:rsidRPr="00A741B6" w:rsidRDefault="00397FDA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0D699D">
              <w:rPr>
                <w:rFonts w:hint="cs"/>
                <w:b/>
                <w:bCs/>
                <w:sz w:val="30"/>
                <w:szCs w:val="30"/>
                <w:rtl/>
              </w:rPr>
              <w:t xml:space="preserve">انتظار وإمهال </w:t>
            </w:r>
          </w:p>
        </w:tc>
        <w:tc>
          <w:tcPr>
            <w:tcW w:w="3263" w:type="dxa"/>
          </w:tcPr>
          <w:p w:rsidR="00A741B6" w:rsidRPr="00A741B6" w:rsidRDefault="00397FDA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0D699D">
              <w:rPr>
                <w:rFonts w:hint="cs"/>
                <w:b/>
                <w:bCs/>
                <w:sz w:val="30"/>
                <w:szCs w:val="30"/>
                <w:rtl/>
              </w:rPr>
              <w:t xml:space="preserve">مشقة وتعب </w:t>
            </w:r>
          </w:p>
        </w:tc>
      </w:tr>
      <w:tr w:rsidR="00620E0B" w:rsidTr="00F63EF5">
        <w:tc>
          <w:tcPr>
            <w:tcW w:w="10172" w:type="dxa"/>
            <w:gridSpan w:val="4"/>
            <w:shd w:val="clear" w:color="auto" w:fill="E7E6E6" w:themeFill="background2"/>
          </w:tcPr>
          <w:p w:rsidR="00A741B6" w:rsidRPr="00A741B6" w:rsidRDefault="00397FDA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bookmarkStart w:id="1" w:name="_Hlk102292236"/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11-  </w:t>
            </w:r>
            <w:r w:rsidR="000D699D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اعترا</w:t>
            </w:r>
            <w:r w:rsidR="00552C0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ف بنعم الله والثناء عليه بها والاستعانة بها على طاعته تعريف هو.</w:t>
            </w:r>
          </w:p>
        </w:tc>
      </w:tr>
      <w:tr w:rsidR="00620E0B" w:rsidTr="00F63EF5">
        <w:trPr>
          <w:trHeight w:val="426"/>
        </w:trPr>
        <w:tc>
          <w:tcPr>
            <w:tcW w:w="3253" w:type="dxa"/>
          </w:tcPr>
          <w:p w:rsidR="00A741B6" w:rsidRPr="00552C02" w:rsidRDefault="00397FDA" w:rsidP="00552C02">
            <w:pPr>
              <w:rPr>
                <w:b/>
                <w:bCs/>
                <w:sz w:val="32"/>
                <w:szCs w:val="32"/>
                <w:rtl/>
              </w:rPr>
            </w:pPr>
            <w:r w:rsidRPr="00552C02">
              <w:rPr>
                <w:rFonts w:hint="cs"/>
                <w:b/>
                <w:bCs/>
                <w:sz w:val="32"/>
                <w:szCs w:val="32"/>
                <w:rtl/>
              </w:rPr>
              <w:t>أ-الصبر</w:t>
            </w:r>
          </w:p>
        </w:tc>
        <w:tc>
          <w:tcPr>
            <w:tcW w:w="3656" w:type="dxa"/>
            <w:gridSpan w:val="2"/>
          </w:tcPr>
          <w:p w:rsidR="00A741B6" w:rsidRPr="00552C02" w:rsidRDefault="00397FDA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552C02">
              <w:rPr>
                <w:rFonts w:hint="cs"/>
                <w:b/>
                <w:bCs/>
                <w:sz w:val="32"/>
                <w:szCs w:val="32"/>
                <w:rtl/>
              </w:rPr>
              <w:t xml:space="preserve">ب- </w:t>
            </w:r>
            <w:r w:rsidR="00552C02" w:rsidRPr="00552C02">
              <w:rPr>
                <w:rFonts w:hint="cs"/>
                <w:b/>
                <w:bCs/>
                <w:sz w:val="32"/>
                <w:szCs w:val="32"/>
                <w:rtl/>
              </w:rPr>
              <w:t>الشكر</w:t>
            </w:r>
          </w:p>
        </w:tc>
        <w:tc>
          <w:tcPr>
            <w:tcW w:w="3263" w:type="dxa"/>
          </w:tcPr>
          <w:p w:rsidR="00A741B6" w:rsidRPr="00552C02" w:rsidRDefault="00397FDA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552C02">
              <w:rPr>
                <w:rFonts w:hint="cs"/>
                <w:b/>
                <w:bCs/>
                <w:sz w:val="32"/>
                <w:szCs w:val="32"/>
                <w:rtl/>
              </w:rPr>
              <w:t xml:space="preserve">جـ- </w:t>
            </w:r>
            <w:r w:rsidR="00552C02" w:rsidRPr="00552C02">
              <w:rPr>
                <w:rFonts w:hint="cs"/>
                <w:b/>
                <w:bCs/>
                <w:sz w:val="32"/>
                <w:szCs w:val="32"/>
                <w:rtl/>
              </w:rPr>
              <w:t>الرباط</w:t>
            </w:r>
          </w:p>
        </w:tc>
      </w:tr>
      <w:bookmarkEnd w:id="1"/>
      <w:tr w:rsidR="00620E0B" w:rsidTr="00F63EF5">
        <w:trPr>
          <w:trHeight w:val="426"/>
        </w:trPr>
        <w:tc>
          <w:tcPr>
            <w:tcW w:w="10172" w:type="dxa"/>
            <w:gridSpan w:val="4"/>
            <w:shd w:val="clear" w:color="auto" w:fill="E7E6E6" w:themeFill="background2"/>
          </w:tcPr>
          <w:p w:rsidR="00A741B6" w:rsidRPr="00A741B6" w:rsidRDefault="00397FDA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lastRenderedPageBreak/>
              <w:t xml:space="preserve">12- </w:t>
            </w:r>
            <w:r w:rsidR="00EE161E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حكم السواك </w:t>
            </w:r>
            <w:r w:rsidR="00552C0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.</w:t>
            </w:r>
          </w:p>
        </w:tc>
      </w:tr>
      <w:tr w:rsidR="00620E0B" w:rsidTr="00F63EF5">
        <w:trPr>
          <w:trHeight w:val="426"/>
        </w:trPr>
        <w:tc>
          <w:tcPr>
            <w:tcW w:w="3253" w:type="dxa"/>
          </w:tcPr>
          <w:p w:rsidR="00A741B6" w:rsidRPr="00A741B6" w:rsidRDefault="00397FDA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 </w:t>
            </w:r>
            <w:r w:rsidR="00EE161E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EE161E">
              <w:rPr>
                <w:rFonts w:hint="cs"/>
                <w:b/>
                <w:bCs/>
                <w:sz w:val="30"/>
                <w:szCs w:val="30"/>
                <w:rtl/>
              </w:rPr>
              <w:t>سنة مؤكدة</w:t>
            </w:r>
          </w:p>
        </w:tc>
        <w:tc>
          <w:tcPr>
            <w:tcW w:w="3656" w:type="dxa"/>
            <w:gridSpan w:val="2"/>
          </w:tcPr>
          <w:p w:rsidR="00A741B6" w:rsidRPr="00A741B6" w:rsidRDefault="00397FDA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ب -</w:t>
            </w:r>
            <w:r w:rsidR="008C6508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EE161E">
              <w:rPr>
                <w:rFonts w:hint="cs"/>
                <w:b/>
                <w:bCs/>
                <w:sz w:val="30"/>
                <w:szCs w:val="30"/>
                <w:rtl/>
              </w:rPr>
              <w:t>جائز</w:t>
            </w:r>
          </w:p>
        </w:tc>
        <w:tc>
          <w:tcPr>
            <w:tcW w:w="3263" w:type="dxa"/>
          </w:tcPr>
          <w:p w:rsidR="00A741B6" w:rsidRPr="00A741B6" w:rsidRDefault="00397FDA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EE161E">
              <w:rPr>
                <w:rFonts w:hint="cs"/>
                <w:b/>
                <w:bCs/>
                <w:sz w:val="30"/>
                <w:szCs w:val="30"/>
                <w:rtl/>
              </w:rPr>
              <w:t>مستحب</w:t>
            </w:r>
          </w:p>
        </w:tc>
      </w:tr>
      <w:tr w:rsidR="00620E0B" w:rsidTr="00F63EF5">
        <w:trPr>
          <w:trHeight w:val="426"/>
        </w:trPr>
        <w:tc>
          <w:tcPr>
            <w:tcW w:w="10172" w:type="dxa"/>
            <w:gridSpan w:val="4"/>
            <w:shd w:val="clear" w:color="auto" w:fill="E7E6E6" w:themeFill="background2"/>
          </w:tcPr>
          <w:p w:rsidR="00A741B6" w:rsidRPr="00A741B6" w:rsidRDefault="00397FDA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13- </w:t>
            </w:r>
            <w:r w:rsidR="008C6508">
              <w:rPr>
                <w:rFonts w:hint="cs"/>
                <w:b/>
                <w:bCs/>
                <w:sz w:val="30"/>
                <w:szCs w:val="30"/>
                <w:rtl/>
              </w:rPr>
              <w:t xml:space="preserve">النجاسة العينية هي التي </w:t>
            </w:r>
            <w:proofErr w:type="spellStart"/>
            <w:r w:rsidR="008C6508">
              <w:rPr>
                <w:rFonts w:hint="cs"/>
                <w:b/>
                <w:bCs/>
                <w:sz w:val="30"/>
                <w:szCs w:val="30"/>
                <w:rtl/>
              </w:rPr>
              <w:t>لايمكن</w:t>
            </w:r>
            <w:proofErr w:type="spellEnd"/>
            <w:r w:rsidR="008C6508">
              <w:rPr>
                <w:rFonts w:hint="cs"/>
                <w:b/>
                <w:bCs/>
                <w:sz w:val="30"/>
                <w:szCs w:val="30"/>
                <w:rtl/>
              </w:rPr>
              <w:t xml:space="preserve"> تطهيرها مطلقا مثل .</w:t>
            </w:r>
          </w:p>
        </w:tc>
      </w:tr>
      <w:tr w:rsidR="00620E0B" w:rsidTr="00F63EF5">
        <w:trPr>
          <w:trHeight w:val="426"/>
        </w:trPr>
        <w:tc>
          <w:tcPr>
            <w:tcW w:w="3253" w:type="dxa"/>
            <w:vAlign w:val="center"/>
          </w:tcPr>
          <w:p w:rsidR="00A741B6" w:rsidRPr="00A741B6" w:rsidRDefault="00397FDA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 </w:t>
            </w:r>
            <w:r w:rsidR="00A77A67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8C6508">
              <w:rPr>
                <w:rFonts w:hint="cs"/>
                <w:b/>
                <w:bCs/>
                <w:sz w:val="30"/>
                <w:szCs w:val="30"/>
                <w:rtl/>
              </w:rPr>
              <w:t>الميتة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656" w:type="dxa"/>
            <w:gridSpan w:val="2"/>
            <w:vAlign w:val="center"/>
          </w:tcPr>
          <w:p w:rsidR="00A741B6" w:rsidRPr="00A741B6" w:rsidRDefault="00397FDA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A77A67">
              <w:rPr>
                <w:b/>
                <w:bCs/>
                <w:sz w:val="30"/>
                <w:szCs w:val="30"/>
                <w:rtl/>
              </w:rPr>
              <w:t>–</w:t>
            </w:r>
            <w:r w:rsidR="008C6508">
              <w:rPr>
                <w:rFonts w:hint="cs"/>
                <w:b/>
                <w:bCs/>
                <w:sz w:val="30"/>
                <w:szCs w:val="30"/>
                <w:rtl/>
              </w:rPr>
              <w:t xml:space="preserve"> الثوب إذا أصابه بول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</w:p>
        </w:tc>
        <w:tc>
          <w:tcPr>
            <w:tcW w:w="3263" w:type="dxa"/>
            <w:vAlign w:val="center"/>
          </w:tcPr>
          <w:p w:rsidR="00A741B6" w:rsidRPr="00A741B6" w:rsidRDefault="00397FDA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="008C6508">
              <w:rPr>
                <w:rFonts w:hint="cs"/>
                <w:b/>
                <w:bCs/>
                <w:sz w:val="30"/>
                <w:szCs w:val="30"/>
                <w:rtl/>
              </w:rPr>
              <w:t xml:space="preserve"> الماء إذا مات فيه حيوان</w:t>
            </w:r>
            <w:r w:rsidR="00F56FA1">
              <w:rPr>
                <w:rFonts w:hint="cs"/>
                <w:b/>
                <w:bCs/>
                <w:sz w:val="30"/>
                <w:szCs w:val="30"/>
                <w:rtl/>
              </w:rPr>
              <w:t xml:space="preserve"> وتغيرت رائحته 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</w:p>
        </w:tc>
      </w:tr>
      <w:tr w:rsidR="00620E0B" w:rsidTr="00F63EF5">
        <w:trPr>
          <w:trHeight w:val="426"/>
        </w:trPr>
        <w:tc>
          <w:tcPr>
            <w:tcW w:w="10172" w:type="dxa"/>
            <w:gridSpan w:val="4"/>
            <w:shd w:val="clear" w:color="auto" w:fill="E7E6E6" w:themeFill="background2"/>
          </w:tcPr>
          <w:p w:rsidR="00A741B6" w:rsidRPr="00A741B6" w:rsidRDefault="00397FDA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14- </w:t>
            </w:r>
            <w:r w:rsidR="00F56FA1">
              <w:rPr>
                <w:rFonts w:hint="cs"/>
                <w:b/>
                <w:bCs/>
                <w:sz w:val="30"/>
                <w:szCs w:val="30"/>
                <w:rtl/>
              </w:rPr>
              <w:t xml:space="preserve">رفع الحدث وإزالة النجاسة . </w:t>
            </w:r>
          </w:p>
        </w:tc>
      </w:tr>
      <w:tr w:rsidR="00620E0B" w:rsidTr="00F63EF5">
        <w:trPr>
          <w:trHeight w:val="476"/>
        </w:trPr>
        <w:tc>
          <w:tcPr>
            <w:tcW w:w="3253" w:type="dxa"/>
            <w:vAlign w:val="center"/>
          </w:tcPr>
          <w:p w:rsidR="00A741B6" w:rsidRPr="00F56FA1" w:rsidRDefault="00397FDA" w:rsidP="00F56FA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-الطهارة</w:t>
            </w:r>
          </w:p>
        </w:tc>
        <w:tc>
          <w:tcPr>
            <w:tcW w:w="3656" w:type="dxa"/>
            <w:gridSpan w:val="2"/>
            <w:vAlign w:val="center"/>
          </w:tcPr>
          <w:p w:rsidR="00A741B6" w:rsidRPr="00A741B6" w:rsidRDefault="00397FDA" w:rsidP="00A741B6">
            <w:pPr>
              <w:spacing w:line="259" w:lineRule="auto"/>
              <w:rPr>
                <w:b/>
                <w:bCs/>
                <w:sz w:val="28"/>
                <w:szCs w:val="28"/>
                <w:rtl/>
              </w:rPr>
            </w:pPr>
            <w:r w:rsidRPr="00171D58">
              <w:rPr>
                <w:rFonts w:hint="cs"/>
                <w:b/>
                <w:bCs/>
                <w:sz w:val="28"/>
                <w:szCs w:val="28"/>
                <w:rtl/>
              </w:rPr>
              <w:t xml:space="preserve">ب </w:t>
            </w:r>
            <w:r w:rsidR="00C95FE8">
              <w:rPr>
                <w:b/>
                <w:bCs/>
                <w:sz w:val="28"/>
                <w:szCs w:val="28"/>
                <w:rtl/>
              </w:rPr>
              <w:t>–</w:t>
            </w:r>
            <w:r w:rsidRPr="00171D5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F56FA1">
              <w:rPr>
                <w:rFonts w:hint="cs"/>
                <w:b/>
                <w:bCs/>
                <w:sz w:val="28"/>
                <w:szCs w:val="28"/>
                <w:rtl/>
              </w:rPr>
              <w:t>النجاسة</w:t>
            </w:r>
            <w:r w:rsidRPr="00A741B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63" w:type="dxa"/>
            <w:vAlign w:val="center"/>
          </w:tcPr>
          <w:p w:rsidR="00A741B6" w:rsidRPr="00A741B6" w:rsidRDefault="00397FDA" w:rsidP="00A741B6">
            <w:pPr>
              <w:spacing w:line="259" w:lineRule="auto"/>
              <w:rPr>
                <w:b/>
                <w:bCs/>
                <w:sz w:val="28"/>
                <w:szCs w:val="28"/>
                <w:rtl/>
              </w:rPr>
            </w:pPr>
            <w:r w:rsidRPr="00A741B6">
              <w:rPr>
                <w:b/>
                <w:bCs/>
                <w:sz w:val="28"/>
                <w:szCs w:val="28"/>
                <w:rtl/>
              </w:rPr>
              <w:t xml:space="preserve">جـ </w:t>
            </w:r>
            <w:r w:rsidRPr="00171D58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="00F56FA1">
              <w:rPr>
                <w:rFonts w:hint="cs"/>
                <w:b/>
                <w:bCs/>
                <w:sz w:val="28"/>
                <w:szCs w:val="28"/>
                <w:rtl/>
              </w:rPr>
              <w:t>الاستجمار</w:t>
            </w:r>
          </w:p>
        </w:tc>
      </w:tr>
      <w:tr w:rsidR="00620E0B" w:rsidTr="00F63EF5">
        <w:trPr>
          <w:trHeight w:val="426"/>
        </w:trPr>
        <w:tc>
          <w:tcPr>
            <w:tcW w:w="10172" w:type="dxa"/>
            <w:gridSpan w:val="4"/>
          </w:tcPr>
          <w:p w:rsidR="00A741B6" w:rsidRPr="00A741B6" w:rsidRDefault="00A741B6" w:rsidP="00F56FA1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620E0B" w:rsidTr="00F63EF5">
        <w:trPr>
          <w:trHeight w:val="426"/>
        </w:trPr>
        <w:tc>
          <w:tcPr>
            <w:tcW w:w="10172" w:type="dxa"/>
            <w:gridSpan w:val="4"/>
            <w:shd w:val="clear" w:color="auto" w:fill="E7E6E6" w:themeFill="background2"/>
          </w:tcPr>
          <w:p w:rsidR="00A741B6" w:rsidRPr="00A741B6" w:rsidRDefault="00397FDA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15- </w:t>
            </w:r>
            <w:r w:rsidR="00421DA9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يجب الوضوء عند</w:t>
            </w:r>
            <w:r w:rsidR="00E22AD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.</w:t>
            </w:r>
          </w:p>
        </w:tc>
      </w:tr>
      <w:tr w:rsidR="00620E0B" w:rsidTr="00F63EF5">
        <w:trPr>
          <w:trHeight w:val="694"/>
        </w:trPr>
        <w:tc>
          <w:tcPr>
            <w:tcW w:w="3253" w:type="dxa"/>
            <w:vAlign w:val="center"/>
          </w:tcPr>
          <w:p w:rsidR="00A741B6" w:rsidRPr="00E22AD7" w:rsidRDefault="00397FDA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E22AD7">
              <w:rPr>
                <w:rFonts w:hint="cs"/>
                <w:b/>
                <w:bCs/>
                <w:sz w:val="32"/>
                <w:szCs w:val="32"/>
                <w:rtl/>
              </w:rPr>
              <w:t xml:space="preserve">أ </w:t>
            </w:r>
            <w:r w:rsidR="00E22AD7" w:rsidRPr="00E22AD7">
              <w:rPr>
                <w:b/>
                <w:bCs/>
                <w:sz w:val="32"/>
                <w:szCs w:val="32"/>
                <w:rtl/>
              </w:rPr>
              <w:t>–</w:t>
            </w:r>
            <w:r w:rsidRPr="00E22AD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421DA9">
              <w:rPr>
                <w:rFonts w:hint="cs"/>
                <w:b/>
                <w:bCs/>
                <w:sz w:val="32"/>
                <w:szCs w:val="32"/>
                <w:rtl/>
              </w:rPr>
              <w:t>مس المصحف</w:t>
            </w:r>
          </w:p>
        </w:tc>
        <w:tc>
          <w:tcPr>
            <w:tcW w:w="3656" w:type="dxa"/>
            <w:gridSpan w:val="2"/>
            <w:vAlign w:val="center"/>
          </w:tcPr>
          <w:p w:rsidR="00A741B6" w:rsidRPr="00E22AD7" w:rsidRDefault="00397FDA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22AD7">
              <w:rPr>
                <w:rFonts w:hint="cs"/>
                <w:b/>
                <w:bCs/>
                <w:sz w:val="32"/>
                <w:szCs w:val="32"/>
                <w:rtl/>
              </w:rPr>
              <w:t>ب -</w:t>
            </w:r>
            <w:r w:rsidR="00EE161E">
              <w:rPr>
                <w:rFonts w:hint="cs"/>
                <w:b/>
                <w:bCs/>
                <w:sz w:val="32"/>
                <w:szCs w:val="32"/>
                <w:rtl/>
              </w:rPr>
              <w:t xml:space="preserve">عند النوم </w:t>
            </w:r>
          </w:p>
        </w:tc>
        <w:tc>
          <w:tcPr>
            <w:tcW w:w="3263" w:type="dxa"/>
            <w:vAlign w:val="center"/>
          </w:tcPr>
          <w:p w:rsidR="00A741B6" w:rsidRPr="00E22AD7" w:rsidRDefault="00397FDA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22AD7">
              <w:rPr>
                <w:b/>
                <w:bCs/>
                <w:sz w:val="32"/>
                <w:szCs w:val="32"/>
                <w:rtl/>
              </w:rPr>
              <w:t xml:space="preserve">جـ </w:t>
            </w:r>
            <w:r w:rsidRPr="00E22AD7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 w:rsidR="00EE161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EE161E">
              <w:rPr>
                <w:rFonts w:hint="cs"/>
                <w:b/>
                <w:bCs/>
                <w:sz w:val="32"/>
                <w:szCs w:val="32"/>
                <w:rtl/>
              </w:rPr>
              <w:t>ذكرالله</w:t>
            </w:r>
            <w:proofErr w:type="spellEnd"/>
            <w:r w:rsidR="00EE161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bookmarkEnd w:id="0"/>
    </w:tbl>
    <w:p w:rsidR="00656FBA" w:rsidRDefault="00656FBA" w:rsidP="00656FBA">
      <w:pPr>
        <w:spacing w:after="0"/>
        <w:jc w:val="center"/>
        <w:rPr>
          <w:b/>
          <w:bCs/>
          <w:rtl/>
        </w:rPr>
      </w:pPr>
    </w:p>
    <w:p w:rsidR="00E82E3D" w:rsidRPr="00656FBA" w:rsidRDefault="00397FDA" w:rsidP="004B33A7">
      <w:pPr>
        <w:spacing w:after="0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  <w:r w:rsidRPr="00656FBA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 </w:t>
      </w:r>
    </w:p>
    <w:p w:rsidR="00E22AD7" w:rsidRPr="00F80375" w:rsidRDefault="00E22AD7" w:rsidP="00E22AD7">
      <w:pPr>
        <w:spacing w:after="0"/>
        <w:rPr>
          <w:sz w:val="38"/>
          <w:szCs w:val="38"/>
        </w:rPr>
      </w:pPr>
    </w:p>
    <w:p w:rsidR="00F80375" w:rsidRDefault="00F80375" w:rsidP="00F80375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3906A1" w:rsidRDefault="003906A1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3906A1" w:rsidRDefault="003906A1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3906A1" w:rsidRDefault="003906A1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3906A1" w:rsidRDefault="003906A1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  <w:sectPr w:rsidR="003906A1" w:rsidSect="000367B5">
          <w:pgSz w:w="11906" w:h="16838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bookmarkStart w:id="2" w:name="_Hlk102289947"/>
      <w:bookmarkEnd w:id="2"/>
    </w:p>
    <w:p w:rsidR="00BF47A0" w:rsidRDefault="00397F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5510">
        <w:rPr>
          <w:rFonts w:ascii="Calibri" w:hAnsi="Calibri" w:cs="Calibri"/>
          <w:noProof/>
          <w:u w:val="single"/>
          <w:rtl/>
          <w:lang w:val="ar-EG" w:bidi="ar-EG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6350</wp:posOffset>
                </wp:positionV>
                <wp:extent cx="638175" cy="504825"/>
                <wp:effectExtent l="0" t="0" r="28575" b="28575"/>
                <wp:wrapNone/>
                <wp:docPr id="226663250" name="مستطيل 226663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4AA" w:rsidRDefault="00397FDA" w:rsidP="00BD14A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</w:t>
                            </w:r>
                          </w:p>
                          <w:p w:rsidR="00BD14AA" w:rsidRDefault="00397FDA" w:rsidP="00BD14A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ستطيل 226663250" o:spid="_x0000_s1025" type="#_x0000_t202" style="width:50.25pt;height:39.75pt;margin-top:0.5pt;margin-left:11.5pt;mso-wrap-distance-bottom:0;mso-wrap-distance-left:9pt;mso-wrap-distance-right:9pt;mso-wrap-distance-top:0;position:absolute;v-text-anchor:middle;z-index:251667456" fillcolor="white" stroked="t" strokecolor="black" strokeweight="1pt">
                <v:textbox>
                  <w:txbxContent>
                    <w:p w:rsidR="00BD14AA" w:rsidP="00BD14AA" w14:paraId="476DCE82" w14:textId="77777777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_____</w:t>
                      </w:r>
                    </w:p>
                    <w:p w:rsidR="00BD14AA" w:rsidP="00BD14AA" w14:paraId="5A983421" w14:textId="613775C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BF47A0" w:rsidRPr="00BF47A0">
        <w:rPr>
          <w:rFonts w:ascii="Calibri" w:hAnsi="Calibri" w:cs="Calibri"/>
          <w:noProof/>
          <w:rtl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4361815</wp:posOffset>
                </wp:positionH>
                <wp:positionV relativeFrom="paragraph">
                  <wp:posOffset>-187325</wp:posOffset>
                </wp:positionV>
                <wp:extent cx="2360930" cy="889000"/>
                <wp:effectExtent l="0" t="0" r="1270" b="635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7A0" w:rsidRPr="00335510" w:rsidRDefault="00397FDA" w:rsidP="00BF47A0">
                            <w:pPr>
                              <w:pStyle w:val="a7"/>
                              <w:rPr>
                                <w:rFonts w:ascii="Calibri" w:hAnsi="Calibri" w:cs="Calibri"/>
                              </w:rPr>
                            </w:pPr>
                            <w:r w:rsidRPr="00335510">
                              <w:rPr>
                                <w:rFonts w:ascii="Calibri" w:hAnsi="Calibri" w:cs="Calibri"/>
                                <w:rtl/>
                              </w:rPr>
                              <w:t>المملكـة العـربية السعـودية</w:t>
                            </w:r>
                          </w:p>
                          <w:p w:rsidR="00BF47A0" w:rsidRPr="00335510" w:rsidRDefault="00397FDA" w:rsidP="00BF47A0">
                            <w:pPr>
                              <w:pStyle w:val="a7"/>
                              <w:rPr>
                                <w:rFonts w:ascii="Calibri" w:hAnsi="Calibri"/>
                                <w:rtl/>
                              </w:rPr>
                            </w:pPr>
                            <w:r w:rsidRPr="00335510">
                              <w:rPr>
                                <w:rFonts w:ascii="Calibri" w:hAnsi="Calibri" w:cs="Calibri"/>
                                <w:rtl/>
                              </w:rPr>
                              <w:t>وزارة التعليم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</w:rPr>
                              <w:t xml:space="preserve"> </w:t>
                            </w:r>
                          </w:p>
                          <w:p w:rsidR="00BF47A0" w:rsidRPr="00335510" w:rsidRDefault="00397FDA" w:rsidP="00BF47A0">
                            <w:pPr>
                              <w:pStyle w:val="a7"/>
                              <w:rPr>
                                <w:rFonts w:ascii="Calibri" w:hAnsi="Calibri"/>
                                <w:rtl/>
                              </w:rPr>
                            </w:pPr>
                            <w:r w:rsidRPr="00335510">
                              <w:rPr>
                                <w:rFonts w:ascii="Calibri" w:hAnsi="Calibri" w:cs="Calibri"/>
                                <w:rtl/>
                              </w:rPr>
                              <w:t xml:space="preserve">إدارة التعليم </w:t>
                            </w:r>
                            <w:r w:rsidR="001929F4">
                              <w:rPr>
                                <w:rFonts w:ascii="Calibri" w:hAnsi="Calibri" w:cs="Calibri" w:hint="cs"/>
                                <w:rtl/>
                              </w:rPr>
                              <w:t>..............</w:t>
                            </w:r>
                          </w:p>
                          <w:p w:rsidR="00BF47A0" w:rsidRPr="00335510" w:rsidRDefault="00397FDA" w:rsidP="00BF47A0">
                            <w:pPr>
                              <w:pStyle w:val="a7"/>
                              <w:rPr>
                                <w:rFonts w:ascii="Calibri" w:hAnsi="Calibri"/>
                                <w:rtl/>
                              </w:rPr>
                            </w:pPr>
                            <w:r w:rsidRPr="00335510">
                              <w:rPr>
                                <w:rFonts w:ascii="Calibri" w:hAnsi="Calibri" w:cs="Calibri"/>
                                <w:rtl/>
                              </w:rPr>
                              <w:t>مدرسة</w:t>
                            </w:r>
                            <w:r w:rsidR="00074CDB">
                              <w:rPr>
                                <w:rFonts w:ascii="Calibri" w:hAnsi="Calibri" w:cs="Calibri" w:hint="cs"/>
                                <w:rtl/>
                              </w:rPr>
                              <w:t xml:space="preserve"> </w:t>
                            </w:r>
                            <w:r w:rsidR="001929F4">
                              <w:rPr>
                                <w:rFonts w:ascii="Calibri" w:hAnsi="Calibri" w:cs="Calibri" w:hint="cs"/>
                                <w:rtl/>
                              </w:rPr>
                              <w:t>......................</w:t>
                            </w:r>
                            <w:r w:rsidRPr="00335510">
                              <w:rPr>
                                <w:rFonts w:ascii="Calibri" w:hAnsi="Calibri" w:cs="Calibri"/>
                                <w:rtl/>
                              </w:rPr>
                              <w:t xml:space="preserve">  </w:t>
                            </w:r>
                          </w:p>
                          <w:p w:rsidR="00BF47A0" w:rsidRDefault="00BF47A0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6" type="#_x0000_t202" style="width:185.9pt;height:70pt;margin-top:-14.75pt;margin-left:343.45pt;flip:x;mso-height-percent:0;mso-height-relative:margin;mso-width-percent:0;mso-width-relative:margin;mso-wrap-distance-bottom:3.6pt;mso-wrap-distance-left:9pt;mso-wrap-distance-right:9pt;mso-wrap-distance-top:3.6pt;position:absolute;v-text-anchor:top;z-index:-251651072" fillcolor="white" stroked="f" strokeweight="0.75pt">
                <v:textbox>
                  <w:txbxContent>
                    <w:p w:rsidR="00BF47A0" w:rsidRPr="00335510" w:rsidP="00BF47A0" w14:paraId="3FA250FB" w14:textId="0E7D5CC0">
                      <w:pPr>
                        <w:pStyle w:val="NoSpacing"/>
                        <w:rPr>
                          <w:rFonts w:ascii="Calibri" w:hAnsi="Calibri" w:cs="Calibri"/>
                        </w:rPr>
                      </w:pPr>
                      <w:r w:rsidRPr="00335510">
                        <w:rPr>
                          <w:rFonts w:ascii="Calibri" w:hAnsi="Calibri" w:cs="Calibri"/>
                          <w:rtl/>
                        </w:rPr>
                        <w:t>المملكـة العـربية السعـودية</w:t>
                      </w:r>
                    </w:p>
                    <w:p w:rsidR="00BF47A0" w:rsidRPr="00335510" w:rsidP="00BF47A0" w14:paraId="51098C0B" w14:textId="77777777">
                      <w:pPr>
                        <w:pStyle w:val="NoSpacing"/>
                        <w:rPr>
                          <w:rFonts w:ascii="Calibri" w:hAnsi="Calibri" w:cs="Calibri"/>
                          <w:rtl/>
                        </w:rPr>
                      </w:pPr>
                      <w:r w:rsidRPr="00335510">
                        <w:rPr>
                          <w:rFonts w:ascii="Calibri" w:hAnsi="Calibri" w:cs="Calibri"/>
                          <w:rtl/>
                        </w:rPr>
                        <w:t>وزارة التعليم</w:t>
                      </w:r>
                      <w:r>
                        <w:rPr>
                          <w:rFonts w:ascii="Calibri" w:hAnsi="Calibri" w:cs="Calibri" w:hint="cs"/>
                          <w:rtl/>
                        </w:rPr>
                        <w:t xml:space="preserve"> </w:t>
                      </w:r>
                    </w:p>
                    <w:p w:rsidR="00BF47A0" w:rsidRPr="00335510" w:rsidP="00BF47A0" w14:paraId="764E5A2F" w14:textId="0CC81A87">
                      <w:pPr>
                        <w:pStyle w:val="NoSpacing"/>
                        <w:rPr>
                          <w:rFonts w:ascii="Calibri" w:hAnsi="Calibri" w:cs="Calibri"/>
                          <w:rtl/>
                        </w:rPr>
                      </w:pPr>
                      <w:r w:rsidRPr="00335510">
                        <w:rPr>
                          <w:rFonts w:ascii="Calibri" w:hAnsi="Calibri" w:cs="Calibri"/>
                          <w:rtl/>
                        </w:rPr>
                        <w:t xml:space="preserve">إدارة التعليم </w:t>
                      </w:r>
                      <w:r w:rsidR="001929F4">
                        <w:rPr>
                          <w:rFonts w:ascii="Calibri" w:hAnsi="Calibri" w:cs="Calibri" w:hint="cs"/>
                          <w:rtl/>
                        </w:rPr>
                        <w:t>..............</w:t>
                      </w:r>
                    </w:p>
                    <w:p w:rsidR="00BF47A0" w:rsidRPr="00335510" w:rsidP="00BF47A0" w14:paraId="36E6B543" w14:textId="20CAE8D5">
                      <w:pPr>
                        <w:pStyle w:val="NoSpacing"/>
                        <w:rPr>
                          <w:rFonts w:ascii="Calibri" w:hAnsi="Calibri" w:cs="Calibri"/>
                          <w:rtl/>
                        </w:rPr>
                      </w:pPr>
                      <w:r w:rsidRPr="00335510">
                        <w:rPr>
                          <w:rFonts w:ascii="Calibri" w:hAnsi="Calibri" w:cs="Calibri"/>
                          <w:rtl/>
                        </w:rPr>
                        <w:t>مدرسة</w:t>
                      </w:r>
                      <w:r w:rsidR="00074CDB">
                        <w:rPr>
                          <w:rFonts w:ascii="Calibri" w:hAnsi="Calibri" w:cs="Calibri" w:hint="cs"/>
                          <w:rtl/>
                        </w:rPr>
                        <w:t xml:space="preserve"> </w:t>
                      </w:r>
                      <w:r w:rsidR="001929F4">
                        <w:rPr>
                          <w:rFonts w:ascii="Calibri" w:hAnsi="Calibri" w:cs="Calibri" w:hint="cs"/>
                          <w:rtl/>
                        </w:rPr>
                        <w:t>......................</w:t>
                      </w:r>
                      <w:r w:rsidRPr="00335510">
                        <w:rPr>
                          <w:rFonts w:ascii="Calibri" w:hAnsi="Calibri" w:cs="Calibri"/>
                          <w:rtl/>
                        </w:rPr>
                        <w:t xml:space="preserve">  </w:t>
                      </w:r>
                    </w:p>
                    <w:p w:rsidR="00BF47A0" w14:paraId="092468CF" w14:textId="7802622D"/>
                  </w:txbxContent>
                </v:textbox>
              </v:shape>
            </w:pict>
          </mc:Fallback>
        </mc:AlternateContent>
      </w:r>
      <w:r w:rsidRPr="00335510">
        <w:rPr>
          <w:rFonts w:ascii="Calibri" w:hAnsi="Calibri" w:cs="Calibri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38100</wp:posOffset>
            </wp:positionV>
            <wp:extent cx="1184910" cy="746760"/>
            <wp:effectExtent l="0" t="0" r="0" b="0"/>
            <wp:wrapNone/>
            <wp:docPr id="1" name="صورة 0" descr="شعار الوزاره الجديد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0" descr="شعار الوزاره الجديد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47A0" w:rsidRDefault="00BF4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47A0" w:rsidRDefault="00BF4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47A0" w:rsidRDefault="00BF4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47A0" w:rsidRDefault="00397FDA" w:rsidP="00BF4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5510">
        <w:rPr>
          <w:rFonts w:ascii="Calibri" w:eastAsia="Times New Roman" w:hAnsi="Calibri" w:cs="Calibri"/>
          <w:sz w:val="24"/>
          <w:szCs w:val="24"/>
          <w:rtl/>
          <w:lang w:eastAsia="ar-SA"/>
        </w:rPr>
        <w:t xml:space="preserve">اختبار </w:t>
      </w:r>
      <w:r>
        <w:rPr>
          <w:rFonts w:ascii="Calibri" w:eastAsia="Times New Roman" w:hAnsi="Calibri" w:cs="Calibri" w:hint="cs"/>
          <w:sz w:val="24"/>
          <w:szCs w:val="24"/>
          <w:rtl/>
          <w:lang w:eastAsia="ar-SA"/>
        </w:rPr>
        <w:t xml:space="preserve"> الدراسات الإسلامية </w:t>
      </w:r>
      <w:r w:rsidRPr="00335510">
        <w:rPr>
          <w:rFonts w:ascii="Calibri" w:eastAsia="Times New Roman" w:hAnsi="Calibri" w:cs="Calibri"/>
          <w:sz w:val="24"/>
          <w:szCs w:val="24"/>
          <w:rtl/>
          <w:lang w:eastAsia="ar-SA"/>
        </w:rPr>
        <w:t xml:space="preserve">الفصل الدراسي </w:t>
      </w:r>
      <w:r w:rsidRPr="00335510">
        <w:rPr>
          <w:rFonts w:ascii="Calibri" w:eastAsia="Times New Roman" w:hAnsi="Calibri" w:cs="Calibri"/>
          <w:sz w:val="24"/>
          <w:szCs w:val="24"/>
          <w:rtl/>
          <w:lang w:eastAsia="ar-SA"/>
        </w:rPr>
        <w:t>الأول</w:t>
      </w:r>
      <w:r>
        <w:rPr>
          <w:rFonts w:ascii="Calibri" w:eastAsia="Times New Roman" w:hAnsi="Calibri" w:cs="Calibri" w:hint="cs"/>
          <w:sz w:val="24"/>
          <w:szCs w:val="24"/>
          <w:rtl/>
          <w:lang w:eastAsia="ar-SA"/>
        </w:rPr>
        <w:t xml:space="preserve"> </w:t>
      </w:r>
      <w:r w:rsidRPr="00335510">
        <w:rPr>
          <w:rFonts w:ascii="Calibri" w:eastAsia="Times New Roman" w:hAnsi="Calibri" w:cs="Calibri"/>
          <w:sz w:val="24"/>
          <w:szCs w:val="24"/>
          <w:rtl/>
          <w:lang w:eastAsia="ar-SA"/>
        </w:rPr>
        <w:t>العام الدراسي</w:t>
      </w:r>
      <w:r>
        <w:rPr>
          <w:rFonts w:ascii="Calibri" w:eastAsia="Times New Roman" w:hAnsi="Calibri" w:cs="Calibri" w:hint="cs"/>
          <w:sz w:val="24"/>
          <w:szCs w:val="24"/>
          <w:rtl/>
          <w:lang w:eastAsia="ar-SA"/>
        </w:rPr>
        <w:t xml:space="preserve"> </w:t>
      </w:r>
      <w:r>
        <w:rPr>
          <w:rFonts w:ascii="Calibri" w:eastAsia="Times New Roman" w:hAnsi="Calibri" w:cs="Times New Roman" w:hint="cs"/>
          <w:sz w:val="24"/>
          <w:szCs w:val="24"/>
          <w:rtl/>
          <w:lang w:eastAsia="ar-SA"/>
        </w:rPr>
        <w:t>1446</w:t>
      </w:r>
      <w:r>
        <w:rPr>
          <w:rFonts w:ascii="Calibri" w:eastAsia="Times New Roman" w:hAnsi="Calibri" w:cs="Calibri" w:hint="cs"/>
          <w:sz w:val="24"/>
          <w:szCs w:val="24"/>
          <w:rtl/>
          <w:lang w:eastAsia="ar-SA"/>
        </w:rPr>
        <w:t>هـ</w:t>
      </w:r>
    </w:p>
    <w:tbl>
      <w:tblPr>
        <w:tblpPr w:leftFromText="180" w:rightFromText="180" w:vertAnchor="page" w:horzAnchor="margin" w:tblpY="2341"/>
        <w:bidiVisual/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9319"/>
      </w:tblGrid>
      <w:tr w:rsidR="00620E0B" w:rsidTr="009E3667">
        <w:trPr>
          <w:trHeight w:val="172"/>
        </w:trPr>
        <w:tc>
          <w:tcPr>
            <w:tcW w:w="1185" w:type="dxa"/>
            <w:shd w:val="clear" w:color="auto" w:fill="E2EFD9"/>
            <w:vAlign w:val="center"/>
          </w:tcPr>
          <w:p w:rsidR="00BF47A0" w:rsidRPr="00D633A8" w:rsidRDefault="00397FDA" w:rsidP="00BF4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33C0B" w:themeColor="accent2" w:themeShade="80"/>
                <w:sz w:val="24"/>
                <w:szCs w:val="24"/>
                <w:rtl/>
                <w:lang w:eastAsia="ar-SA"/>
              </w:rPr>
            </w:pPr>
            <w:r w:rsidRPr="00D633A8">
              <w:rPr>
                <w:rFonts w:ascii="Calibri" w:eastAsia="Times New Roman" w:hAnsi="Calibri" w:cs="Calibri"/>
                <w:b/>
                <w:bCs/>
                <w:color w:val="833C0B" w:themeColor="accent2" w:themeShade="80"/>
                <w:sz w:val="24"/>
                <w:szCs w:val="24"/>
                <w:rtl/>
                <w:lang w:eastAsia="ar-SA"/>
              </w:rPr>
              <w:t>الصف</w:t>
            </w:r>
          </w:p>
        </w:tc>
        <w:tc>
          <w:tcPr>
            <w:tcW w:w="9319" w:type="dxa"/>
            <w:shd w:val="clear" w:color="auto" w:fill="E2EFD9"/>
            <w:vAlign w:val="center"/>
          </w:tcPr>
          <w:p w:rsidR="00BF47A0" w:rsidRPr="00D633A8" w:rsidRDefault="00397FDA" w:rsidP="00BF47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833C0B" w:themeColor="accent2" w:themeShade="80"/>
                <w:sz w:val="24"/>
                <w:szCs w:val="24"/>
                <w:rtl/>
                <w:lang w:eastAsia="ar-SA"/>
              </w:rPr>
            </w:pPr>
            <w:r w:rsidRPr="00D633A8">
              <w:rPr>
                <w:rFonts w:ascii="Calibri" w:eastAsia="Times New Roman" w:hAnsi="Calibri" w:cs="Calibri" w:hint="cs"/>
                <w:b/>
                <w:bCs/>
                <w:color w:val="833C0B" w:themeColor="accent2" w:themeShade="80"/>
                <w:sz w:val="24"/>
                <w:szCs w:val="24"/>
                <w:rtl/>
                <w:lang w:eastAsia="ar-SA"/>
              </w:rPr>
              <w:t xml:space="preserve">الأول  متوسط </w:t>
            </w:r>
          </w:p>
        </w:tc>
      </w:tr>
      <w:tr w:rsidR="00620E0B" w:rsidTr="004268A2">
        <w:trPr>
          <w:cantSplit/>
          <w:trHeight w:val="326"/>
        </w:trPr>
        <w:tc>
          <w:tcPr>
            <w:tcW w:w="1185" w:type="dxa"/>
            <w:vAlign w:val="center"/>
          </w:tcPr>
          <w:p w:rsidR="00BF47A0" w:rsidRPr="00335510" w:rsidRDefault="00397FDA" w:rsidP="00BF4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Calibri" w:hint="cs"/>
                <w:sz w:val="24"/>
                <w:szCs w:val="24"/>
                <w:rtl/>
                <w:lang w:eastAsia="ar-SA"/>
              </w:rPr>
              <w:t>أسم الطالبة</w:t>
            </w:r>
          </w:p>
        </w:tc>
        <w:tc>
          <w:tcPr>
            <w:tcW w:w="9319" w:type="dxa"/>
            <w:vAlign w:val="center"/>
          </w:tcPr>
          <w:p w:rsidR="00BF47A0" w:rsidRPr="00335510" w:rsidRDefault="00BF47A0" w:rsidP="00BF47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rtl/>
                <w:lang w:eastAsia="ar-SA"/>
              </w:rPr>
            </w:pPr>
          </w:p>
        </w:tc>
      </w:tr>
    </w:tbl>
    <w:p w:rsidR="00442E97" w:rsidRPr="00335510" w:rsidRDefault="00397FDA" w:rsidP="00BF47A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rtl/>
          <w:lang w:eastAsia="ar-SA"/>
        </w:rPr>
      </w:pPr>
      <w:r w:rsidRPr="00335510">
        <w:rPr>
          <w:rFonts w:ascii="Calibri" w:eastAsia="Times New Roman" w:hAnsi="Calibri" w:cs="Calibri"/>
          <w:sz w:val="24"/>
          <w:szCs w:val="24"/>
          <w:u w:val="single"/>
          <w:rtl/>
          <w:lang w:eastAsia="ar-SA"/>
        </w:rPr>
        <w:t>السؤال الأول :</w:t>
      </w:r>
    </w:p>
    <w:p w:rsidR="00CC588A" w:rsidRPr="00335510" w:rsidRDefault="00397FDA" w:rsidP="00074CDB">
      <w:pPr>
        <w:spacing w:after="0" w:line="360" w:lineRule="auto"/>
        <w:rPr>
          <w:rFonts w:ascii="Calibri" w:eastAsia="Times New Roman" w:hAnsi="Calibri" w:cs="Times New Roman"/>
          <w:sz w:val="24"/>
          <w:szCs w:val="24"/>
          <w:rtl/>
          <w:lang w:eastAsia="ar-SA" w:bidi="ar-EG"/>
        </w:rPr>
      </w:pPr>
      <w:r w:rsidRPr="00335510">
        <w:rPr>
          <w:rFonts w:ascii="Calibri" w:eastAsia="Times New Roman" w:hAnsi="Calibri" w:cs="Calibri"/>
          <w:sz w:val="24"/>
          <w:szCs w:val="24"/>
          <w:rtl/>
          <w:lang w:eastAsia="ar-SA" w:bidi="ar-EG"/>
        </w:rPr>
        <w:t>- ضعي المصطلح المناسب أمام المعنى المناسب: (</w:t>
      </w:r>
      <w:r w:rsidR="00630CD1">
        <w:rPr>
          <w:rFonts w:ascii="Calibri" w:eastAsia="Times New Roman" w:hAnsi="Calibri" w:cs="Calibri" w:hint="cs"/>
          <w:sz w:val="24"/>
          <w:szCs w:val="24"/>
          <w:rtl/>
          <w:lang w:eastAsia="ar-SA" w:bidi="ar-EG"/>
        </w:rPr>
        <w:t>الجبيرة</w:t>
      </w:r>
      <w:r w:rsidRPr="00335510">
        <w:rPr>
          <w:rFonts w:ascii="Calibri" w:eastAsia="Times New Roman" w:hAnsi="Calibri" w:cs="Calibri"/>
          <w:sz w:val="24"/>
          <w:szCs w:val="24"/>
          <w:rtl/>
          <w:lang w:eastAsia="ar-SA" w:bidi="ar-EG"/>
        </w:rPr>
        <w:t xml:space="preserve"> -   </w:t>
      </w:r>
      <w:r w:rsidR="008C4461">
        <w:rPr>
          <w:rFonts w:ascii="Calibri" w:eastAsia="Times New Roman" w:hAnsi="Calibri" w:cs="Calibri" w:hint="cs"/>
          <w:sz w:val="24"/>
          <w:szCs w:val="24"/>
          <w:rtl/>
          <w:lang w:eastAsia="ar-SA" w:bidi="ar-EG"/>
        </w:rPr>
        <w:t>النجاسة</w:t>
      </w:r>
      <w:r w:rsidRPr="00335510">
        <w:rPr>
          <w:rFonts w:ascii="Calibri" w:eastAsia="Times New Roman" w:hAnsi="Calibri" w:cs="Calibri"/>
          <w:sz w:val="24"/>
          <w:szCs w:val="24"/>
          <w:rtl/>
          <w:lang w:eastAsia="ar-SA" w:bidi="ar-EG"/>
        </w:rPr>
        <w:t xml:space="preserve">     -</w:t>
      </w:r>
      <w:r w:rsidR="00D633A8">
        <w:rPr>
          <w:rFonts w:ascii="Calibri" w:eastAsia="Times New Roman" w:hAnsi="Calibri" w:cs="Calibri" w:hint="cs"/>
          <w:sz w:val="24"/>
          <w:szCs w:val="24"/>
          <w:rtl/>
          <w:lang w:eastAsia="ar-SA" w:bidi="ar-EG"/>
        </w:rPr>
        <w:t>العبودية</w:t>
      </w:r>
      <w:r w:rsidR="001A3447">
        <w:rPr>
          <w:rFonts w:ascii="Calibri" w:eastAsia="Times New Roman" w:hAnsi="Calibri" w:cs="Calibri" w:hint="cs"/>
          <w:sz w:val="24"/>
          <w:szCs w:val="24"/>
          <w:rtl/>
          <w:lang w:eastAsia="ar-SA" w:bidi="ar-EG"/>
        </w:rPr>
        <w:t xml:space="preserve"> </w:t>
      </w:r>
      <w:r w:rsidRPr="00335510">
        <w:rPr>
          <w:rFonts w:ascii="Calibri" w:eastAsia="Times New Roman" w:hAnsi="Calibri" w:cs="Calibri"/>
          <w:sz w:val="24"/>
          <w:szCs w:val="24"/>
          <w:rtl/>
          <w:lang w:eastAsia="ar-SA" w:bidi="ar-EG"/>
        </w:rPr>
        <w:t xml:space="preserve">    – </w:t>
      </w:r>
      <w:r w:rsidR="006977CB">
        <w:rPr>
          <w:rFonts w:ascii="Calibri" w:eastAsia="Times New Roman" w:hAnsi="Calibri" w:cs="Calibri" w:hint="cs"/>
          <w:sz w:val="24"/>
          <w:szCs w:val="24"/>
          <w:rtl/>
          <w:lang w:eastAsia="ar-SA" w:bidi="ar-EG"/>
        </w:rPr>
        <w:t>الاستنجاء</w:t>
      </w:r>
      <w:r w:rsidR="001A3447">
        <w:rPr>
          <w:rFonts w:ascii="Calibri" w:eastAsia="Times New Roman" w:hAnsi="Calibri" w:cs="Calibri" w:hint="cs"/>
          <w:sz w:val="24"/>
          <w:szCs w:val="24"/>
          <w:rtl/>
          <w:lang w:eastAsia="ar-SA" w:bidi="ar-EG"/>
        </w:rPr>
        <w:t xml:space="preserve"> </w:t>
      </w:r>
      <w:r w:rsidRPr="00335510">
        <w:rPr>
          <w:rFonts w:ascii="Calibri" w:eastAsia="Times New Roman" w:hAnsi="Calibri" w:cs="Calibri"/>
          <w:sz w:val="24"/>
          <w:szCs w:val="24"/>
          <w:rtl/>
          <w:lang w:eastAsia="ar-SA" w:bidi="ar-EG"/>
        </w:rPr>
        <w:t xml:space="preserve">) </w:t>
      </w:r>
    </w:p>
    <w:p w:rsidR="00CC588A" w:rsidRPr="00335510" w:rsidRDefault="00397FDA" w:rsidP="009D7641">
      <w:pPr>
        <w:numPr>
          <w:ilvl w:val="0"/>
          <w:numId w:val="4"/>
        </w:numPr>
        <w:spacing w:after="0" w:line="360" w:lineRule="auto"/>
        <w:contextualSpacing/>
        <w:rPr>
          <w:rFonts w:ascii="Calibri" w:hAnsi="Calibri" w:cs="Calibri"/>
          <w:sz w:val="24"/>
          <w:szCs w:val="24"/>
          <w:lang w:bidi="ar-EG"/>
        </w:rPr>
      </w:pPr>
      <w:r w:rsidRPr="00335510">
        <w:rPr>
          <w:rFonts w:ascii="Calibri" w:hAnsi="Calibri" w:cs="Calibri"/>
          <w:noProof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3810</wp:posOffset>
                </wp:positionV>
                <wp:extent cx="638175" cy="504825"/>
                <wp:effectExtent l="0" t="0" r="28575" b="28575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88A" w:rsidRDefault="00397FDA" w:rsidP="00CC588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</w:t>
                            </w:r>
                          </w:p>
                          <w:p w:rsidR="00CC588A" w:rsidRDefault="00397FDA" w:rsidP="00CC588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6" o:spid="_x0000_s1027" type="#_x0000_t202" style="width:50.25pt;height:39.75pt;margin-top:0.3pt;margin-left:10.1pt;mso-wrap-distance-bottom:0;mso-wrap-distance-left:9pt;mso-wrap-distance-right:9pt;mso-wrap-distance-top:0;position:absolute;v-text-anchor:middle;z-index:251658240" fillcolor="white" stroked="t" strokecolor="black" strokeweight="1pt">
                <v:textbox>
                  <w:txbxContent>
                    <w:p w:rsidR="00CC588A" w:rsidP="00CC588A" w14:paraId="37C8555A" w14:textId="1B617C28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_____</w:t>
                      </w:r>
                    </w:p>
                    <w:p w:rsidR="00CC588A" w:rsidP="00CC588A" w14:paraId="1B7F3DAE" w14:textId="40B5A1F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35510">
        <w:rPr>
          <w:rFonts w:ascii="Calibri" w:hAnsi="Calibri" w:cs="Calibri"/>
          <w:sz w:val="24"/>
          <w:szCs w:val="24"/>
          <w:rtl/>
          <w:lang w:bidi="ar-EG"/>
        </w:rPr>
        <w:t xml:space="preserve">(        </w:t>
      </w:r>
      <w:r w:rsidR="00CC626B">
        <w:rPr>
          <w:rFonts w:ascii="Calibri" w:hAnsi="Calibri" w:cs="Calibri" w:hint="cs"/>
          <w:sz w:val="24"/>
          <w:szCs w:val="24"/>
          <w:rtl/>
          <w:lang w:bidi="ar-EG"/>
        </w:rPr>
        <w:t xml:space="preserve">           </w:t>
      </w:r>
      <w:r w:rsidRPr="00335510">
        <w:rPr>
          <w:rFonts w:ascii="Calibri" w:hAnsi="Calibri" w:cs="Calibri"/>
          <w:sz w:val="24"/>
          <w:szCs w:val="24"/>
          <w:rtl/>
          <w:lang w:bidi="ar-EG"/>
        </w:rPr>
        <w:t xml:space="preserve">    )  </w:t>
      </w:r>
      <w:r w:rsidR="008C4461">
        <w:rPr>
          <w:rFonts w:ascii="Calibri" w:hAnsi="Calibri" w:cs="Calibri" w:hint="cs"/>
          <w:sz w:val="24"/>
          <w:szCs w:val="24"/>
          <w:rtl/>
          <w:lang w:bidi="ar-EG"/>
        </w:rPr>
        <w:t xml:space="preserve">أشياء </w:t>
      </w:r>
      <w:proofErr w:type="spellStart"/>
      <w:r w:rsidR="006977CB">
        <w:rPr>
          <w:rFonts w:ascii="Calibri" w:hAnsi="Calibri" w:cs="Calibri" w:hint="cs"/>
          <w:sz w:val="24"/>
          <w:szCs w:val="24"/>
          <w:rtl/>
          <w:lang w:bidi="ar-EG"/>
        </w:rPr>
        <w:t>مستقذرة</w:t>
      </w:r>
      <w:proofErr w:type="spellEnd"/>
      <w:r w:rsidR="006977CB">
        <w:rPr>
          <w:rFonts w:ascii="Calibri" w:hAnsi="Calibri" w:cs="Calibri" w:hint="cs"/>
          <w:sz w:val="24"/>
          <w:szCs w:val="24"/>
          <w:rtl/>
          <w:lang w:bidi="ar-EG"/>
        </w:rPr>
        <w:t xml:space="preserve"> </w:t>
      </w:r>
      <w:r w:rsidR="008C4461">
        <w:rPr>
          <w:rFonts w:ascii="Calibri" w:hAnsi="Calibri" w:cs="Calibri" w:hint="cs"/>
          <w:sz w:val="24"/>
          <w:szCs w:val="24"/>
          <w:rtl/>
          <w:lang w:bidi="ar-EG"/>
        </w:rPr>
        <w:t xml:space="preserve">شرعاً  تمنع من صحة الصلاة ونحوها </w:t>
      </w:r>
      <w:r w:rsidR="001A3447">
        <w:rPr>
          <w:rFonts w:ascii="Calibri" w:hAnsi="Calibri" w:cs="Calibri" w:hint="cs"/>
          <w:sz w:val="24"/>
          <w:szCs w:val="24"/>
          <w:rtl/>
          <w:lang w:bidi="ar-EG"/>
        </w:rPr>
        <w:t xml:space="preserve"> </w:t>
      </w:r>
    </w:p>
    <w:p w:rsidR="00CC588A" w:rsidRPr="00335510" w:rsidRDefault="00397FDA" w:rsidP="009D7641">
      <w:pPr>
        <w:numPr>
          <w:ilvl w:val="0"/>
          <w:numId w:val="4"/>
        </w:numPr>
        <w:spacing w:after="0" w:line="360" w:lineRule="auto"/>
        <w:contextualSpacing/>
        <w:rPr>
          <w:rFonts w:ascii="Calibri" w:hAnsi="Calibri" w:cs="Calibri"/>
          <w:sz w:val="24"/>
          <w:szCs w:val="24"/>
          <w:lang w:bidi="ar-EG"/>
        </w:rPr>
      </w:pPr>
      <w:r w:rsidRPr="00335510">
        <w:rPr>
          <w:rFonts w:ascii="Calibri" w:hAnsi="Calibri" w:cs="Calibri"/>
          <w:sz w:val="24"/>
          <w:szCs w:val="24"/>
          <w:rtl/>
          <w:lang w:bidi="ar-EG"/>
        </w:rPr>
        <w:t xml:space="preserve">(       </w:t>
      </w:r>
      <w:r w:rsidR="00CC626B">
        <w:rPr>
          <w:rFonts w:ascii="Calibri" w:hAnsi="Calibri" w:cs="Calibri" w:hint="cs"/>
          <w:sz w:val="24"/>
          <w:szCs w:val="24"/>
          <w:rtl/>
          <w:lang w:bidi="ar-EG"/>
        </w:rPr>
        <w:t xml:space="preserve">            </w:t>
      </w:r>
      <w:r w:rsidRPr="00335510">
        <w:rPr>
          <w:rFonts w:ascii="Calibri" w:hAnsi="Calibri" w:cs="Calibri"/>
          <w:sz w:val="24"/>
          <w:szCs w:val="24"/>
          <w:rtl/>
          <w:lang w:bidi="ar-EG"/>
        </w:rPr>
        <w:t xml:space="preserve">    )  </w:t>
      </w:r>
      <w:r w:rsidR="00630CD1">
        <w:rPr>
          <w:rFonts w:ascii="Calibri" w:hAnsi="Calibri" w:cs="Calibri" w:hint="cs"/>
          <w:sz w:val="24"/>
          <w:szCs w:val="24"/>
          <w:rtl/>
          <w:lang w:bidi="ar-EG"/>
        </w:rPr>
        <w:t xml:space="preserve">ما يشد على الكسور من جبس أو أعواد ونحوها </w:t>
      </w:r>
    </w:p>
    <w:p w:rsidR="00CC588A" w:rsidRPr="00335510" w:rsidRDefault="00397FDA" w:rsidP="009D7641">
      <w:pPr>
        <w:numPr>
          <w:ilvl w:val="0"/>
          <w:numId w:val="4"/>
        </w:numPr>
        <w:spacing w:after="0" w:line="360" w:lineRule="auto"/>
        <w:contextualSpacing/>
        <w:rPr>
          <w:rFonts w:ascii="Calibri" w:hAnsi="Calibri" w:cs="Calibri"/>
          <w:sz w:val="24"/>
          <w:szCs w:val="24"/>
          <w:lang w:bidi="ar-EG"/>
        </w:rPr>
      </w:pPr>
      <w:r w:rsidRPr="00335510">
        <w:rPr>
          <w:rFonts w:ascii="Calibri" w:hAnsi="Calibri" w:cs="Calibri"/>
          <w:sz w:val="24"/>
          <w:szCs w:val="24"/>
          <w:rtl/>
          <w:lang w:bidi="ar-EG"/>
        </w:rPr>
        <w:t xml:space="preserve">(        </w:t>
      </w:r>
      <w:r w:rsidR="00CC626B">
        <w:rPr>
          <w:rFonts w:ascii="Calibri" w:hAnsi="Calibri" w:cs="Calibri" w:hint="cs"/>
          <w:sz w:val="24"/>
          <w:szCs w:val="24"/>
          <w:rtl/>
          <w:lang w:bidi="ar-EG"/>
        </w:rPr>
        <w:t xml:space="preserve">         </w:t>
      </w:r>
      <w:r w:rsidRPr="00335510">
        <w:rPr>
          <w:rFonts w:ascii="Calibri" w:hAnsi="Calibri" w:cs="Calibri"/>
          <w:sz w:val="24"/>
          <w:szCs w:val="24"/>
          <w:rtl/>
          <w:lang w:bidi="ar-EG"/>
        </w:rPr>
        <w:t xml:space="preserve">      )  </w:t>
      </w:r>
      <w:r w:rsidR="006977CB">
        <w:rPr>
          <w:rFonts w:ascii="Calibri" w:hAnsi="Calibri" w:cs="Calibri" w:hint="cs"/>
          <w:sz w:val="24"/>
          <w:szCs w:val="24"/>
          <w:rtl/>
          <w:lang w:bidi="ar-EG"/>
        </w:rPr>
        <w:t xml:space="preserve">إزالة أثر الخارج من السبيلين بالماء </w:t>
      </w:r>
    </w:p>
    <w:p w:rsidR="00335510" w:rsidRPr="009D7641" w:rsidRDefault="00397FDA" w:rsidP="009D7641">
      <w:pPr>
        <w:numPr>
          <w:ilvl w:val="0"/>
          <w:numId w:val="4"/>
        </w:numPr>
        <w:spacing w:after="0" w:line="360" w:lineRule="auto"/>
        <w:contextualSpacing/>
        <w:rPr>
          <w:rFonts w:ascii="Calibri" w:hAnsi="Calibri" w:cs="Times New Roman"/>
          <w:sz w:val="24"/>
          <w:szCs w:val="24"/>
          <w:rtl/>
          <w:lang w:bidi="ar-EG"/>
        </w:rPr>
      </w:pPr>
      <w:r w:rsidRPr="00335510">
        <w:rPr>
          <w:rFonts w:ascii="Calibri" w:hAnsi="Calibri" w:cs="Calibri"/>
          <w:sz w:val="24"/>
          <w:szCs w:val="24"/>
          <w:rtl/>
          <w:lang w:bidi="ar-EG"/>
        </w:rPr>
        <w:t xml:space="preserve">(       </w:t>
      </w:r>
      <w:r w:rsidR="00CC626B">
        <w:rPr>
          <w:rFonts w:ascii="Calibri" w:hAnsi="Calibri" w:cs="Calibri" w:hint="cs"/>
          <w:sz w:val="24"/>
          <w:szCs w:val="24"/>
          <w:rtl/>
          <w:lang w:bidi="ar-EG"/>
        </w:rPr>
        <w:t xml:space="preserve">         </w:t>
      </w:r>
      <w:r w:rsidRPr="00335510">
        <w:rPr>
          <w:rFonts w:ascii="Calibri" w:hAnsi="Calibri" w:cs="Calibri"/>
          <w:sz w:val="24"/>
          <w:szCs w:val="24"/>
          <w:rtl/>
          <w:lang w:bidi="ar-EG"/>
        </w:rPr>
        <w:t xml:space="preserve">      )  </w:t>
      </w:r>
      <w:r w:rsidR="00D633A8">
        <w:rPr>
          <w:rFonts w:ascii="Calibri" w:hAnsi="Calibri" w:cs="Calibri" w:hint="cs"/>
          <w:sz w:val="24"/>
          <w:szCs w:val="24"/>
          <w:rtl/>
          <w:lang w:bidi="ar-EG"/>
        </w:rPr>
        <w:t xml:space="preserve">الخضوع والتذلل لله فالخلق كلهم خاضعون له سبحانه وتعالى </w:t>
      </w:r>
    </w:p>
    <w:p w:rsidR="00CC588A" w:rsidRPr="00335510" w:rsidRDefault="00397FDA" w:rsidP="009D7641">
      <w:pPr>
        <w:spacing w:after="0" w:line="360" w:lineRule="auto"/>
        <w:rPr>
          <w:rFonts w:ascii="Calibri" w:eastAsia="Times New Roman" w:hAnsi="Calibri" w:cs="Times New Roman"/>
          <w:sz w:val="24"/>
          <w:szCs w:val="24"/>
          <w:rtl/>
          <w:lang w:eastAsia="ar-SA" w:bidi="ar-EG"/>
        </w:rPr>
      </w:pPr>
      <w:r w:rsidRPr="00335510">
        <w:rPr>
          <w:rFonts w:ascii="Calibri" w:hAnsi="Calibri" w:cs="Calibri"/>
          <w:noProof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5715</wp:posOffset>
                </wp:positionV>
                <wp:extent cx="638175" cy="504825"/>
                <wp:effectExtent l="0" t="0" r="28575" b="28575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152" w:rsidRDefault="00397FDA" w:rsidP="00D75152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</w:t>
                            </w:r>
                          </w:p>
                          <w:p w:rsidR="00D75152" w:rsidRDefault="00397FDA" w:rsidP="00D7515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4" o:spid="_x0000_s1028" type="#_x0000_t202" style="width:50.25pt;height:39.75pt;margin-top:0.45pt;margin-left:9.2pt;mso-wrap-distance-bottom:0;mso-wrap-distance-left:9pt;mso-wrap-distance-right:9pt;mso-wrap-distance-top:0;position:absolute;v-text-anchor:middle;z-index:251660288" fillcolor="white" stroked="t" strokecolor="black" strokeweight="1pt">
                <v:textbox>
                  <w:txbxContent>
                    <w:p w:rsidR="00D75152" w:rsidP="00D75152" w14:paraId="7EC13BC5" w14:textId="77777777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_____</w:t>
                      </w:r>
                    </w:p>
                    <w:p w:rsidR="00D75152" w:rsidP="00D75152" w14:paraId="561EF6F1" w14:textId="574DF66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C588A" w:rsidRPr="00335510">
        <w:rPr>
          <w:rFonts w:ascii="Calibri" w:eastAsia="Times New Roman" w:hAnsi="Calibri" w:cs="Calibri"/>
          <w:sz w:val="24"/>
          <w:szCs w:val="24"/>
          <w:rtl/>
          <w:lang w:eastAsia="ar-SA" w:bidi="ar-EG"/>
        </w:rPr>
        <w:t xml:space="preserve">ب – أكملي الفراغات التالية بما يناسبها: </w:t>
      </w:r>
    </w:p>
    <w:p w:rsidR="00CC588A" w:rsidRPr="00335510" w:rsidRDefault="00397FDA" w:rsidP="009D7641">
      <w:pPr>
        <w:numPr>
          <w:ilvl w:val="0"/>
          <w:numId w:val="5"/>
        </w:numPr>
        <w:spacing w:after="0" w:line="360" w:lineRule="auto"/>
        <w:contextualSpacing/>
        <w:rPr>
          <w:rFonts w:ascii="Calibri" w:hAnsi="Calibri" w:cs="Calibri"/>
          <w:sz w:val="24"/>
          <w:szCs w:val="24"/>
          <w:lang w:bidi="ar-EG"/>
        </w:rPr>
      </w:pPr>
      <w:r w:rsidRPr="00335510">
        <w:rPr>
          <w:rFonts w:ascii="Calibri" w:hAnsi="Calibri" w:cs="Calibri"/>
          <w:sz w:val="24"/>
          <w:szCs w:val="24"/>
          <w:rtl/>
          <w:lang w:bidi="ar-EG"/>
        </w:rPr>
        <w:t xml:space="preserve"> </w:t>
      </w:r>
      <w:r w:rsidR="00630CD1">
        <w:rPr>
          <w:rFonts w:ascii="Calibri" w:hAnsi="Calibri" w:cs="Calibri" w:hint="cs"/>
          <w:sz w:val="24"/>
          <w:szCs w:val="24"/>
          <w:rtl/>
          <w:lang w:bidi="ar-EG"/>
        </w:rPr>
        <w:t xml:space="preserve">حكم السواك </w:t>
      </w:r>
      <w:r w:rsidR="001A3447">
        <w:rPr>
          <w:rFonts w:ascii="Calibri" w:hAnsi="Calibri" w:cs="Calibri" w:hint="cs"/>
          <w:sz w:val="24"/>
          <w:szCs w:val="24"/>
          <w:rtl/>
          <w:lang w:bidi="ar-EG"/>
        </w:rPr>
        <w:t xml:space="preserve"> </w:t>
      </w:r>
      <w:r w:rsidRPr="00335510">
        <w:rPr>
          <w:rFonts w:ascii="Calibri" w:hAnsi="Calibri" w:cs="Calibri"/>
          <w:sz w:val="24"/>
          <w:szCs w:val="24"/>
          <w:rtl/>
          <w:lang w:bidi="ar-EG"/>
        </w:rPr>
        <w:t xml:space="preserve"> ........................</w:t>
      </w:r>
    </w:p>
    <w:p w:rsidR="00CC588A" w:rsidRPr="00335510" w:rsidRDefault="00397FDA" w:rsidP="009D7641">
      <w:pPr>
        <w:numPr>
          <w:ilvl w:val="0"/>
          <w:numId w:val="5"/>
        </w:numPr>
        <w:spacing w:after="0" w:line="360" w:lineRule="auto"/>
        <w:contextualSpacing/>
        <w:rPr>
          <w:rFonts w:ascii="Calibri" w:hAnsi="Calibri" w:cs="Calibri"/>
          <w:sz w:val="24"/>
          <w:szCs w:val="24"/>
          <w:lang w:bidi="ar-EG"/>
        </w:rPr>
      </w:pPr>
      <w:r>
        <w:rPr>
          <w:rFonts w:ascii="Calibri" w:hAnsi="Calibri" w:cs="Calibri" w:hint="cs"/>
          <w:sz w:val="24"/>
          <w:szCs w:val="24"/>
          <w:rtl/>
          <w:lang w:bidi="ar-EG"/>
        </w:rPr>
        <w:t xml:space="preserve">يجب الوضوء لـ </w:t>
      </w:r>
      <w:r w:rsidR="001A3447">
        <w:rPr>
          <w:rFonts w:ascii="Calibri" w:hAnsi="Calibri" w:cs="Calibri" w:hint="cs"/>
          <w:sz w:val="24"/>
          <w:szCs w:val="24"/>
          <w:rtl/>
          <w:lang w:bidi="ar-EG"/>
        </w:rPr>
        <w:t xml:space="preserve"> ..............................</w:t>
      </w:r>
      <w:r>
        <w:rPr>
          <w:rFonts w:ascii="Calibri" w:hAnsi="Calibri" w:cs="Calibri" w:hint="cs"/>
          <w:sz w:val="24"/>
          <w:szCs w:val="24"/>
          <w:rtl/>
          <w:lang w:bidi="ar-EG"/>
        </w:rPr>
        <w:t>.......................</w:t>
      </w:r>
      <w:r w:rsidR="008C4461">
        <w:rPr>
          <w:rFonts w:ascii="Calibri" w:hAnsi="Calibri" w:cs="Calibri" w:hint="cs"/>
          <w:sz w:val="24"/>
          <w:szCs w:val="24"/>
          <w:rtl/>
          <w:lang w:bidi="ar-EG"/>
        </w:rPr>
        <w:t xml:space="preserve"> ( أذكري واحد فقط )</w:t>
      </w:r>
    </w:p>
    <w:p w:rsidR="00CC588A" w:rsidRPr="00335510" w:rsidRDefault="00397FDA" w:rsidP="009D7641">
      <w:pPr>
        <w:numPr>
          <w:ilvl w:val="0"/>
          <w:numId w:val="5"/>
        </w:numPr>
        <w:spacing w:after="0" w:line="360" w:lineRule="auto"/>
        <w:contextualSpacing/>
        <w:rPr>
          <w:rFonts w:ascii="Calibri" w:hAnsi="Calibri" w:cs="Calibri"/>
          <w:sz w:val="24"/>
          <w:szCs w:val="24"/>
          <w:lang w:bidi="ar-EG"/>
        </w:rPr>
      </w:pPr>
      <w:r w:rsidRPr="008C4461">
        <w:rPr>
          <w:rFonts w:ascii="Calibri" w:hAnsi="Calibri" w:cs="Calibri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5080</wp:posOffset>
                </wp:positionV>
                <wp:extent cx="638175" cy="504825"/>
                <wp:effectExtent l="0" t="0" r="28575" b="28575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510" w:rsidRDefault="00397FDA" w:rsidP="00335510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</w:t>
                            </w:r>
                          </w:p>
                          <w:p w:rsidR="00335510" w:rsidRDefault="00397FDA" w:rsidP="0033551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7" o:spid="_x0000_s1029" type="#_x0000_t202" style="width:50.25pt;height:39.75pt;margin-top:0.4pt;margin-left:6.75pt;mso-wrap-distance-bottom:0;mso-wrap-distance-left:9pt;mso-wrap-distance-right:9pt;mso-wrap-distance-top:0;position:absolute;v-text-anchor:middle;z-index:251662336" fillcolor="white" stroked="t" strokecolor="black" strokeweight="1pt">
                <v:textbox>
                  <w:txbxContent>
                    <w:p w:rsidR="00335510" w:rsidP="00335510" w14:paraId="6CC7A049" w14:textId="77777777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_____</w:t>
                      </w:r>
                    </w:p>
                    <w:p w:rsidR="00335510" w:rsidP="00335510" w14:paraId="415CF539" w14:textId="2698CE1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C4461" w:rsidRPr="008C4461">
        <w:rPr>
          <w:rFonts w:ascii="Calibri" w:hAnsi="Calibri" w:cs="Calibri" w:hint="cs"/>
          <w:noProof/>
          <w:rtl/>
          <w:lang w:val="ar-EG" w:bidi="ar-EG"/>
        </w:rPr>
        <w:t>تطهير جلد الميته  بــــــــــــــــــــــ</w:t>
      </w:r>
      <w:r w:rsidR="006A36E1">
        <w:rPr>
          <w:rFonts w:ascii="Calibri" w:hAnsi="Calibri" w:cs="Calibri" w:hint="cs"/>
          <w:sz w:val="24"/>
          <w:szCs w:val="24"/>
          <w:rtl/>
          <w:lang w:bidi="ar-EG"/>
        </w:rPr>
        <w:t xml:space="preserve"> </w:t>
      </w:r>
      <w:r w:rsidR="00661A3F" w:rsidRPr="00335510">
        <w:rPr>
          <w:rFonts w:ascii="Calibri" w:hAnsi="Calibri" w:cs="Calibri"/>
          <w:sz w:val="24"/>
          <w:szCs w:val="24"/>
          <w:rtl/>
          <w:lang w:bidi="ar-EG"/>
        </w:rPr>
        <w:t xml:space="preserve"> ...................</w:t>
      </w:r>
    </w:p>
    <w:p w:rsidR="00D633A8" w:rsidRDefault="00397FDA" w:rsidP="00D633A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rtl/>
          <w:lang w:eastAsia="ar-SA" w:bidi="ar-EG"/>
        </w:rPr>
      </w:pPr>
      <w:r w:rsidRPr="00335510">
        <w:rPr>
          <w:rFonts w:ascii="Calibri" w:eastAsia="Times New Roman" w:hAnsi="Calibri" w:cs="Calibri"/>
          <w:sz w:val="24"/>
          <w:szCs w:val="24"/>
          <w:u w:val="single"/>
          <w:rtl/>
          <w:lang w:eastAsia="ar-SA" w:bidi="ar-EG"/>
        </w:rPr>
        <w:t xml:space="preserve">السؤال الثاني </w:t>
      </w:r>
    </w:p>
    <w:p w:rsidR="00D75152" w:rsidRPr="00335510" w:rsidRDefault="00397FDA" w:rsidP="00D7515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rtl/>
          <w:lang w:eastAsia="ar-SA" w:bidi="ar-EG"/>
        </w:rPr>
      </w:pPr>
      <w:r w:rsidRPr="00335510">
        <w:rPr>
          <w:rFonts w:ascii="Calibri" w:eastAsia="Times New Roman" w:hAnsi="Calibri" w:cs="Calibri"/>
          <w:sz w:val="24"/>
          <w:szCs w:val="24"/>
          <w:rtl/>
          <w:lang w:eastAsia="ar-SA" w:bidi="ar-EG"/>
        </w:rPr>
        <w:t>اختاري الإجابة الصحيحة :</w:t>
      </w:r>
    </w:p>
    <w:tbl>
      <w:tblPr>
        <w:tblStyle w:val="TableGrid0"/>
        <w:bidiVisual/>
        <w:tblW w:w="0" w:type="auto"/>
        <w:tblInd w:w="-38" w:type="dxa"/>
        <w:tblLook w:val="04A0" w:firstRow="1" w:lastRow="0" w:firstColumn="1" w:lastColumn="0" w:noHBand="0" w:noVBand="1"/>
      </w:tblPr>
      <w:tblGrid>
        <w:gridCol w:w="3262"/>
        <w:gridCol w:w="3689"/>
        <w:gridCol w:w="3253"/>
      </w:tblGrid>
      <w:tr w:rsidR="00620E0B" w:rsidTr="00335510">
        <w:tc>
          <w:tcPr>
            <w:tcW w:w="10204" w:type="dxa"/>
            <w:gridSpan w:val="3"/>
            <w:shd w:val="clear" w:color="auto" w:fill="D9D9D9"/>
          </w:tcPr>
          <w:p w:rsidR="004D19AB" w:rsidRPr="00D633A8" w:rsidRDefault="00397FDA" w:rsidP="00D633A8">
            <w:pPr>
              <w:numPr>
                <w:ilvl w:val="0"/>
                <w:numId w:val="6"/>
              </w:numPr>
              <w:contextualSpacing/>
              <w:rPr>
                <w:rFonts w:cs="Times New Roman"/>
                <w:rtl/>
                <w:lang w:bidi="ar-EG"/>
              </w:rPr>
            </w:pPr>
            <w:bookmarkStart w:id="3" w:name="_Hlk98744858"/>
            <w:bookmarkStart w:id="4" w:name="_Hlk102298384"/>
            <w:r>
              <w:rPr>
                <w:rFonts w:cs="Calibri" w:hint="cs"/>
                <w:rtl/>
                <w:lang w:bidi="ar-EG"/>
              </w:rPr>
              <w:t xml:space="preserve">قال تعالى " </w:t>
            </w:r>
            <w:r w:rsidRPr="00D633A8">
              <w:rPr>
                <w:rFonts w:cs="Calibri" w:hint="cs"/>
                <w:b/>
                <w:bCs/>
                <w:color w:val="833C0B" w:themeColor="accent2" w:themeShade="80"/>
                <w:rtl/>
                <w:lang w:bidi="ar-EG"/>
              </w:rPr>
              <w:t>فاعبده وتوكل عليه</w:t>
            </w:r>
            <w:r w:rsidRPr="00D633A8">
              <w:rPr>
                <w:rFonts w:cs="Calibri" w:hint="cs"/>
                <w:color w:val="833C0B" w:themeColor="accent2" w:themeShade="80"/>
                <w:rtl/>
                <w:lang w:bidi="ar-EG"/>
              </w:rPr>
              <w:t xml:space="preserve"> </w:t>
            </w:r>
            <w:r>
              <w:rPr>
                <w:rFonts w:cs="Calibri" w:hint="cs"/>
                <w:rtl/>
                <w:lang w:bidi="ar-EG"/>
              </w:rPr>
              <w:t>" دلت الآية على :</w:t>
            </w:r>
          </w:p>
        </w:tc>
      </w:tr>
      <w:tr w:rsidR="00620E0B" w:rsidTr="00335510">
        <w:tc>
          <w:tcPr>
            <w:tcW w:w="3262" w:type="dxa"/>
          </w:tcPr>
          <w:p w:rsidR="004D19AB" w:rsidRPr="00335510" w:rsidRDefault="00397FDA" w:rsidP="004D19AB"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u w:val="single"/>
                <w:lang w:eastAsia="ar-SA"/>
              </w:rPr>
            </w:pPr>
            <w:r w:rsidRPr="00335510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 xml:space="preserve">أ – </w:t>
            </w:r>
            <w:r w:rsidR="006A36E1"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>ال</w:t>
            </w:r>
            <w:r w:rsidR="00D633A8"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>عبودية العامة</w:t>
            </w:r>
          </w:p>
        </w:tc>
        <w:tc>
          <w:tcPr>
            <w:tcW w:w="3689" w:type="dxa"/>
          </w:tcPr>
          <w:p w:rsidR="004D19AB" w:rsidRPr="00335510" w:rsidRDefault="00397FDA" w:rsidP="004D19A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u w:val="single"/>
                <w:rtl/>
                <w:lang w:eastAsia="ar-SA"/>
              </w:rPr>
            </w:pPr>
            <w:r w:rsidRPr="00335510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 xml:space="preserve">ب – </w:t>
            </w:r>
            <w:r w:rsidR="006A36E1"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>ا</w:t>
            </w:r>
            <w:r w:rsidR="00D633A8"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>لعبودية الخاصة</w:t>
            </w:r>
          </w:p>
        </w:tc>
        <w:tc>
          <w:tcPr>
            <w:tcW w:w="3253" w:type="dxa"/>
          </w:tcPr>
          <w:p w:rsidR="004D19AB" w:rsidRPr="00335510" w:rsidRDefault="00397FDA" w:rsidP="004D19A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u w:val="single"/>
                <w:rtl/>
                <w:lang w:eastAsia="ar-SA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>ج</w:t>
            </w:r>
            <w:r w:rsidRPr="00335510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 xml:space="preserve"> - </w:t>
            </w:r>
            <w:r w:rsidR="00D633A8"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 xml:space="preserve">لا شيء مما ذكر </w:t>
            </w:r>
            <w:r w:rsidRPr="00335510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 xml:space="preserve"> </w:t>
            </w:r>
            <w:r w:rsidRPr="00335510">
              <w:rPr>
                <w:rFonts w:eastAsia="Times New Roman" w:cs="Calibri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20E0B" w:rsidTr="00335510">
        <w:tc>
          <w:tcPr>
            <w:tcW w:w="10204" w:type="dxa"/>
            <w:gridSpan w:val="3"/>
            <w:shd w:val="clear" w:color="auto" w:fill="D9D9D9"/>
          </w:tcPr>
          <w:p w:rsidR="00D75152" w:rsidRPr="00335510" w:rsidRDefault="00397FDA" w:rsidP="00D62AEE">
            <w:pPr>
              <w:rPr>
                <w:rFonts w:eastAsia="Times New Roman" w:cs="Times New Roman"/>
                <w:color w:val="D9D9D9"/>
                <w:sz w:val="24"/>
                <w:szCs w:val="24"/>
                <w:rtl/>
                <w:lang w:eastAsia="ar-SA"/>
              </w:rPr>
            </w:pPr>
            <w:r w:rsidRPr="00335510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>2</w:t>
            </w:r>
            <w:r w:rsidRPr="00335510">
              <w:rPr>
                <w:rFonts w:eastAsia="Times New Roman" w:cs="Calibri"/>
                <w:sz w:val="24"/>
                <w:szCs w:val="24"/>
                <w:shd w:val="clear" w:color="auto" w:fill="D9D9D9" w:themeFill="background1" w:themeFillShade="D9"/>
                <w:rtl/>
                <w:lang w:eastAsia="ar-SA"/>
              </w:rPr>
              <w:t xml:space="preserve">- </w:t>
            </w:r>
            <w:r w:rsidRPr="00335510">
              <w:rPr>
                <w:rFonts w:eastAsia="Times New Roman" w:cs="Calibri"/>
                <w:color w:val="000000" w:themeColor="text1"/>
                <w:sz w:val="24"/>
                <w:szCs w:val="24"/>
                <w:shd w:val="clear" w:color="auto" w:fill="D9D9D9" w:themeFill="background1" w:themeFillShade="D9"/>
                <w:rtl/>
                <w:lang w:eastAsia="ar-SA"/>
              </w:rPr>
              <w:t>‏</w:t>
            </w:r>
            <w:r w:rsidR="00D633A8" w:rsidRPr="00B331E1">
              <w:rPr>
                <w:rFonts w:ascii="Arial" w:eastAsia="Arial" w:hAnsi="Arial"/>
                <w:b/>
                <w:bCs/>
                <w:color w:val="000000"/>
                <w:sz w:val="24"/>
                <w:szCs w:val="24"/>
                <w:rtl/>
                <w:lang w:eastAsia="ar-SA" w:bidi="en-US"/>
              </w:rPr>
              <w:t xml:space="preserve"> </w:t>
            </w:r>
            <w:r w:rsidR="00D633A8" w:rsidRPr="00D633A8">
              <w:rPr>
                <w:rFonts w:ascii="Arial" w:eastAsia="Arial" w:hAnsi="Arial"/>
                <w:color w:val="000000"/>
                <w:sz w:val="24"/>
                <w:szCs w:val="24"/>
                <w:rtl/>
                <w:lang w:eastAsia="ar-SA" w:bidi="en-US"/>
              </w:rPr>
              <w:t>من العبادات القلبية</w:t>
            </w:r>
            <w:r w:rsidR="00D633A8">
              <w:rPr>
                <w:rFonts w:ascii="Arial" w:eastAsia="Arial" w:hAnsi="Arial"/>
                <w:b/>
                <w:bCs/>
                <w:color w:val="000000"/>
                <w:sz w:val="24"/>
                <w:szCs w:val="24"/>
                <w:rtl/>
                <w:lang w:eastAsia="ar-SA" w:bidi="en-US"/>
              </w:rPr>
              <w:t xml:space="preserve"> </w:t>
            </w:r>
          </w:p>
        </w:tc>
      </w:tr>
      <w:tr w:rsidR="00620E0B" w:rsidTr="00335510">
        <w:tc>
          <w:tcPr>
            <w:tcW w:w="3262" w:type="dxa"/>
          </w:tcPr>
          <w:p w:rsidR="00D75152" w:rsidRPr="00335510" w:rsidRDefault="00397FDA" w:rsidP="00D62AEE">
            <w:pPr>
              <w:jc w:val="center"/>
              <w:rPr>
                <w:rFonts w:eastAsia="Times New Roman" w:cs="Times New Roman"/>
                <w:color w:val="365F91"/>
                <w:sz w:val="24"/>
                <w:szCs w:val="24"/>
                <w:u w:val="single"/>
                <w:rtl/>
                <w:lang w:eastAsia="ar-SA"/>
              </w:rPr>
            </w:pPr>
            <w:r w:rsidRPr="00335510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 xml:space="preserve">أ </w:t>
            </w:r>
            <w:r w:rsidR="006A36E1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>–</w:t>
            </w:r>
            <w:r w:rsidRPr="00335510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 xml:space="preserve"> </w:t>
            </w:r>
            <w:r w:rsidR="00D633A8"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 xml:space="preserve">الخوف من الله </w:t>
            </w:r>
            <w:r w:rsidR="006A36E1"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3689" w:type="dxa"/>
          </w:tcPr>
          <w:p w:rsidR="00D75152" w:rsidRPr="00335510" w:rsidRDefault="00397FDA" w:rsidP="00D62AEE">
            <w:pPr>
              <w:jc w:val="center"/>
              <w:rPr>
                <w:rFonts w:eastAsia="Times New Roman" w:cs="Times New Roman"/>
                <w:color w:val="365F91"/>
                <w:sz w:val="24"/>
                <w:szCs w:val="24"/>
                <w:u w:val="single"/>
                <w:rtl/>
                <w:lang w:eastAsia="ar-SA"/>
              </w:rPr>
            </w:pPr>
            <w:r w:rsidRPr="00335510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 xml:space="preserve">ب – </w:t>
            </w:r>
            <w:r w:rsidR="00D633A8"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>الاستغفار</w:t>
            </w:r>
            <w:r w:rsidR="006A36E1"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 xml:space="preserve"> </w:t>
            </w:r>
            <w:r w:rsidRPr="00335510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 xml:space="preserve">      </w:t>
            </w:r>
          </w:p>
        </w:tc>
        <w:tc>
          <w:tcPr>
            <w:tcW w:w="3253" w:type="dxa"/>
          </w:tcPr>
          <w:p w:rsidR="00D75152" w:rsidRPr="00335510" w:rsidRDefault="00397FDA" w:rsidP="00D62AEE">
            <w:pPr>
              <w:jc w:val="center"/>
              <w:rPr>
                <w:rFonts w:eastAsia="Times New Roman" w:cs="Times New Roman"/>
                <w:color w:val="365F91"/>
                <w:sz w:val="24"/>
                <w:szCs w:val="24"/>
                <w:u w:val="single"/>
                <w:rtl/>
                <w:lang w:eastAsia="ar-SA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>ج</w:t>
            </w:r>
            <w:r w:rsidRPr="00335510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 xml:space="preserve"> - </w:t>
            </w:r>
            <w:r w:rsidR="00D633A8"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>الوضوء</w:t>
            </w:r>
            <w:r w:rsidRPr="00335510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 xml:space="preserve">   </w:t>
            </w:r>
          </w:p>
        </w:tc>
      </w:tr>
      <w:tr w:rsidR="00620E0B" w:rsidTr="00335510">
        <w:tc>
          <w:tcPr>
            <w:tcW w:w="10204" w:type="dxa"/>
            <w:gridSpan w:val="3"/>
            <w:shd w:val="clear" w:color="auto" w:fill="E7E6E6"/>
          </w:tcPr>
          <w:p w:rsidR="00D75152" w:rsidRPr="00630CD1" w:rsidRDefault="00397FDA" w:rsidP="00D62AEE">
            <w:pPr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r w:rsidRPr="00335510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>3-</w:t>
            </w:r>
            <w:r w:rsidR="00630CD1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 xml:space="preserve"> </w:t>
            </w:r>
            <w:proofErr w:type="spellStart"/>
            <w:r w:rsidR="00630CD1" w:rsidRPr="00630CD1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>ماولغ</w:t>
            </w:r>
            <w:proofErr w:type="spellEnd"/>
            <w:r w:rsidR="00630CD1" w:rsidRPr="00630CD1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 xml:space="preserve"> فيه الكلب : (درجة نجاسته):</w:t>
            </w:r>
          </w:p>
        </w:tc>
      </w:tr>
      <w:tr w:rsidR="00620E0B" w:rsidTr="00335510">
        <w:trPr>
          <w:trHeight w:val="426"/>
        </w:trPr>
        <w:tc>
          <w:tcPr>
            <w:tcW w:w="3262" w:type="dxa"/>
          </w:tcPr>
          <w:p w:rsidR="00630CD1" w:rsidRPr="00335510" w:rsidRDefault="00397FDA" w:rsidP="00630CD1">
            <w:pPr>
              <w:numPr>
                <w:ilvl w:val="0"/>
                <w:numId w:val="7"/>
              </w:numPr>
              <w:contextualSpacing/>
              <w:rPr>
                <w:rFonts w:cs="Times New Roman"/>
                <w:sz w:val="24"/>
                <w:szCs w:val="24"/>
                <w:rtl/>
              </w:rPr>
            </w:pPr>
            <w:bookmarkStart w:id="5" w:name="_Hlk102404533"/>
            <w:r w:rsidRPr="003C3157">
              <w:rPr>
                <w:rtl/>
              </w:rPr>
              <w:t xml:space="preserve">مغلظة  </w:t>
            </w:r>
          </w:p>
        </w:tc>
        <w:tc>
          <w:tcPr>
            <w:tcW w:w="3689" w:type="dxa"/>
          </w:tcPr>
          <w:p w:rsidR="00630CD1" w:rsidRPr="00335510" w:rsidRDefault="00397FDA" w:rsidP="00630CD1">
            <w:pPr>
              <w:numPr>
                <w:ilvl w:val="0"/>
                <w:numId w:val="7"/>
              </w:numPr>
              <w:contextualSpacing/>
              <w:rPr>
                <w:rFonts w:cs="Times New Roman"/>
                <w:sz w:val="24"/>
                <w:szCs w:val="24"/>
                <w:rtl/>
              </w:rPr>
            </w:pPr>
            <w:r w:rsidRPr="003C3157">
              <w:rPr>
                <w:rtl/>
              </w:rPr>
              <w:t xml:space="preserve">مخففة  </w:t>
            </w:r>
          </w:p>
        </w:tc>
        <w:tc>
          <w:tcPr>
            <w:tcW w:w="3253" w:type="dxa"/>
          </w:tcPr>
          <w:p w:rsidR="00630CD1" w:rsidRPr="00335510" w:rsidRDefault="00397FDA" w:rsidP="00630CD1">
            <w:pPr>
              <w:jc w:val="center"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ج </w:t>
            </w:r>
            <w:r w:rsidRPr="003C315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>متوسطة</w:t>
            </w:r>
            <w:r w:rsidRPr="003C31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</w:tr>
      <w:bookmarkEnd w:id="5"/>
      <w:tr w:rsidR="00620E0B" w:rsidTr="00335510">
        <w:trPr>
          <w:trHeight w:val="426"/>
        </w:trPr>
        <w:tc>
          <w:tcPr>
            <w:tcW w:w="10204" w:type="dxa"/>
            <w:gridSpan w:val="3"/>
            <w:shd w:val="clear" w:color="auto" w:fill="E7E6E6"/>
          </w:tcPr>
          <w:p w:rsidR="00D75152" w:rsidRPr="00630CD1" w:rsidRDefault="00397FDA" w:rsidP="004D19AB">
            <w:pPr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r w:rsidRPr="00335510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>4</w:t>
            </w:r>
            <w:r w:rsidR="006A36E1"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>معنى قول</w:t>
            </w:r>
            <w:r w:rsidR="00630CD1"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 xml:space="preserve"> الله تعالى </w:t>
            </w:r>
            <w:r w:rsidR="006A36E1"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 xml:space="preserve"> </w:t>
            </w:r>
            <w:r w:rsidR="00630CD1" w:rsidRPr="00630CD1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>: (ومن شر غاسق إذا وقب):</w:t>
            </w:r>
          </w:p>
        </w:tc>
      </w:tr>
      <w:tr w:rsidR="00620E0B" w:rsidTr="00335510">
        <w:trPr>
          <w:trHeight w:val="426"/>
        </w:trPr>
        <w:tc>
          <w:tcPr>
            <w:tcW w:w="3262" w:type="dxa"/>
          </w:tcPr>
          <w:p w:rsidR="00630CD1" w:rsidRPr="00630CD1" w:rsidRDefault="00397FDA" w:rsidP="00630CD1">
            <w:pPr>
              <w:jc w:val="center"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r w:rsidRPr="00630CD1">
              <w:rPr>
                <w:rFonts w:ascii="Arial" w:eastAsia="Arial" w:hAnsi="Arial" w:hint="cs"/>
                <w:color w:val="000000"/>
                <w:sz w:val="24"/>
                <w:szCs w:val="24"/>
                <w:rtl/>
                <w:lang w:eastAsia="ar-SA"/>
              </w:rPr>
              <w:t>الليل إذا دخل</w:t>
            </w:r>
          </w:p>
        </w:tc>
        <w:tc>
          <w:tcPr>
            <w:tcW w:w="3689" w:type="dxa"/>
          </w:tcPr>
          <w:p w:rsidR="00630CD1" w:rsidRPr="00630CD1" w:rsidRDefault="00397FDA" w:rsidP="00630CD1">
            <w:pPr>
              <w:jc w:val="center"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r w:rsidRPr="00630CD1">
              <w:rPr>
                <w:rFonts w:ascii="Arial" w:eastAsia="Arial" w:hAnsi="Arial" w:hint="cs"/>
                <w:color w:val="000000"/>
                <w:sz w:val="24"/>
                <w:szCs w:val="24"/>
                <w:rtl/>
                <w:lang w:eastAsia="ar-SA"/>
              </w:rPr>
              <w:t>الصبح إذا دخل</w:t>
            </w:r>
          </w:p>
        </w:tc>
        <w:tc>
          <w:tcPr>
            <w:tcW w:w="3253" w:type="dxa"/>
          </w:tcPr>
          <w:p w:rsidR="00630CD1" w:rsidRPr="00630CD1" w:rsidRDefault="00397FDA" w:rsidP="00630CD1">
            <w:pPr>
              <w:jc w:val="center"/>
              <w:rPr>
                <w:rFonts w:eastAsia="Times New Roman" w:cs="Times New Roman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Arial" w:eastAsia="Arial" w:hAnsi="Arial" w:hint="cs"/>
                <w:color w:val="000000"/>
                <w:sz w:val="24"/>
                <w:szCs w:val="24"/>
                <w:rtl/>
                <w:lang w:eastAsia="ar-SA"/>
              </w:rPr>
              <w:t xml:space="preserve">ج - </w:t>
            </w:r>
            <w:r w:rsidRPr="00630CD1">
              <w:rPr>
                <w:rFonts w:ascii="Arial" w:eastAsia="Arial" w:hAnsi="Arial" w:hint="cs"/>
                <w:color w:val="000000"/>
                <w:sz w:val="24"/>
                <w:szCs w:val="24"/>
                <w:rtl/>
                <w:lang w:eastAsia="ar-SA"/>
              </w:rPr>
              <w:t xml:space="preserve">الساحرات </w:t>
            </w:r>
          </w:p>
        </w:tc>
      </w:tr>
      <w:tr w:rsidR="00620E0B" w:rsidTr="00335510">
        <w:tc>
          <w:tcPr>
            <w:tcW w:w="10204" w:type="dxa"/>
            <w:gridSpan w:val="3"/>
            <w:shd w:val="clear" w:color="auto" w:fill="D9D9D9"/>
          </w:tcPr>
          <w:p w:rsidR="00D75152" w:rsidRPr="00610FBD" w:rsidRDefault="00397FDA" w:rsidP="00610FBD">
            <w:pPr>
              <w:rPr>
                <w:rFonts w:eastAsia="Times New Roman" w:cs="Calibri"/>
                <w:sz w:val="24"/>
                <w:szCs w:val="24"/>
                <w:lang w:eastAsia="ar-SA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>5</w:t>
            </w:r>
            <w:r w:rsidRPr="00335510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 xml:space="preserve">- </w:t>
            </w:r>
            <w:r w:rsidR="00630CD1"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 xml:space="preserve">مدة المسح على الجبيرة </w:t>
            </w:r>
          </w:p>
        </w:tc>
      </w:tr>
      <w:tr w:rsidR="00620E0B" w:rsidTr="00335510">
        <w:tc>
          <w:tcPr>
            <w:tcW w:w="3262" w:type="dxa"/>
          </w:tcPr>
          <w:p w:rsidR="00D75152" w:rsidRPr="00CF1307" w:rsidRDefault="00397FDA" w:rsidP="00CF1307">
            <w:pPr>
              <w:rPr>
                <w:rFonts w:eastAsia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35510">
              <w:rPr>
                <w:rFonts w:eastAsia="Times New Roman" w:cs="Calibri"/>
                <w:color w:val="000000" w:themeColor="text1"/>
                <w:sz w:val="24"/>
                <w:szCs w:val="24"/>
                <w:rtl/>
                <w:lang w:eastAsia="ar-SA"/>
              </w:rPr>
              <w:t xml:space="preserve">أ </w:t>
            </w:r>
            <w:r w:rsidR="00630CD1">
              <w:rPr>
                <w:rFonts w:eastAsia="Times New Roman" w:cs="Calibri"/>
                <w:color w:val="000000" w:themeColor="text1"/>
                <w:sz w:val="24"/>
                <w:szCs w:val="24"/>
                <w:rtl/>
                <w:lang w:eastAsia="ar-SA"/>
              </w:rPr>
              <w:t>–</w:t>
            </w:r>
            <w:r w:rsidR="00630CD1">
              <w:rPr>
                <w:rFonts w:eastAsia="Times New Roman" w:cs="Calibri" w:hint="cs"/>
                <w:color w:val="000000" w:themeColor="text1"/>
                <w:sz w:val="24"/>
                <w:szCs w:val="24"/>
                <w:rtl/>
                <w:lang w:eastAsia="ar-SA"/>
              </w:rPr>
              <w:t xml:space="preserve"> ثلاثة أيام بلياليها </w:t>
            </w:r>
          </w:p>
        </w:tc>
        <w:tc>
          <w:tcPr>
            <w:tcW w:w="3689" w:type="dxa"/>
          </w:tcPr>
          <w:p w:rsidR="00D75152" w:rsidRPr="00CF1307" w:rsidRDefault="00397FDA" w:rsidP="00CF1307">
            <w:pPr>
              <w:rPr>
                <w:rFonts w:eastAsia="Times New Roman" w:cs="Times New Roman"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CF1307">
              <w:rPr>
                <w:rFonts w:eastAsia="Times New Roman" w:cs="Calibri"/>
                <w:color w:val="000000" w:themeColor="text1"/>
                <w:sz w:val="24"/>
                <w:szCs w:val="24"/>
                <w:rtl/>
                <w:lang w:eastAsia="ar-SA"/>
              </w:rPr>
              <w:t xml:space="preserve">  ب- </w:t>
            </w:r>
            <w:r w:rsidR="00630CD1">
              <w:rPr>
                <w:rFonts w:eastAsia="Times New Roman" w:cs="Calibri" w:hint="cs"/>
                <w:color w:val="000000" w:themeColor="text1"/>
                <w:sz w:val="24"/>
                <w:szCs w:val="24"/>
                <w:rtl/>
                <w:lang w:eastAsia="ar-SA"/>
              </w:rPr>
              <w:t>يوم وليلة</w:t>
            </w:r>
            <w:r w:rsidR="00CF1307">
              <w:rPr>
                <w:rFonts w:eastAsia="Times New Roman" w:cs="Calibri" w:hint="cs"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3253" w:type="dxa"/>
          </w:tcPr>
          <w:p w:rsidR="00D75152" w:rsidRPr="00335510" w:rsidRDefault="00397FDA" w:rsidP="00D62AE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u w:val="single"/>
                <w:rtl/>
                <w:lang w:eastAsia="ar-SA"/>
              </w:rPr>
            </w:pPr>
            <w:r>
              <w:rPr>
                <w:rFonts w:eastAsia="Times New Roman" w:cs="Calibri" w:hint="cs"/>
                <w:color w:val="000000" w:themeColor="text1"/>
                <w:sz w:val="24"/>
                <w:szCs w:val="24"/>
                <w:rtl/>
                <w:lang w:eastAsia="ar-SA"/>
              </w:rPr>
              <w:t xml:space="preserve">ج </w:t>
            </w:r>
            <w:r w:rsidRPr="00335510">
              <w:rPr>
                <w:rFonts w:eastAsia="Times New Roman" w:cs="Calibri"/>
                <w:color w:val="000000" w:themeColor="text1"/>
                <w:sz w:val="24"/>
                <w:szCs w:val="24"/>
                <w:rtl/>
                <w:lang w:eastAsia="ar-SA"/>
              </w:rPr>
              <w:t xml:space="preserve">- </w:t>
            </w:r>
            <w:r w:rsidR="00630CD1">
              <w:rPr>
                <w:rFonts w:eastAsia="Times New Roman" w:cs="Calibri" w:hint="cs"/>
                <w:color w:val="000000" w:themeColor="text1"/>
                <w:sz w:val="24"/>
                <w:szCs w:val="24"/>
                <w:rtl/>
                <w:lang w:eastAsia="ar-SA"/>
              </w:rPr>
              <w:t>حتى يستغني عنها</w:t>
            </w:r>
            <w:r w:rsidR="00CF1307">
              <w:rPr>
                <w:rFonts w:eastAsia="Times New Roman" w:cs="Calibri" w:hint="cs"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335510">
              <w:rPr>
                <w:rFonts w:eastAsia="Times New Roman" w:cs="Calibri"/>
                <w:color w:val="000000" w:themeColor="text1"/>
                <w:sz w:val="24"/>
                <w:szCs w:val="24"/>
                <w:rtl/>
                <w:lang w:eastAsia="ar-SA"/>
              </w:rPr>
              <w:t xml:space="preserve">          </w:t>
            </w:r>
          </w:p>
        </w:tc>
      </w:tr>
      <w:tr w:rsidR="00620E0B" w:rsidTr="00B15511">
        <w:trPr>
          <w:trHeight w:val="426"/>
        </w:trPr>
        <w:tc>
          <w:tcPr>
            <w:tcW w:w="10204" w:type="dxa"/>
            <w:gridSpan w:val="3"/>
            <w:shd w:val="clear" w:color="auto" w:fill="D9D9D9"/>
          </w:tcPr>
          <w:p w:rsidR="00D75152" w:rsidRPr="00335510" w:rsidRDefault="00397FDA" w:rsidP="00D62AEE">
            <w:pPr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>6</w:t>
            </w:r>
            <w:r w:rsidRPr="00335510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 xml:space="preserve">- </w:t>
            </w:r>
            <w:r w:rsidR="00630CD1"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 xml:space="preserve"> من منهم ينقض وضوؤه للصلاة </w:t>
            </w:r>
          </w:p>
        </w:tc>
      </w:tr>
      <w:tr w:rsidR="00620E0B" w:rsidTr="00335510">
        <w:trPr>
          <w:trHeight w:val="426"/>
        </w:trPr>
        <w:tc>
          <w:tcPr>
            <w:tcW w:w="3262" w:type="dxa"/>
          </w:tcPr>
          <w:p w:rsidR="00D75152" w:rsidRPr="00335510" w:rsidRDefault="00397FDA" w:rsidP="00D75152">
            <w:pPr>
              <w:numPr>
                <w:ilvl w:val="0"/>
                <w:numId w:val="8"/>
              </w:numPr>
              <w:contextualSpacing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Calibri" w:hint="cs"/>
                <w:rtl/>
              </w:rPr>
              <w:t>شخص شرب لبن الناقة</w:t>
            </w:r>
          </w:p>
        </w:tc>
        <w:tc>
          <w:tcPr>
            <w:tcW w:w="3689" w:type="dxa"/>
          </w:tcPr>
          <w:p w:rsidR="00D75152" w:rsidRPr="00335510" w:rsidRDefault="00397FDA" w:rsidP="00D62AEE">
            <w:pPr>
              <w:jc w:val="center"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r w:rsidRPr="00335510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 xml:space="preserve">ب- </w:t>
            </w:r>
            <w:r w:rsidR="00630CD1"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>شخص شرب لبن الماعز</w:t>
            </w:r>
          </w:p>
        </w:tc>
        <w:tc>
          <w:tcPr>
            <w:tcW w:w="3253" w:type="dxa"/>
          </w:tcPr>
          <w:p w:rsidR="00D75152" w:rsidRPr="00335510" w:rsidRDefault="00397FDA" w:rsidP="00D62AEE">
            <w:pPr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r w:rsidRPr="00335510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 xml:space="preserve">    ج- </w:t>
            </w:r>
            <w:r w:rsidR="00630CD1"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 xml:space="preserve">شخص </w:t>
            </w:r>
            <w:r w:rsidR="008C4461"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 xml:space="preserve">أكل لحم الإبل </w:t>
            </w:r>
            <w:r w:rsidR="00630CD1"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 xml:space="preserve">  </w:t>
            </w:r>
          </w:p>
        </w:tc>
      </w:tr>
      <w:tr w:rsidR="00620E0B" w:rsidTr="00335510">
        <w:tc>
          <w:tcPr>
            <w:tcW w:w="10204" w:type="dxa"/>
            <w:gridSpan w:val="3"/>
            <w:shd w:val="clear" w:color="auto" w:fill="E7E6E6"/>
          </w:tcPr>
          <w:p w:rsidR="00D75152" w:rsidRPr="00335510" w:rsidRDefault="00397FDA" w:rsidP="00D62AEE">
            <w:pPr>
              <w:rPr>
                <w:rFonts w:eastAsia="Times New Roman" w:cs="Times New Roman"/>
                <w:sz w:val="24"/>
                <w:szCs w:val="24"/>
                <w:rtl/>
                <w:lang w:eastAsia="ar-SA" w:bidi="ar-EG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eastAsia="ar-SA" w:bidi="ar-EG"/>
              </w:rPr>
              <w:t>7</w:t>
            </w:r>
            <w:r w:rsidRPr="00335510">
              <w:rPr>
                <w:rFonts w:eastAsia="Times New Roman" w:cs="Calibri"/>
                <w:sz w:val="24"/>
                <w:szCs w:val="24"/>
                <w:rtl/>
                <w:lang w:eastAsia="ar-SA" w:bidi="ar-EG"/>
              </w:rPr>
              <w:t xml:space="preserve">- </w:t>
            </w:r>
            <w:r w:rsidR="008C4461">
              <w:rPr>
                <w:rFonts w:eastAsia="Times New Roman" w:cs="Calibri" w:hint="cs"/>
                <w:sz w:val="24"/>
                <w:szCs w:val="24"/>
                <w:rtl/>
                <w:lang w:eastAsia="ar-SA" w:bidi="ar-EG"/>
              </w:rPr>
              <w:t>ما حكم من صلى ناسياً بغير وضوء</w:t>
            </w:r>
            <w:r w:rsidR="00CF1307">
              <w:rPr>
                <w:rFonts w:eastAsia="Times New Roman" w:cs="Calibri" w:hint="cs"/>
                <w:sz w:val="24"/>
                <w:szCs w:val="24"/>
                <w:rtl/>
                <w:lang w:eastAsia="ar-SA" w:bidi="ar-EG"/>
              </w:rPr>
              <w:t xml:space="preserve"> </w:t>
            </w:r>
          </w:p>
        </w:tc>
      </w:tr>
      <w:tr w:rsidR="00620E0B" w:rsidTr="00335510">
        <w:trPr>
          <w:trHeight w:val="426"/>
        </w:trPr>
        <w:tc>
          <w:tcPr>
            <w:tcW w:w="3262" w:type="dxa"/>
          </w:tcPr>
          <w:p w:rsidR="006977CB" w:rsidRDefault="00397FDA" w:rsidP="00BD14AA">
            <w:pPr>
              <w:numPr>
                <w:ilvl w:val="0"/>
                <w:numId w:val="9"/>
              </w:numPr>
              <w:contextualSpacing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لا تجب عليه إعادة الصلاة</w:t>
            </w:r>
          </w:p>
        </w:tc>
        <w:tc>
          <w:tcPr>
            <w:tcW w:w="3689" w:type="dxa"/>
          </w:tcPr>
          <w:p w:rsidR="006977CB" w:rsidRPr="00335510" w:rsidRDefault="00397FDA" w:rsidP="00BD14AA">
            <w:pPr>
              <w:ind w:left="600"/>
              <w:contextualSpacing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35510">
              <w:rPr>
                <w:rFonts w:cs="Calibri"/>
                <w:sz w:val="24"/>
                <w:szCs w:val="24"/>
                <w:rtl/>
              </w:rPr>
              <w:t>ب –</w:t>
            </w:r>
            <w:r>
              <w:rPr>
                <w:rFonts w:cs="Calibri" w:hint="cs"/>
                <w:sz w:val="24"/>
                <w:szCs w:val="24"/>
                <w:rtl/>
              </w:rPr>
              <w:t>تجب عليه إعادة الصلاة</w:t>
            </w:r>
          </w:p>
        </w:tc>
        <w:tc>
          <w:tcPr>
            <w:tcW w:w="3253" w:type="dxa"/>
          </w:tcPr>
          <w:p w:rsidR="006977CB" w:rsidRPr="00335510" w:rsidRDefault="00397FDA" w:rsidP="00BD14AA">
            <w:pPr>
              <w:jc w:val="center"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r w:rsidRPr="00335510">
              <w:rPr>
                <w:rFonts w:eastAsia="Times New Roman" w:cs="Calibri"/>
                <w:sz w:val="24"/>
                <w:szCs w:val="24"/>
                <w:rtl/>
                <w:lang w:eastAsia="ar-SA"/>
              </w:rPr>
              <w:t xml:space="preserve">ج – </w:t>
            </w:r>
            <w:r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>لا شيء مما سبق</w:t>
            </w:r>
          </w:p>
        </w:tc>
      </w:tr>
      <w:tr w:rsidR="00620E0B" w:rsidTr="006977CB">
        <w:trPr>
          <w:trHeight w:val="426"/>
        </w:trPr>
        <w:tc>
          <w:tcPr>
            <w:tcW w:w="10204" w:type="dxa"/>
            <w:gridSpan w:val="3"/>
            <w:shd w:val="clear" w:color="auto" w:fill="E7E6E6"/>
          </w:tcPr>
          <w:p w:rsidR="006977CB" w:rsidRPr="00BD14AA" w:rsidRDefault="00397FDA" w:rsidP="006977CB">
            <w:pPr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 xml:space="preserve">8- </w:t>
            </w:r>
            <w:r w:rsidR="00BD14AA"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 xml:space="preserve">من فروض الوضوء </w:t>
            </w:r>
          </w:p>
        </w:tc>
      </w:tr>
      <w:tr w:rsidR="00620E0B" w:rsidTr="00335510">
        <w:trPr>
          <w:trHeight w:val="426"/>
        </w:trPr>
        <w:tc>
          <w:tcPr>
            <w:tcW w:w="3262" w:type="dxa"/>
          </w:tcPr>
          <w:p w:rsidR="00BD14AA" w:rsidRPr="006977CB" w:rsidRDefault="00397FDA" w:rsidP="00BD14AA">
            <w:pPr>
              <w:numPr>
                <w:ilvl w:val="0"/>
                <w:numId w:val="10"/>
              </w:numPr>
              <w:contextualSpacing/>
              <w:rPr>
                <w:rFonts w:cs="Times New Roman"/>
                <w:rtl/>
              </w:rPr>
            </w:pPr>
            <w:r>
              <w:rPr>
                <w:rFonts w:cs="Calibri" w:hint="cs"/>
                <w:rtl/>
              </w:rPr>
              <w:t xml:space="preserve">غسل الوجه ومنه </w:t>
            </w:r>
            <w:proofErr w:type="spellStart"/>
            <w:r>
              <w:rPr>
                <w:rFonts w:cs="Calibri" w:hint="cs"/>
                <w:rtl/>
              </w:rPr>
              <w:t>المضمضةوالاستنشاق</w:t>
            </w:r>
            <w:proofErr w:type="spellEnd"/>
            <w:r>
              <w:rPr>
                <w:rFonts w:cs="Calibri" w:hint="cs"/>
                <w:rtl/>
              </w:rPr>
              <w:t xml:space="preserve">  </w:t>
            </w:r>
          </w:p>
        </w:tc>
        <w:tc>
          <w:tcPr>
            <w:tcW w:w="3689" w:type="dxa"/>
          </w:tcPr>
          <w:p w:rsidR="00BD14AA" w:rsidRPr="00335510" w:rsidRDefault="00397FDA" w:rsidP="00BD14AA">
            <w:pPr>
              <w:numPr>
                <w:ilvl w:val="0"/>
                <w:numId w:val="10"/>
              </w:numPr>
              <w:contextualSpacing/>
              <w:rPr>
                <w:rFonts w:cs="Times New Roman"/>
                <w:sz w:val="24"/>
                <w:szCs w:val="24"/>
                <w:rtl/>
              </w:rPr>
            </w:pPr>
            <w:proofErr w:type="spellStart"/>
            <w:r w:rsidRPr="00CE3FDA">
              <w:rPr>
                <w:rtl/>
              </w:rPr>
              <w:t>الت</w:t>
            </w:r>
            <w:r>
              <w:rPr>
                <w:rFonts w:hint="cs"/>
                <w:rtl/>
              </w:rPr>
              <w:t>يامن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3253" w:type="dxa"/>
          </w:tcPr>
          <w:p w:rsidR="00BD14AA" w:rsidRPr="00335510" w:rsidRDefault="00397FDA" w:rsidP="00BD14AA">
            <w:pPr>
              <w:jc w:val="center"/>
              <w:rPr>
                <w:rFonts w:eastAsia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ج- </w:t>
            </w:r>
            <w:r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>التسوك</w:t>
            </w:r>
            <w:proofErr w:type="spellEnd"/>
            <w:r>
              <w:rPr>
                <w:rFonts w:eastAsia="Times New Roman" w:cs="Calibri" w:hint="cs"/>
                <w:sz w:val="24"/>
                <w:szCs w:val="24"/>
                <w:rtl/>
                <w:lang w:eastAsia="ar-SA"/>
              </w:rPr>
              <w:t xml:space="preserve"> </w:t>
            </w:r>
          </w:p>
        </w:tc>
      </w:tr>
      <w:bookmarkEnd w:id="3"/>
      <w:bookmarkEnd w:id="4"/>
    </w:tbl>
    <w:p w:rsidR="006977CB" w:rsidRDefault="006977CB" w:rsidP="00074CDB">
      <w:pPr>
        <w:spacing w:after="0" w:line="276" w:lineRule="auto"/>
        <w:jc w:val="center"/>
        <w:rPr>
          <w:rFonts w:ascii="Calibri" w:eastAsia="Times New Roman" w:hAnsi="Calibri" w:cs="Times New Roman"/>
          <w:color w:val="5B9BD5" w:themeColor="accent1"/>
          <w:sz w:val="28"/>
          <w:szCs w:val="28"/>
          <w:rtl/>
          <w:lang w:eastAsia="ar-SA" w:bidi="ar-EG"/>
        </w:rPr>
      </w:pPr>
    </w:p>
    <w:p w:rsidR="00B15511" w:rsidRPr="00074CDB" w:rsidRDefault="00397FDA" w:rsidP="00074CDB">
      <w:pPr>
        <w:spacing w:after="0" w:line="276" w:lineRule="auto"/>
        <w:jc w:val="center"/>
        <w:rPr>
          <w:rFonts w:ascii="Calibri" w:eastAsia="Times New Roman" w:hAnsi="Calibri" w:cs="Times New Roman"/>
          <w:color w:val="5B9BD5" w:themeColor="accent1"/>
          <w:sz w:val="28"/>
          <w:szCs w:val="28"/>
          <w:rtl/>
          <w:lang w:eastAsia="ar-SA" w:bidi="ar-EG"/>
        </w:rPr>
      </w:pPr>
      <w:r w:rsidRPr="00074CDB">
        <w:rPr>
          <w:rFonts w:ascii="Calibri" w:eastAsia="Times New Roman" w:hAnsi="Calibri" w:cs="Calibri" w:hint="cs"/>
          <w:color w:val="5B9BD5" w:themeColor="accent1"/>
          <w:sz w:val="28"/>
          <w:szCs w:val="28"/>
          <w:rtl/>
          <w:lang w:eastAsia="ar-SA" w:bidi="ar-EG"/>
        </w:rPr>
        <w:t>تم ، تمنياتي لكم بالتوفيق والسداد</w:t>
      </w:r>
    </w:p>
    <w:p w:rsidR="00074CDB" w:rsidRDefault="00397FDA" w:rsidP="00074CDB">
      <w:pPr>
        <w:spacing w:after="0" w:line="276" w:lineRule="auto"/>
        <w:jc w:val="center"/>
        <w:rPr>
          <w:rFonts w:ascii="Calibri" w:eastAsia="Times New Roman" w:hAnsi="Calibri" w:cs="Times New Roman"/>
          <w:b/>
          <w:bCs/>
          <w:color w:val="C00000"/>
          <w:rtl/>
          <w:lang w:eastAsia="ar-SA" w:bidi="ar-EG"/>
        </w:rPr>
      </w:pPr>
      <w:r w:rsidRPr="00074CDB">
        <w:rPr>
          <w:rFonts w:ascii="Calibri" w:eastAsia="Times New Roman" w:hAnsi="Calibri" w:cs="Calibri" w:hint="cs"/>
          <w:b/>
          <w:bCs/>
          <w:color w:val="C00000"/>
          <w:rtl/>
          <w:lang w:eastAsia="ar-SA" w:bidi="ar-EG"/>
        </w:rPr>
        <w:t>إعداد الأستاذة لؤلؤة العتيق</w:t>
      </w:r>
    </w:p>
    <w:p w:rsidR="009E3667" w:rsidRDefault="00397FDA" w:rsidP="009E3667">
      <w:pPr>
        <w:spacing w:after="0" w:line="276" w:lineRule="auto"/>
        <w:jc w:val="center"/>
        <w:rPr>
          <w:rFonts w:ascii="Calibri" w:eastAsia="Times New Roman" w:hAnsi="Calibri" w:cs="Times New Roman"/>
          <w:b/>
          <w:bCs/>
          <w:rtl/>
          <w:lang w:eastAsia="ar-SA" w:bidi="ar-EG"/>
        </w:rPr>
      </w:pPr>
      <w:hyperlink r:id="rId8" w:history="1">
        <w:r w:rsidRPr="003344D0">
          <w:rPr>
            <w:rFonts w:ascii="Calibri" w:eastAsia="Times New Roman" w:hAnsi="Calibri" w:cs="Calibri"/>
            <w:b/>
            <w:bCs/>
            <w:color w:val="0563C1" w:themeColor="hyperlink"/>
            <w:u w:val="single"/>
            <w:lang w:eastAsia="ar-SA" w:bidi="ar-EG"/>
          </w:rPr>
          <w:t>https://t.me/albayan_12</w:t>
        </w:r>
      </w:hyperlink>
    </w:p>
    <w:p w:rsidR="009E3667" w:rsidRPr="009E3667" w:rsidRDefault="00397FDA" w:rsidP="009E3667">
      <w:pPr>
        <w:spacing w:after="0" w:line="276" w:lineRule="auto"/>
        <w:jc w:val="center"/>
        <w:rPr>
          <w:rFonts w:ascii="Calibri" w:eastAsia="Times New Roman" w:hAnsi="Calibri" w:cs="Times New Roman"/>
          <w:b/>
          <w:bCs/>
          <w:rtl/>
          <w:lang w:eastAsia="ar-SA" w:bidi="ar-EG"/>
        </w:rPr>
        <w:sectPr w:rsidR="009E3667" w:rsidRPr="009E3667" w:rsidSect="00BA5F49"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>
        <w:rPr>
          <w:rFonts w:ascii="Calibri" w:eastAsia="Times New Roman" w:hAnsi="Calibri" w:cs="Calibri" w:hint="cs"/>
          <w:b/>
          <w:bCs/>
          <w:rtl/>
          <w:lang w:eastAsia="ar-SA" w:bidi="ar-EG"/>
        </w:rPr>
        <w:t xml:space="preserve">قناة البيان للعروض والعلوم الشرعية </w:t>
      </w:r>
    </w:p>
    <w:tbl>
      <w:tblPr>
        <w:tblStyle w:val="TableGrid"/>
        <w:tblpPr w:vertAnchor="text" w:tblpX="4272" w:tblpY="811"/>
        <w:tblOverlap w:val="never"/>
        <w:tblW w:w="3782" w:type="dxa"/>
        <w:tblInd w:w="0" w:type="dxa"/>
        <w:tblCellMar>
          <w:top w:w="61" w:type="dxa"/>
          <w:left w:w="35" w:type="dxa"/>
        </w:tblCellMar>
        <w:tblLook w:val="04A0" w:firstRow="1" w:lastRow="0" w:firstColumn="1" w:lastColumn="0" w:noHBand="0" w:noVBand="1"/>
      </w:tblPr>
      <w:tblGrid>
        <w:gridCol w:w="2396"/>
        <w:gridCol w:w="1386"/>
      </w:tblGrid>
      <w:tr w:rsidR="00620E0B" w:rsidTr="00141160">
        <w:trPr>
          <w:trHeight w:val="48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RDefault="00397FDA" w:rsidP="00B331E1">
            <w:pPr>
              <w:ind w:left="105"/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lastRenderedPageBreak/>
              <w:t xml:space="preserve">الأول متوسط 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RDefault="00397FDA" w:rsidP="00B331E1">
            <w:pPr>
              <w:ind w:left="99"/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 xml:space="preserve">الصف  </w:t>
            </w:r>
          </w:p>
        </w:tc>
      </w:tr>
      <w:tr w:rsidR="00620E0B" w:rsidTr="00141160">
        <w:trPr>
          <w:trHeight w:val="48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RDefault="00397FDA" w:rsidP="00B331E1">
            <w:pPr>
              <w:ind w:right="80"/>
              <w:jc w:val="right"/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 xml:space="preserve">مادة الدراسات الإسلامية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RDefault="00397FDA" w:rsidP="00B331E1">
            <w:pPr>
              <w:ind w:left="100"/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 xml:space="preserve">المادة  </w:t>
            </w:r>
          </w:p>
        </w:tc>
      </w:tr>
      <w:tr w:rsidR="00620E0B" w:rsidTr="00141160">
        <w:trPr>
          <w:trHeight w:val="45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RDefault="00397FDA" w:rsidP="00B331E1">
            <w:pPr>
              <w:bidi w:val="0"/>
              <w:ind w:right="812"/>
              <w:jc w:val="right"/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  <w:t xml:space="preserve"> </w:t>
            </w:r>
            <w:r w:rsidRPr="00B331E1"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  <w:t>١٥</w:t>
            </w:r>
            <w:r w:rsidRPr="00B331E1"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  <w:t xml:space="preserve">/        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RDefault="00397FDA" w:rsidP="00B331E1">
            <w:pPr>
              <w:ind w:right="650"/>
              <w:jc w:val="right"/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 xml:space="preserve">الدرجة  </w:t>
            </w:r>
          </w:p>
        </w:tc>
      </w:tr>
      <w:tr w:rsidR="00620E0B" w:rsidTr="00141160">
        <w:trPr>
          <w:trHeight w:val="45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RDefault="00397FDA" w:rsidP="00B331E1">
            <w:pPr>
              <w:bidi w:val="0"/>
              <w:ind w:right="-33"/>
              <w:jc w:val="right"/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  <w:t xml:space="preserve"> 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RDefault="00397FDA" w:rsidP="00B331E1">
            <w:pPr>
              <w:ind w:right="85"/>
              <w:jc w:val="right"/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 xml:space="preserve">اسم الطالب/ة </w:t>
            </w:r>
          </w:p>
        </w:tc>
      </w:tr>
      <w:tr w:rsidR="00620E0B" w:rsidTr="00141160">
        <w:trPr>
          <w:trHeight w:val="45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8B" w:rsidRPr="004F368E" w:rsidRDefault="00397FDA" w:rsidP="00CA4D7D">
            <w:pPr>
              <w:bidi w:val="0"/>
              <w:ind w:right="-33"/>
              <w:jc w:val="center"/>
              <w:rPr>
                <w:rFonts w:ascii="Arial" w:eastAsia="Arial" w:hAnsi="Arial" w:cs="Arial"/>
                <w:bCs/>
                <w:color w:val="000000"/>
                <w:sz w:val="28"/>
                <w:lang w:bidi="en-US"/>
              </w:rPr>
            </w:pPr>
            <w:r>
              <w:rPr>
                <w:rFonts w:ascii="Arial" w:eastAsia="Arial" w:hAnsi="Arial" w:cs="Arial" w:hint="cs"/>
                <w:bCs/>
                <w:color w:val="000000"/>
                <w:sz w:val="28"/>
                <w:rtl/>
              </w:rPr>
              <w:t xml:space="preserve">الفترة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8B" w:rsidRPr="00B331E1" w:rsidRDefault="00397FDA" w:rsidP="00B331E1">
            <w:pPr>
              <w:ind w:right="85"/>
              <w:jc w:val="right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مجا</w:t>
            </w:r>
            <w:r w:rsidR="00CA4D7D">
              <w:rPr>
                <w:rFonts w:ascii="Arial" w:eastAsia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ل الاختبار</w:t>
            </w:r>
          </w:p>
        </w:tc>
      </w:tr>
    </w:tbl>
    <w:p w:rsidR="00B331E1" w:rsidRPr="00B331E1" w:rsidRDefault="00397FDA" w:rsidP="00B331E1">
      <w:pPr>
        <w:tabs>
          <w:tab w:val="right" w:pos="9293"/>
        </w:tabs>
        <w:spacing w:after="1054"/>
        <w:ind w:left="-5" w:right="-1222"/>
        <w:rPr>
          <w:rFonts w:ascii="Arial" w:eastAsia="Arial" w:hAnsi="Arial" w:cs="Arial"/>
          <w:b/>
          <w:color w:val="000000"/>
          <w:sz w:val="28"/>
          <w:lang w:bidi="en-US"/>
        </w:rPr>
      </w:pPr>
      <w:r w:rsidRPr="00B331E1"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 xml:space="preserve">         بسم الله الرحمن الرحيم  </w:t>
      </w:r>
      <w:r w:rsidRPr="00B331E1"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ab/>
      </w:r>
      <w:r w:rsidRPr="00B331E1">
        <w:rPr>
          <w:rFonts w:ascii="Arial" w:eastAsia="Arial" w:hAnsi="Arial" w:cs="Arial"/>
          <w:b/>
          <w:noProof/>
          <w:color w:val="000000"/>
          <w:sz w:val="28"/>
          <w:lang w:bidi="en-US"/>
        </w:rPr>
        <w:drawing>
          <wp:inline distT="0" distB="0" distL="0" distR="0">
            <wp:extent cx="1734185" cy="1020445"/>
            <wp:effectExtent l="0" t="0" r="0" b="0"/>
            <wp:docPr id="1269" name="Picture 1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" name="Picture 126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1E1" w:rsidRPr="00B331E1" w:rsidRDefault="00397FDA" w:rsidP="00B331E1">
      <w:pPr>
        <w:bidi w:val="0"/>
        <w:spacing w:after="0"/>
        <w:ind w:right="85"/>
        <w:jc w:val="right"/>
        <w:rPr>
          <w:rFonts w:ascii="Arial" w:eastAsia="Arial" w:hAnsi="Arial" w:cs="Arial"/>
          <w:b/>
          <w:color w:val="000000"/>
          <w:sz w:val="28"/>
          <w:lang w:bidi="en-US"/>
        </w:rPr>
      </w:pPr>
      <w:r w:rsidRPr="00B331E1">
        <w:rPr>
          <w:rFonts w:ascii="Arial" w:eastAsia="Arial" w:hAnsi="Arial" w:cs="Arial"/>
          <w:b/>
          <w:color w:val="000000"/>
          <w:sz w:val="28"/>
          <w:lang w:bidi="en-US"/>
        </w:rPr>
        <w:t xml:space="preserve"> </w:t>
      </w:r>
    </w:p>
    <w:p w:rsidR="00B331E1" w:rsidRPr="00B331E1" w:rsidRDefault="00397FDA" w:rsidP="00B331E1">
      <w:pPr>
        <w:spacing w:after="0"/>
        <w:ind w:left="5" w:hanging="10"/>
        <w:rPr>
          <w:rFonts w:ascii="Arial" w:eastAsia="Arial" w:hAnsi="Arial" w:cs="Arial"/>
          <w:b/>
          <w:color w:val="000000"/>
          <w:sz w:val="28"/>
          <w:lang w:bidi="en-US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 xml:space="preserve">                 </w:t>
      </w:r>
      <w:r w:rsidRPr="00B331E1"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>-اختار</w:t>
      </w:r>
      <w:r w:rsidR="00852101"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>\ ي</w:t>
      </w:r>
      <w:r w:rsidRPr="00B331E1"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 xml:space="preserve"> الإجابة الصحيحة:  </w:t>
      </w:r>
    </w:p>
    <w:tbl>
      <w:tblPr>
        <w:tblStyle w:val="TableGrid"/>
        <w:tblW w:w="0" w:type="auto"/>
        <w:tblInd w:w="-245" w:type="dxa"/>
        <w:tblCellMar>
          <w:top w:w="61" w:type="dxa"/>
          <w:right w:w="98" w:type="dxa"/>
        </w:tblCellMar>
        <w:tblLook w:val="04A0" w:firstRow="1" w:lastRow="0" w:firstColumn="1" w:lastColumn="0" w:noHBand="0" w:noVBand="1"/>
      </w:tblPr>
      <w:tblGrid>
        <w:gridCol w:w="1682"/>
        <w:gridCol w:w="1489"/>
        <w:gridCol w:w="1476"/>
        <w:gridCol w:w="3659"/>
      </w:tblGrid>
      <w:tr w:rsidR="00620E0B" w:rsidTr="000E4ADF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RDefault="00397FDA" w:rsidP="00B331E1">
            <w:pPr>
              <w:bidi w:val="0"/>
              <w:jc w:val="right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  <w:r w:rsidRPr="00B331E1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  <w:t>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RDefault="00397FDA" w:rsidP="00B331E1">
            <w:pPr>
              <w:bidi w:val="0"/>
              <w:jc w:val="right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  <w:r w:rsidRPr="00B331E1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  <w:t>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RDefault="00397FDA" w:rsidP="00B331E1">
            <w:pPr>
              <w:bidi w:val="0"/>
              <w:ind w:right="5"/>
              <w:jc w:val="right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  <w:r w:rsidRPr="00B331E1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  <w:t>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RDefault="00397FDA" w:rsidP="00B331E1">
            <w:pPr>
              <w:ind w:left="7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العبارة  </w:t>
            </w:r>
          </w:p>
        </w:tc>
      </w:tr>
      <w:tr w:rsidR="00620E0B" w:rsidTr="000E4ADF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RDefault="00397FDA" w:rsidP="00B331E1">
            <w:pPr>
              <w:ind w:right="280"/>
              <w:jc w:val="right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خضوع الكافر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RDefault="00397FDA" w:rsidP="00B331E1">
            <w:pPr>
              <w:ind w:right="195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خضوع جميع المخلوقات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RDefault="00397FDA" w:rsidP="00CD48B0">
            <w:pPr>
              <w:ind w:right="170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استجابة المؤمن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RDefault="00397FDA" w:rsidP="00B331E1">
            <w:pPr>
              <w:ind w:left="9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١-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العبودية الخاصة يقصد بها :  </w:t>
            </w:r>
          </w:p>
        </w:tc>
      </w:tr>
      <w:tr w:rsidR="00620E0B" w:rsidTr="000E4ADF">
        <w:trPr>
          <w:trHeight w:val="3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RDefault="00397FDA" w:rsidP="00B331E1">
            <w:pPr>
              <w:ind w:right="265"/>
              <w:jc w:val="right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ليس له مماثل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RDefault="00397FDA" w:rsidP="00B331E1">
            <w:pPr>
              <w:ind w:left="3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المقصود في الحاجات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RDefault="00397FDA" w:rsidP="00B331E1">
            <w:pPr>
              <w:ind w:left="6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الواحد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RDefault="00397FDA" w:rsidP="00B331E1">
            <w:pPr>
              <w:ind w:left="9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٢- معنى اسم </w:t>
            </w:r>
            <w:r w:rsidR="00F4348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الله 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F4348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:(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الله الصمد</w:t>
            </w:r>
            <w:r w:rsidR="00F4348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)</w:t>
            </w:r>
          </w:p>
        </w:tc>
      </w:tr>
      <w:tr w:rsidR="00620E0B" w:rsidTr="000E4ADF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RDefault="00397FDA" w:rsidP="00B331E1">
            <w:pPr>
              <w:ind w:right="165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اسباغ الوضوء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RDefault="00397FDA" w:rsidP="00B331E1">
            <w:pPr>
              <w:ind w:right="525"/>
              <w:jc w:val="right"/>
              <w:rPr>
                <w:rFonts w:ascii="Arial" w:eastAsia="Arial" w:hAnsi="Arial" w:cs="Arial"/>
                <w:b/>
                <w:color w:val="000000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rtl/>
                <w:lang w:bidi="en-US"/>
              </w:rPr>
              <w:t xml:space="preserve">كثرة الخطى للمساجد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RDefault="00397FDA" w:rsidP="00B331E1">
            <w:pPr>
              <w:ind w:right="373"/>
              <w:jc w:val="center"/>
              <w:rPr>
                <w:rFonts w:ascii="Arial" w:eastAsia="Arial" w:hAnsi="Arial" w:cs="Arial"/>
                <w:b/>
                <w:color w:val="000000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rtl/>
                <w:lang w:bidi="en-US"/>
              </w:rPr>
              <w:t xml:space="preserve">انتظار الصلاة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RDefault="00397FDA" w:rsidP="00070B4A">
            <w:pPr>
              <w:ind w:right="375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٣-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العمل الذي شبهه النبي </w:t>
            </w:r>
            <w:r w:rsidR="00F4348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: (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بالرباط</w:t>
            </w:r>
            <w:r w:rsidR="00F4348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) :</w:t>
            </w:r>
          </w:p>
        </w:tc>
      </w:tr>
      <w:tr w:rsidR="00620E0B" w:rsidTr="000E4ADF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RDefault="00397FDA" w:rsidP="00B331E1">
            <w:pPr>
              <w:ind w:left="2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مغلظة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RDefault="00397FDA" w:rsidP="00B331E1">
            <w:pPr>
              <w:ind w:left="2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مخففة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RDefault="00397FDA" w:rsidP="00B331E1">
            <w:pPr>
              <w:ind w:left="6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متوسطة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RDefault="00397FDA" w:rsidP="00070B4A">
            <w:pPr>
              <w:ind w:right="220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٤-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ماولغ فيه الكلب </w:t>
            </w:r>
            <w:r w:rsidR="00CD7F1D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: (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درجة نجاسته</w:t>
            </w:r>
            <w:r w:rsidR="00CD7F1D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): </w:t>
            </w:r>
          </w:p>
        </w:tc>
      </w:tr>
      <w:tr w:rsidR="00620E0B" w:rsidTr="000E4ADF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RDefault="00397FDA" w:rsidP="00B331E1">
            <w:pPr>
              <w:ind w:left="2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ذكر الله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RDefault="00397FDA" w:rsidP="00B331E1">
            <w:pPr>
              <w:ind w:left="2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مس المصحف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RDefault="00397FDA" w:rsidP="00B331E1">
            <w:pPr>
              <w:ind w:left="6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عند النوم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33" w:rsidRDefault="00397FDA" w:rsidP="00B331E1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٥-</w:t>
            </w:r>
            <w:r w:rsidR="00B331E1"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عبادة يجب لها الوضوء:</w:t>
            </w:r>
          </w:p>
          <w:p w:rsidR="00B331E1" w:rsidRPr="00B331E1" w:rsidRDefault="00397FDA" w:rsidP="00B331E1">
            <w:pPr>
              <w:ind w:left="9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 </w:t>
            </w:r>
          </w:p>
        </w:tc>
      </w:tr>
      <w:tr w:rsidR="00620E0B" w:rsidTr="000E4ADF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RDefault="00397FDA" w:rsidP="00B331E1">
            <w:pPr>
              <w:ind w:left="2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بال</w:t>
            </w:r>
            <w:r w:rsidR="00B72C53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ذكر و الحمد 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RDefault="00397FDA" w:rsidP="00B331E1">
            <w:pPr>
              <w:ind w:left="3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باليقين بال</w:t>
            </w:r>
            <w:r w:rsidR="00070B4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قلب 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Pr="00B331E1" w:rsidRDefault="00397FDA" w:rsidP="00B331E1">
            <w:pPr>
              <w:ind w:left="6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بالعمل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E1" w:rsidRDefault="00397FDA" w:rsidP="00B331E1">
            <w:pPr>
              <w:ind w:left="9"/>
              <w:rPr>
                <w:rFonts w:ascii="Arial" w:eastAsia="Arial" w:hAnsi="Arial" w:cs="Arial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٦- 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يكون شكر اللسان : </w:t>
            </w:r>
          </w:p>
          <w:p w:rsidR="00AB5533" w:rsidRPr="00B331E1" w:rsidRDefault="00AB5533" w:rsidP="00B331E1">
            <w:pPr>
              <w:ind w:left="9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</w:p>
        </w:tc>
      </w:tr>
      <w:tr w:rsidR="00620E0B" w:rsidTr="000E4ADF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RPr="00CD48B0" w:rsidRDefault="00397FDA" w:rsidP="00B331E1">
            <w:pPr>
              <w:ind w:left="2"/>
              <w:rPr>
                <w:rFonts w:ascii="Arial" w:eastAsia="Arial" w:hAnsi="Arial" w:cs="Arial"/>
                <w:b/>
                <w:bCs/>
                <w:color w:val="000000"/>
                <w:rtl/>
              </w:rPr>
            </w:pPr>
            <w:r w:rsidRPr="00CD48B0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>التوحيد ه</w:t>
            </w:r>
            <w:r w:rsidR="00CD48B0" w:rsidRPr="00CD48B0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 xml:space="preserve">و </w:t>
            </w:r>
            <w:r w:rsidR="009D0513" w:rsidRPr="00CD48B0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>الغاية التي من أجلها الجن و ال</w:t>
            </w:r>
            <w:r w:rsidRPr="00CD48B0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 xml:space="preserve">أن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RPr="00CD48B0" w:rsidRDefault="00397FDA" w:rsidP="00B331E1">
            <w:pPr>
              <w:ind w:left="3"/>
              <w:rPr>
                <w:rFonts w:ascii="Arial" w:eastAsia="Arial" w:hAnsi="Arial" w:cs="Arial"/>
                <w:b/>
                <w:bCs/>
                <w:color w:val="000000"/>
                <w:rtl/>
              </w:rPr>
            </w:pPr>
            <w:r w:rsidRPr="00CD48B0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 xml:space="preserve">التوحيد </w:t>
            </w:r>
            <w:proofErr w:type="spellStart"/>
            <w:r w:rsidR="009D0513" w:rsidRPr="00CD48B0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>آساس</w:t>
            </w:r>
            <w:proofErr w:type="spellEnd"/>
            <w:r w:rsidR="009D0513" w:rsidRPr="00CD48B0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 xml:space="preserve"> قبول العمل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RPr="00CD48B0" w:rsidRDefault="00397FDA" w:rsidP="00B331E1">
            <w:pPr>
              <w:ind w:left="6"/>
              <w:rPr>
                <w:rFonts w:ascii="Arial" w:eastAsia="Arial" w:hAnsi="Arial" w:cs="Arial"/>
                <w:b/>
                <w:bCs/>
                <w:color w:val="000000"/>
                <w:rtl/>
              </w:rPr>
            </w:pPr>
            <w:r w:rsidRPr="00CD48B0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 xml:space="preserve">التوحيد </w:t>
            </w:r>
            <w:r w:rsidR="009D0513" w:rsidRPr="00CD48B0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>أول الواجبا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RPr="003A5B0C" w:rsidRDefault="00397FDA" w:rsidP="00B331E1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rtl/>
              </w:rPr>
            </w:pPr>
            <w:r w:rsidRPr="003A5B0C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>٧-</w:t>
            </w:r>
            <w:r w:rsidR="00C45650" w:rsidRPr="003A5B0C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 xml:space="preserve">عندما أرسل النبي صلى الله عليه وسلم معاذ داعيا إلى </w:t>
            </w:r>
            <w:r w:rsidR="004D481F" w:rsidRPr="003A5B0C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>اليمن قال : (فليكن أول ما تدعوهم إليه :شهادة أن لا إله إلا الل</w:t>
            </w:r>
            <w:r w:rsidR="009D0513" w:rsidRPr="003A5B0C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 xml:space="preserve">ه ). </w:t>
            </w:r>
            <w:r w:rsidR="003A5B0C">
              <w:rPr>
                <w:rFonts w:ascii="Arial" w:eastAsia="Arial" w:hAnsi="Arial" w:cs="Arial"/>
                <w:b/>
                <w:bCs/>
                <w:color w:val="000000"/>
                <w:rtl/>
                <w:lang w:bidi="en-US"/>
              </w:rPr>
              <w:t>فالدلالة:</w:t>
            </w:r>
          </w:p>
        </w:tc>
      </w:tr>
      <w:tr w:rsidR="00620E0B" w:rsidTr="000E4ADF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RPr="00B331E1" w:rsidRDefault="00397FDA" w:rsidP="00B331E1">
            <w:pPr>
              <w:ind w:left="2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فعل </w:t>
            </w:r>
            <w:r w:rsidR="00CD7F1D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مكروهات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RPr="00B331E1" w:rsidRDefault="00397FDA" w:rsidP="00B331E1">
            <w:pPr>
              <w:ind w:left="3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تهاون بالواجبات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RPr="00B331E1" w:rsidRDefault="00397FDA" w:rsidP="00B331E1">
            <w:pPr>
              <w:ind w:left="6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</w:t>
            </w:r>
            <w:r w:rsidR="00EE1BB3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واظبة على السن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RDefault="00397FDA" w:rsidP="00B331E1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٨-</w:t>
            </w:r>
            <w:r w:rsidR="00290787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من محققات التوحيد :</w:t>
            </w:r>
          </w:p>
        </w:tc>
      </w:tr>
      <w:tr w:rsidR="00620E0B" w:rsidTr="000E4ADF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RPr="00B331E1" w:rsidRDefault="00397FDA" w:rsidP="00B331E1">
            <w:pPr>
              <w:ind w:left="2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ليل </w:t>
            </w:r>
            <w:r w:rsidR="00024631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إذا دخ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RPr="00B331E1" w:rsidRDefault="00397FDA" w:rsidP="00B331E1">
            <w:pPr>
              <w:ind w:left="3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صبح إذا دخ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RPr="00B331E1" w:rsidRDefault="00397FDA" w:rsidP="00B331E1">
            <w:pPr>
              <w:ind w:left="6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ساحرات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RDefault="00397FDA" w:rsidP="00B331E1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٩-</w:t>
            </w:r>
            <w:r w:rsidR="001B0560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معنى قوله : (</w:t>
            </w:r>
            <w:r w:rsidR="00716A46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ومن شر غاسق إذا وقب)</w:t>
            </w:r>
            <w:r w:rsidR="000E4ADF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:</w:t>
            </w:r>
          </w:p>
          <w:p w:rsidR="00AB5533" w:rsidRDefault="00AB5533" w:rsidP="00B331E1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620E0B" w:rsidTr="000E4ADF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RPr="00B331E1" w:rsidRDefault="00397FDA" w:rsidP="00B331E1">
            <w:pPr>
              <w:ind w:left="2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صفات المكذبي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RPr="00B331E1" w:rsidRDefault="00397FDA" w:rsidP="00B331E1">
            <w:pPr>
              <w:ind w:left="3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جزاء من جنس العمل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RPr="00B331E1" w:rsidRDefault="00397FDA" w:rsidP="003F6674">
            <w:pP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ن ابغض النبي فهو مق</w:t>
            </w:r>
            <w:r w:rsidR="00C75C80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طوع الذكر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RPr="000E4ADF" w:rsidRDefault="00397FDA" w:rsidP="00B331E1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rtl/>
              </w:rPr>
            </w:pPr>
            <w:r w:rsidRPr="000E4ADF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>١٠-</w:t>
            </w:r>
            <w:r w:rsidR="00556D34" w:rsidRPr="000E4ADF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 xml:space="preserve"> (في جيدها حبل من مسد) الد</w:t>
            </w:r>
            <w:r w:rsidR="000E4ADF" w:rsidRPr="000E4ADF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>رس المستفاد:</w:t>
            </w:r>
          </w:p>
        </w:tc>
      </w:tr>
      <w:tr w:rsidR="00620E0B" w:rsidTr="000E4ADF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RPr="00B331E1" w:rsidRDefault="00397FDA" w:rsidP="00B331E1">
            <w:pPr>
              <w:ind w:left="2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ما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RPr="00B331E1" w:rsidRDefault="00397FDA" w:rsidP="00B331E1">
            <w:pPr>
              <w:ind w:left="3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عظا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RPr="00B331E1" w:rsidRDefault="00397FDA" w:rsidP="00B331E1">
            <w:pPr>
              <w:ind w:left="6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بلاستي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RDefault="00397FDA" w:rsidP="00B331E1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١١-</w:t>
            </w:r>
            <w:r w:rsidR="00C75C80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B53D5C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مما يجوز الاستجمار به :</w:t>
            </w:r>
          </w:p>
          <w:p w:rsidR="00AB5533" w:rsidRDefault="00AB5533" w:rsidP="00B331E1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620E0B" w:rsidTr="000E4ADF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RPr="00B331E1" w:rsidRDefault="00397FDA" w:rsidP="00B331E1">
            <w:pPr>
              <w:ind w:left="2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هاد في سبيل الل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RPr="00B331E1" w:rsidRDefault="00397FDA" w:rsidP="00B331E1">
            <w:pPr>
              <w:ind w:left="3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صلاة على وقته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RPr="00B331E1" w:rsidRDefault="00397FDA" w:rsidP="00B331E1">
            <w:pPr>
              <w:ind w:left="6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ر الوالد</w:t>
            </w:r>
            <w:r w:rsidR="008533A0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ي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RDefault="00397FDA" w:rsidP="00B331E1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١٢-</w:t>
            </w:r>
            <w:r w:rsidR="005D4220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1A7D2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أحب الأعمال إلى الله ثانيا :</w:t>
            </w:r>
          </w:p>
          <w:p w:rsidR="00AB5533" w:rsidRDefault="00AB5533" w:rsidP="00B331E1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620E0B" w:rsidTr="000E4ADF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RPr="00B331E1" w:rsidRDefault="00397FDA" w:rsidP="00B331E1">
            <w:pPr>
              <w:ind w:left="2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غيرة بن شعب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RPr="00B331E1" w:rsidRDefault="00397FDA" w:rsidP="00B331E1">
            <w:pPr>
              <w:ind w:left="3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أبو موسى الأشعر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RPr="00B331E1" w:rsidRDefault="00397FDA" w:rsidP="00B331E1">
            <w:pPr>
              <w:ind w:left="6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أبو هرير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RPr="00194578" w:rsidRDefault="00397FDA" w:rsidP="00B331E1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rtl/>
              </w:rPr>
            </w:pPr>
            <w:r w:rsidRPr="00194578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>١٣-</w:t>
            </w:r>
            <w:r w:rsidR="008533A0" w:rsidRPr="00194578">
              <w:rPr>
                <w:rFonts w:ascii="Arial" w:eastAsia="Arial" w:hAnsi="Arial" w:cs="Arial"/>
                <w:b/>
                <w:bCs/>
                <w:color w:val="000000"/>
                <w:rtl/>
                <w:lang w:bidi="en-US"/>
              </w:rPr>
              <w:t xml:space="preserve">صحابي جليل </w:t>
            </w:r>
            <w:r w:rsidR="00194578" w:rsidRPr="00194578">
              <w:rPr>
                <w:rFonts w:ascii="Arial" w:eastAsia="Arial" w:hAnsi="Arial" w:cs="Arial"/>
                <w:b/>
                <w:bCs/>
                <w:color w:val="000000"/>
                <w:rtl/>
                <w:lang w:bidi="en-US"/>
              </w:rPr>
              <w:t>كان حست الصوت بالقراءة:</w:t>
            </w:r>
          </w:p>
        </w:tc>
      </w:tr>
      <w:tr w:rsidR="00620E0B" w:rsidTr="000E4ADF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RPr="00B331E1" w:rsidRDefault="00397FDA" w:rsidP="00B331E1">
            <w:pPr>
              <w:ind w:left="2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مثنى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ثنى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RPr="00B331E1" w:rsidRDefault="00397FDA" w:rsidP="00B331E1">
            <w:pPr>
              <w:ind w:left="3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فرادى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RPr="00B331E1" w:rsidRDefault="00397FDA" w:rsidP="00B331E1">
            <w:pPr>
              <w:ind w:left="6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جماعات تلو جماعا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CF" w:rsidRDefault="00397FDA" w:rsidP="00B331E1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١٤-</w:t>
            </w:r>
            <w:r w:rsidR="00006297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AE6BD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(</w:t>
            </w:r>
            <w:r w:rsidR="00E93C54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يدخلون في دين الله </w:t>
            </w:r>
            <w:r w:rsidR="00E93C54" w:rsidRPr="00E93C54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u w:val="single"/>
                <w:rtl/>
                <w:lang w:bidi="en-US"/>
              </w:rPr>
              <w:t>أفواجا</w:t>
            </w:r>
            <w:r w:rsidR="00E93C54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) .معنى </w:t>
            </w:r>
            <w:proofErr w:type="spellStart"/>
            <w:r w:rsidR="00E93C5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اتحته</w:t>
            </w:r>
            <w:proofErr w:type="spellEnd"/>
            <w:r w:rsidR="00E93C5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خط: </w:t>
            </w:r>
          </w:p>
        </w:tc>
      </w:tr>
      <w:tr w:rsidR="00620E0B" w:rsidTr="000E4ADF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79" w:rsidRPr="00B331E1" w:rsidRDefault="00397FDA" w:rsidP="00B331E1">
            <w:pPr>
              <w:ind w:left="2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ربوبي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79" w:rsidRPr="00B331E1" w:rsidRDefault="00397FDA" w:rsidP="00B331E1">
            <w:pPr>
              <w:ind w:left="3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لوهي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79" w:rsidRPr="00B331E1" w:rsidRDefault="00397FDA" w:rsidP="00B331E1">
            <w:pPr>
              <w:ind w:left="6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سماء و الصفا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79" w:rsidRDefault="00397FDA" w:rsidP="00B331E1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١٥-</w:t>
            </w:r>
            <w:r w:rsidR="002E61F9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861C9E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(إفراد الله بأفعاله ): يدل على توحيد </w:t>
            </w:r>
            <w:r w:rsidR="003B4A4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:</w:t>
            </w:r>
          </w:p>
        </w:tc>
      </w:tr>
    </w:tbl>
    <w:p w:rsidR="00B331E1" w:rsidRPr="00B331E1" w:rsidRDefault="00397FDA" w:rsidP="00B331E1">
      <w:pPr>
        <w:bidi w:val="0"/>
        <w:spacing w:after="0"/>
        <w:ind w:right="85"/>
        <w:jc w:val="right"/>
        <w:rPr>
          <w:rFonts w:ascii="Arial" w:eastAsia="Arial" w:hAnsi="Arial" w:cs="Arial"/>
          <w:b/>
          <w:color w:val="000000"/>
          <w:sz w:val="28"/>
          <w:lang w:bidi="en-US"/>
        </w:rPr>
      </w:pPr>
      <w:r w:rsidRPr="00B331E1">
        <w:rPr>
          <w:rFonts w:ascii="Arial" w:eastAsia="Arial" w:hAnsi="Arial" w:cs="Arial"/>
          <w:b/>
          <w:color w:val="000000"/>
          <w:sz w:val="28"/>
          <w:lang w:bidi="en-US"/>
        </w:rPr>
        <w:t xml:space="preserve"> </w:t>
      </w:r>
    </w:p>
    <w:p w:rsidR="00B331E1" w:rsidRPr="00B331E1" w:rsidRDefault="00397FDA" w:rsidP="00B331E1">
      <w:pPr>
        <w:bidi w:val="0"/>
        <w:spacing w:after="0"/>
        <w:ind w:right="85"/>
        <w:jc w:val="right"/>
        <w:rPr>
          <w:rFonts w:ascii="Arial" w:eastAsia="Arial" w:hAnsi="Arial" w:cs="Arial"/>
          <w:bCs/>
          <w:color w:val="000000"/>
          <w:sz w:val="28"/>
          <w:lang w:bidi="en-US"/>
        </w:rPr>
      </w:pPr>
      <w:r w:rsidRPr="00416B9C">
        <w:rPr>
          <w:rFonts w:ascii="Arial" w:eastAsia="Arial" w:hAnsi="Arial" w:cs="Arial"/>
          <w:bCs/>
          <w:color w:val="000000"/>
          <w:sz w:val="28"/>
          <w:rtl/>
          <w:lang w:bidi="en-US"/>
        </w:rPr>
        <w:t xml:space="preserve">                                  </w:t>
      </w:r>
      <w:r w:rsidR="00416B9C" w:rsidRPr="00416B9C">
        <w:rPr>
          <w:rFonts w:ascii="Arial" w:eastAsia="Arial" w:hAnsi="Arial" w:cs="Arial"/>
          <w:bCs/>
          <w:color w:val="000000"/>
          <w:sz w:val="28"/>
          <w:rtl/>
          <w:lang w:bidi="en-US"/>
        </w:rPr>
        <w:t xml:space="preserve">                     انتهت الأسئلة </w:t>
      </w:r>
    </w:p>
    <w:p w:rsidR="00B331E1" w:rsidRPr="00B331E1" w:rsidRDefault="00397FDA" w:rsidP="00B331E1">
      <w:pPr>
        <w:spacing w:after="0"/>
        <w:ind w:left="5" w:hanging="10"/>
        <w:rPr>
          <w:rFonts w:ascii="Arial" w:eastAsia="Arial" w:hAnsi="Arial" w:cs="Arial"/>
          <w:b/>
          <w:color w:val="000000"/>
          <w:sz w:val="28"/>
          <w:lang w:bidi="en-US"/>
        </w:rPr>
      </w:pPr>
      <w:r w:rsidRPr="00B331E1"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lastRenderedPageBreak/>
        <w:t xml:space="preserve"> </w:t>
      </w:r>
    </w:p>
    <w:p w:rsidR="00B331E1" w:rsidRPr="00B331E1" w:rsidRDefault="00B331E1" w:rsidP="00B331E1">
      <w:pPr>
        <w:bidi w:val="0"/>
        <w:spacing w:after="0"/>
        <w:ind w:left="7898"/>
        <w:jc w:val="both"/>
        <w:rPr>
          <w:rFonts w:ascii="Arial" w:eastAsia="Arial" w:hAnsi="Arial" w:cs="Arial"/>
          <w:b/>
          <w:color w:val="000000"/>
          <w:sz w:val="28"/>
          <w:lang w:bidi="en-US"/>
        </w:rPr>
      </w:pPr>
    </w:p>
    <w:tbl>
      <w:tblPr>
        <w:tblStyle w:val="TableGrid"/>
        <w:tblpPr w:vertAnchor="text" w:tblpX="4272" w:tblpY="811"/>
        <w:tblOverlap w:val="never"/>
        <w:tblW w:w="3782" w:type="dxa"/>
        <w:tblInd w:w="0" w:type="dxa"/>
        <w:tblCellMar>
          <w:top w:w="61" w:type="dxa"/>
          <w:left w:w="35" w:type="dxa"/>
        </w:tblCellMar>
        <w:tblLook w:val="04A0" w:firstRow="1" w:lastRow="0" w:firstColumn="1" w:lastColumn="0" w:noHBand="0" w:noVBand="1"/>
      </w:tblPr>
      <w:tblGrid>
        <w:gridCol w:w="2396"/>
        <w:gridCol w:w="1386"/>
      </w:tblGrid>
      <w:tr w:rsidR="00620E0B" w:rsidTr="00141160">
        <w:trPr>
          <w:trHeight w:val="48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RDefault="00397FDA" w:rsidP="00141160">
            <w:pPr>
              <w:ind w:left="105"/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 xml:space="preserve">الأول متوسط 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RDefault="00397FDA" w:rsidP="00141160">
            <w:pPr>
              <w:ind w:left="99"/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 xml:space="preserve">الصف  </w:t>
            </w:r>
          </w:p>
        </w:tc>
      </w:tr>
      <w:tr w:rsidR="00620E0B" w:rsidTr="00141160">
        <w:trPr>
          <w:trHeight w:val="48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RDefault="00397FDA" w:rsidP="00141160">
            <w:pPr>
              <w:ind w:right="80"/>
              <w:jc w:val="right"/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 xml:space="preserve">مادة الدراسات الإسلامية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RDefault="00397FDA" w:rsidP="00141160">
            <w:pPr>
              <w:ind w:left="100"/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 xml:space="preserve">المادة  </w:t>
            </w:r>
          </w:p>
        </w:tc>
      </w:tr>
      <w:tr w:rsidR="00620E0B" w:rsidTr="00141160">
        <w:trPr>
          <w:trHeight w:val="45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RDefault="00397FDA" w:rsidP="00141160">
            <w:pPr>
              <w:bidi w:val="0"/>
              <w:ind w:right="812"/>
              <w:jc w:val="right"/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  <w:t xml:space="preserve"> </w:t>
            </w:r>
            <w:r w:rsidRPr="00B331E1"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  <w:t>١٥</w:t>
            </w:r>
            <w:r w:rsidRPr="00B331E1"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  <w:t xml:space="preserve">/        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RDefault="00397FDA" w:rsidP="00141160">
            <w:pPr>
              <w:ind w:right="650"/>
              <w:jc w:val="right"/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 xml:space="preserve">الدرجة  </w:t>
            </w:r>
          </w:p>
        </w:tc>
      </w:tr>
      <w:tr w:rsidR="00620E0B" w:rsidTr="00F409AB">
        <w:trPr>
          <w:trHeight w:val="45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EF1824" w:rsidRPr="00B331E1" w:rsidRDefault="00397FDA" w:rsidP="00141160">
            <w:pPr>
              <w:bidi w:val="0"/>
              <w:ind w:right="-33"/>
              <w:jc w:val="right"/>
              <w:rPr>
                <w:rFonts w:ascii="Arial" w:eastAsia="Arial" w:hAnsi="Arial" w:cs="Arial"/>
                <w:bCs/>
                <w:color w:val="FF0000"/>
                <w:sz w:val="44"/>
                <w:szCs w:val="44"/>
                <w:lang w:bidi="en-US"/>
              </w:rPr>
            </w:pPr>
            <w:r w:rsidRPr="00F409AB">
              <w:rPr>
                <w:rFonts w:ascii="Arial" w:eastAsia="Arial" w:hAnsi="Arial" w:cs="Arial"/>
                <w:bCs/>
                <w:color w:val="FF0000"/>
                <w:sz w:val="44"/>
                <w:szCs w:val="44"/>
                <w:rtl/>
                <w:lang w:bidi="en-US"/>
              </w:rPr>
              <w:t xml:space="preserve">     نموذ إجابة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RDefault="00397FDA" w:rsidP="00141160">
            <w:pPr>
              <w:ind w:right="85"/>
              <w:jc w:val="right"/>
              <w:rPr>
                <w:rFonts w:ascii="Arial" w:eastAsia="Arial" w:hAnsi="Arial" w:cs="Arial"/>
                <w:b/>
                <w:color w:val="000000"/>
                <w:sz w:val="28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bidi="en-US"/>
              </w:rPr>
              <w:t xml:space="preserve">اسم الطالب/ة </w:t>
            </w:r>
          </w:p>
        </w:tc>
      </w:tr>
      <w:tr w:rsidR="00620E0B" w:rsidTr="00141160">
        <w:trPr>
          <w:trHeight w:val="45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4F368E" w:rsidRDefault="00397FDA" w:rsidP="00141160">
            <w:pPr>
              <w:bidi w:val="0"/>
              <w:ind w:right="-33"/>
              <w:jc w:val="center"/>
              <w:rPr>
                <w:rFonts w:ascii="Arial" w:eastAsia="Arial" w:hAnsi="Arial" w:cs="Arial"/>
                <w:bCs/>
                <w:color w:val="000000"/>
                <w:sz w:val="28"/>
                <w:lang w:bidi="en-US"/>
              </w:rPr>
            </w:pPr>
            <w:r w:rsidRPr="004F368E">
              <w:rPr>
                <w:rFonts w:ascii="Arial" w:eastAsia="Arial" w:hAnsi="Arial" w:cs="Arial"/>
                <w:bCs/>
                <w:color w:val="000000"/>
                <w:sz w:val="28"/>
                <w:rtl/>
                <w:lang w:bidi="en-US"/>
              </w:rPr>
              <w:t xml:space="preserve">تشخيصي </w:t>
            </w:r>
            <w:r w:rsidRPr="004F368E">
              <w:rPr>
                <w:rFonts w:ascii="Arial" w:eastAsia="Arial" w:hAnsi="Arial" w:cs="Arial"/>
                <w:bCs/>
                <w:color w:val="000000"/>
                <w:sz w:val="28"/>
                <w:rtl/>
              </w:rPr>
              <w:t>–</w:t>
            </w:r>
            <w:r w:rsidRPr="004F368E">
              <w:rPr>
                <w:rFonts w:ascii="Arial" w:eastAsia="Arial" w:hAnsi="Arial" w:cs="Arial"/>
                <w:bCs/>
                <w:color w:val="000000"/>
                <w:sz w:val="28"/>
                <w:rtl/>
                <w:lang w:bidi="en-US"/>
              </w:rPr>
              <w:t xml:space="preserve"> قبلي </w:t>
            </w:r>
            <w:r w:rsidRPr="004F368E">
              <w:rPr>
                <w:rFonts w:ascii="Arial" w:eastAsia="Arial" w:hAnsi="Arial" w:cs="Arial"/>
                <w:bCs/>
                <w:color w:val="000000"/>
                <w:sz w:val="28"/>
                <w:rtl/>
              </w:rPr>
              <w:t>–</w:t>
            </w:r>
            <w:r w:rsidRPr="004F368E">
              <w:rPr>
                <w:rFonts w:ascii="Arial" w:eastAsia="Arial" w:hAnsi="Arial" w:cs="Arial"/>
                <w:bCs/>
                <w:color w:val="000000"/>
                <w:sz w:val="28"/>
                <w:rtl/>
                <w:lang w:bidi="en-US"/>
              </w:rPr>
              <w:t xml:space="preserve"> بعدي </w:t>
            </w:r>
            <w:r>
              <w:rPr>
                <w:rFonts w:ascii="Arial" w:eastAsia="Arial" w:hAnsi="Arial" w:cs="Arial"/>
                <w:bCs/>
                <w:color w:val="000000"/>
                <w:sz w:val="28"/>
                <w:rtl/>
                <w:lang w:bidi="en-US"/>
              </w:rPr>
              <w:t>-فترة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RDefault="00397FDA" w:rsidP="00141160">
            <w:pPr>
              <w:ind w:right="85"/>
              <w:jc w:val="right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مجال الاختبار</w:t>
            </w:r>
          </w:p>
        </w:tc>
      </w:tr>
    </w:tbl>
    <w:p w:rsidR="00EF1824" w:rsidRPr="00B331E1" w:rsidRDefault="00397FDA" w:rsidP="00141160">
      <w:pPr>
        <w:tabs>
          <w:tab w:val="right" w:pos="9293"/>
        </w:tabs>
        <w:spacing w:after="1054"/>
        <w:ind w:left="-5" w:right="-1222"/>
        <w:rPr>
          <w:rFonts w:ascii="Arial" w:eastAsia="Arial" w:hAnsi="Arial" w:cs="Arial"/>
          <w:b/>
          <w:color w:val="000000"/>
          <w:sz w:val="28"/>
          <w:lang w:bidi="en-US"/>
        </w:rPr>
      </w:pPr>
      <w:r w:rsidRPr="00B331E1"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 xml:space="preserve">        بسم الله الرحمن الرحيم  </w:t>
      </w:r>
      <w:r w:rsidRPr="00B331E1"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ab/>
      </w:r>
      <w:r w:rsidRPr="00B331E1">
        <w:rPr>
          <w:rFonts w:ascii="Arial" w:eastAsia="Arial" w:hAnsi="Arial" w:cs="Arial"/>
          <w:b/>
          <w:noProof/>
          <w:color w:val="000000"/>
          <w:sz w:val="28"/>
          <w:lang w:bidi="en-US"/>
        </w:rPr>
        <w:drawing>
          <wp:inline distT="0" distB="0" distL="0" distR="0">
            <wp:extent cx="1734185" cy="1020445"/>
            <wp:effectExtent l="0" t="0" r="0" b="0"/>
            <wp:docPr id="1801327729" name="Picture 1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27729" name="Picture 126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824" w:rsidRPr="00B331E1" w:rsidRDefault="00397FDA" w:rsidP="00141160">
      <w:pPr>
        <w:bidi w:val="0"/>
        <w:spacing w:after="0"/>
        <w:ind w:right="85"/>
        <w:jc w:val="right"/>
        <w:rPr>
          <w:rFonts w:ascii="Arial" w:eastAsia="Arial" w:hAnsi="Arial" w:cs="Arial"/>
          <w:b/>
          <w:color w:val="000000"/>
          <w:sz w:val="28"/>
          <w:lang w:bidi="en-US"/>
        </w:rPr>
      </w:pPr>
      <w:r w:rsidRPr="00B331E1">
        <w:rPr>
          <w:rFonts w:ascii="Arial" w:eastAsia="Arial" w:hAnsi="Arial" w:cs="Arial"/>
          <w:b/>
          <w:color w:val="000000"/>
          <w:sz w:val="28"/>
          <w:lang w:bidi="en-US"/>
        </w:rPr>
        <w:t xml:space="preserve"> </w:t>
      </w:r>
    </w:p>
    <w:p w:rsidR="00EF1824" w:rsidRPr="00B331E1" w:rsidRDefault="00397FDA" w:rsidP="00141160">
      <w:pPr>
        <w:spacing w:after="0"/>
        <w:ind w:left="5" w:hanging="10"/>
        <w:rPr>
          <w:rFonts w:ascii="Arial" w:eastAsia="Arial" w:hAnsi="Arial" w:cs="Arial"/>
          <w:b/>
          <w:color w:val="000000"/>
          <w:sz w:val="28"/>
          <w:lang w:bidi="en-US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 xml:space="preserve">                 </w:t>
      </w:r>
      <w:r w:rsidRPr="00B331E1"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>-اختار</w:t>
      </w:r>
      <w:r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>\ ي</w:t>
      </w:r>
      <w:r w:rsidRPr="00B331E1"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en-US"/>
        </w:rPr>
        <w:t xml:space="preserve"> الإجابة الصحيحة:  </w:t>
      </w:r>
    </w:p>
    <w:tbl>
      <w:tblPr>
        <w:tblStyle w:val="TableGrid"/>
        <w:tblW w:w="0" w:type="auto"/>
        <w:tblInd w:w="-245" w:type="dxa"/>
        <w:tblCellMar>
          <w:top w:w="61" w:type="dxa"/>
          <w:right w:w="98" w:type="dxa"/>
        </w:tblCellMar>
        <w:tblLook w:val="04A0" w:firstRow="1" w:lastRow="0" w:firstColumn="1" w:lastColumn="0" w:noHBand="0" w:noVBand="1"/>
      </w:tblPr>
      <w:tblGrid>
        <w:gridCol w:w="1682"/>
        <w:gridCol w:w="1489"/>
        <w:gridCol w:w="1476"/>
        <w:gridCol w:w="3659"/>
      </w:tblGrid>
      <w:tr w:rsidR="00620E0B" w:rsidTr="00141160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RDefault="00397FDA" w:rsidP="00141160">
            <w:pPr>
              <w:bidi w:val="0"/>
              <w:jc w:val="right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  <w:r w:rsidRPr="00B331E1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  <w:t>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RDefault="00397FDA" w:rsidP="00141160">
            <w:pPr>
              <w:bidi w:val="0"/>
              <w:jc w:val="right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  <w:r w:rsidRPr="00B331E1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  <w:t>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RDefault="00397FDA" w:rsidP="00141160">
            <w:pPr>
              <w:bidi w:val="0"/>
              <w:ind w:right="5"/>
              <w:jc w:val="right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  <w:r w:rsidRPr="00B331E1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  <w:t>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RDefault="00397FDA" w:rsidP="00141160">
            <w:pPr>
              <w:ind w:left="7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العبارة  </w:t>
            </w:r>
          </w:p>
        </w:tc>
      </w:tr>
      <w:tr w:rsidR="00620E0B" w:rsidTr="004856B6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RDefault="00397FDA" w:rsidP="00141160">
            <w:pPr>
              <w:ind w:right="280"/>
              <w:jc w:val="right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خضوع الكافر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RDefault="00397FDA" w:rsidP="00141160">
            <w:pPr>
              <w:ind w:right="195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خضوع جميع المخلوقات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EF1824" w:rsidRPr="00B331E1" w:rsidRDefault="00397FDA" w:rsidP="00141160">
            <w:pPr>
              <w:ind w:right="170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استجابة المؤمن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RDefault="00397FDA" w:rsidP="00141160">
            <w:pPr>
              <w:ind w:left="9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١-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العبودية الخاصة يقصد بها :  </w:t>
            </w:r>
          </w:p>
        </w:tc>
      </w:tr>
      <w:tr w:rsidR="00620E0B" w:rsidTr="004856B6">
        <w:trPr>
          <w:trHeight w:val="3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RDefault="00397FDA" w:rsidP="00141160">
            <w:pPr>
              <w:ind w:right="265"/>
              <w:jc w:val="right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ليس له مماثل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EF1824" w:rsidRPr="00B331E1" w:rsidRDefault="00397FDA" w:rsidP="00141160">
            <w:pPr>
              <w:ind w:left="3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المقصود في الحاجات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RDefault="00397FDA" w:rsidP="00141160">
            <w:pPr>
              <w:ind w:left="6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الواحد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RDefault="00397FDA" w:rsidP="00141160">
            <w:pPr>
              <w:ind w:left="9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٢- معنى اسم الله 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:(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الله الصمد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)</w:t>
            </w:r>
          </w:p>
        </w:tc>
      </w:tr>
      <w:tr w:rsidR="00620E0B" w:rsidTr="004856B6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RDefault="00397FDA" w:rsidP="00141160">
            <w:pPr>
              <w:ind w:right="165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اسباغ الوضوء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RDefault="00397FDA" w:rsidP="00141160">
            <w:pPr>
              <w:ind w:right="525"/>
              <w:jc w:val="right"/>
              <w:rPr>
                <w:rFonts w:ascii="Arial" w:eastAsia="Arial" w:hAnsi="Arial" w:cs="Arial"/>
                <w:b/>
                <w:color w:val="000000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rtl/>
                <w:lang w:bidi="en-US"/>
              </w:rPr>
              <w:t xml:space="preserve">كثرة الخطى للمساجد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EF1824" w:rsidRPr="00B331E1" w:rsidRDefault="00397FDA" w:rsidP="00141160">
            <w:pPr>
              <w:ind w:right="373"/>
              <w:jc w:val="center"/>
              <w:rPr>
                <w:rFonts w:ascii="Arial" w:eastAsia="Arial" w:hAnsi="Arial" w:cs="Arial"/>
                <w:b/>
                <w:color w:val="000000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rtl/>
                <w:lang w:bidi="en-US"/>
              </w:rPr>
              <w:t xml:space="preserve">انتظار الصلاة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RDefault="00397FDA" w:rsidP="00141160">
            <w:pPr>
              <w:ind w:right="375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٣-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العمل الذي شبهه النبي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: (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بالرباط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) :</w:t>
            </w:r>
          </w:p>
        </w:tc>
      </w:tr>
      <w:tr w:rsidR="00620E0B" w:rsidTr="004856B6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EF1824" w:rsidRPr="00B331E1" w:rsidRDefault="00397FDA" w:rsidP="00141160">
            <w:pPr>
              <w:ind w:left="2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مغلظة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RDefault="00397FDA" w:rsidP="00141160">
            <w:pPr>
              <w:ind w:left="2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مخففة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RDefault="00397FDA" w:rsidP="00141160">
            <w:pPr>
              <w:ind w:left="6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متوسطة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RDefault="00397FDA" w:rsidP="00141160">
            <w:pPr>
              <w:ind w:right="220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٤-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ماولغ فيه الكلب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: (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درجة نجاسته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): </w:t>
            </w:r>
          </w:p>
        </w:tc>
      </w:tr>
      <w:tr w:rsidR="00620E0B" w:rsidTr="004856B6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RDefault="00397FDA" w:rsidP="00141160">
            <w:pPr>
              <w:ind w:left="2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ذكر الله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EF1824" w:rsidRPr="00B331E1" w:rsidRDefault="00397FDA" w:rsidP="00141160">
            <w:pPr>
              <w:ind w:left="2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مس المصحف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RDefault="00397FDA" w:rsidP="00141160">
            <w:pPr>
              <w:ind w:left="6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عند النوم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Default="00397FDA" w:rsidP="00141160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٥-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عبادة يجب لها الوضوء:</w:t>
            </w:r>
          </w:p>
          <w:p w:rsidR="00EF1824" w:rsidRPr="00B331E1" w:rsidRDefault="00397FDA" w:rsidP="00141160">
            <w:pPr>
              <w:ind w:left="9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 </w:t>
            </w:r>
          </w:p>
        </w:tc>
      </w:tr>
      <w:tr w:rsidR="00620E0B" w:rsidTr="00EE3887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EF1824" w:rsidRPr="00B331E1" w:rsidRDefault="00397FDA" w:rsidP="00141160">
            <w:pPr>
              <w:ind w:left="2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بال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ذكر و الحمد 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RDefault="00397FDA" w:rsidP="00141160">
            <w:pPr>
              <w:ind w:left="3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>باليقين بال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قلب 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RDefault="00397FDA" w:rsidP="00141160">
            <w:pPr>
              <w:ind w:left="6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بالعمل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Default="00397FDA" w:rsidP="00141160">
            <w:pPr>
              <w:ind w:left="9"/>
              <w:rPr>
                <w:rFonts w:ascii="Arial" w:eastAsia="Arial" w:hAnsi="Arial" w:cs="Arial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٦- </w:t>
            </w:r>
            <w:r w:rsidRPr="00B331E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يكون شكر اللسان : </w:t>
            </w:r>
          </w:p>
          <w:p w:rsidR="00EF1824" w:rsidRPr="00B331E1" w:rsidRDefault="00EF1824" w:rsidP="00141160">
            <w:pPr>
              <w:ind w:left="9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en-US"/>
              </w:rPr>
            </w:pPr>
          </w:p>
        </w:tc>
      </w:tr>
      <w:tr w:rsidR="00620E0B" w:rsidTr="00EE3887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CD48B0" w:rsidRDefault="00397FDA" w:rsidP="00141160">
            <w:pPr>
              <w:ind w:left="2"/>
              <w:rPr>
                <w:rFonts w:ascii="Arial" w:eastAsia="Arial" w:hAnsi="Arial" w:cs="Arial"/>
                <w:b/>
                <w:bCs/>
                <w:color w:val="000000"/>
                <w:rtl/>
              </w:rPr>
            </w:pPr>
            <w:r w:rsidRPr="00CD48B0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 xml:space="preserve">التوحيد هو الغاية التي من أجلها الجن و الأن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CD48B0" w:rsidRDefault="00397FDA" w:rsidP="00141160">
            <w:pPr>
              <w:ind w:left="3"/>
              <w:rPr>
                <w:rFonts w:ascii="Arial" w:eastAsia="Arial" w:hAnsi="Arial" w:cs="Arial"/>
                <w:b/>
                <w:bCs/>
                <w:color w:val="000000"/>
                <w:rtl/>
              </w:rPr>
            </w:pPr>
            <w:r w:rsidRPr="00CD48B0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 xml:space="preserve">التوحيد </w:t>
            </w:r>
            <w:proofErr w:type="spellStart"/>
            <w:r w:rsidRPr="00CD48B0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>آساس</w:t>
            </w:r>
            <w:proofErr w:type="spellEnd"/>
            <w:r w:rsidRPr="00CD48B0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 xml:space="preserve"> قبول العمل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EF1824" w:rsidRPr="00CD48B0" w:rsidRDefault="00397FDA" w:rsidP="00141160">
            <w:pPr>
              <w:ind w:left="6"/>
              <w:rPr>
                <w:rFonts w:ascii="Arial" w:eastAsia="Arial" w:hAnsi="Arial" w:cs="Arial"/>
                <w:b/>
                <w:bCs/>
                <w:color w:val="000000"/>
                <w:rtl/>
              </w:rPr>
            </w:pPr>
            <w:r w:rsidRPr="00CD48B0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>التوحيد أول الواجبا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3A5B0C" w:rsidRDefault="00397FDA" w:rsidP="00141160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rtl/>
              </w:rPr>
            </w:pPr>
            <w:r w:rsidRPr="003A5B0C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 xml:space="preserve">٧-عندما أرسل النبي صلى الله عليه وسلم معاذ داعيا إلى اليمن قال : (فليكن أول ما تدعوهم إليه :شهادة أن لا إله إلا الله ). </w:t>
            </w:r>
            <w:r>
              <w:rPr>
                <w:rFonts w:ascii="Arial" w:eastAsia="Arial" w:hAnsi="Arial" w:cs="Arial"/>
                <w:b/>
                <w:bCs/>
                <w:color w:val="000000"/>
                <w:rtl/>
                <w:lang w:bidi="en-US"/>
              </w:rPr>
              <w:t>فالدلالة:</w:t>
            </w:r>
          </w:p>
        </w:tc>
      </w:tr>
      <w:tr w:rsidR="00620E0B" w:rsidTr="00EE3887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RDefault="00397FDA" w:rsidP="00141160">
            <w:pPr>
              <w:ind w:left="2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فعل المكروهات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RDefault="00397FDA" w:rsidP="00141160">
            <w:pPr>
              <w:ind w:left="3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تهاون بالواجبات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EF1824" w:rsidRPr="00B331E1" w:rsidRDefault="00397FDA" w:rsidP="00141160">
            <w:pPr>
              <w:ind w:left="6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واظبة على السن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Default="00397FDA" w:rsidP="00141160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٨-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من محققات التوحيد :</w:t>
            </w:r>
          </w:p>
        </w:tc>
      </w:tr>
      <w:tr w:rsidR="00620E0B" w:rsidTr="00EE3887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EF1824" w:rsidRPr="00B331E1" w:rsidRDefault="00397FDA" w:rsidP="00141160">
            <w:pPr>
              <w:ind w:left="2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ليل إذا دخ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RDefault="00397FDA" w:rsidP="00141160">
            <w:pPr>
              <w:ind w:left="3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صبح إذا دخ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RDefault="00397FDA" w:rsidP="00141160">
            <w:pPr>
              <w:ind w:left="6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ساحرات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Default="00397FDA" w:rsidP="00141160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٩-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معنى قوله : (ومن شر غاسق إذا وقب):</w:t>
            </w:r>
          </w:p>
          <w:p w:rsidR="00EF1824" w:rsidRDefault="00EF1824" w:rsidP="00141160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620E0B" w:rsidTr="00EE3887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RDefault="00397FDA" w:rsidP="00141160">
            <w:pPr>
              <w:ind w:left="2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صفات المكذبي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EF1824" w:rsidRPr="00B331E1" w:rsidRDefault="00397FDA" w:rsidP="00141160">
            <w:pPr>
              <w:ind w:left="3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جزاء من جنس العمل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RDefault="00397FDA" w:rsidP="00141160">
            <w:pP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من ابغض النبي فهو مقطوع الذكر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0E4ADF" w:rsidRDefault="00397FDA" w:rsidP="00141160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rtl/>
              </w:rPr>
            </w:pPr>
            <w:r w:rsidRPr="000E4ADF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>١٠- (في جيدها حبل من مسد) الدرس المستفاد:</w:t>
            </w:r>
          </w:p>
        </w:tc>
      </w:tr>
      <w:tr w:rsidR="00620E0B" w:rsidTr="000D0D87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EF1824" w:rsidRPr="00B331E1" w:rsidRDefault="00397FDA" w:rsidP="00141160">
            <w:pPr>
              <w:ind w:left="2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ما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RDefault="00397FDA" w:rsidP="00141160">
            <w:pPr>
              <w:ind w:left="3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عظا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RDefault="00397FDA" w:rsidP="00141160">
            <w:pPr>
              <w:ind w:left="6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بلاستي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Default="00397FDA" w:rsidP="00141160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١١-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مما يجوز الاستجمار به :</w:t>
            </w:r>
          </w:p>
          <w:p w:rsidR="00EF1824" w:rsidRDefault="00EF1824" w:rsidP="00141160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620E0B" w:rsidTr="000D0D87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RDefault="00397FDA" w:rsidP="00141160">
            <w:pPr>
              <w:ind w:left="2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هاد في سبيل الل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RDefault="00397FDA" w:rsidP="00141160">
            <w:pPr>
              <w:ind w:left="3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صلاة على وقته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EF1824" w:rsidRPr="00B331E1" w:rsidRDefault="00397FDA" w:rsidP="00141160">
            <w:pPr>
              <w:ind w:left="6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بر 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والدي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Default="00397FDA" w:rsidP="00141160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١٢-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أحب الأعمال إلى الله ثانيا :</w:t>
            </w:r>
          </w:p>
          <w:p w:rsidR="00EF1824" w:rsidRDefault="00EF1824" w:rsidP="00141160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620E0B" w:rsidTr="000D0D87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RDefault="00397FDA" w:rsidP="00141160">
            <w:pPr>
              <w:ind w:left="2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غيرة بن شعب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EF1824" w:rsidRPr="00B331E1" w:rsidRDefault="00397FDA" w:rsidP="00141160">
            <w:pPr>
              <w:ind w:left="3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أبو موسى الأشعر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RDefault="00397FDA" w:rsidP="00141160">
            <w:pPr>
              <w:ind w:left="6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أبو هرير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194578" w:rsidRDefault="00397FDA" w:rsidP="00141160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rtl/>
              </w:rPr>
            </w:pPr>
            <w:r w:rsidRPr="00194578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>١٣-</w:t>
            </w:r>
            <w:r w:rsidRPr="00194578">
              <w:rPr>
                <w:rFonts w:ascii="Arial" w:eastAsia="Arial" w:hAnsi="Arial" w:cs="Arial"/>
                <w:b/>
                <w:bCs/>
                <w:color w:val="000000"/>
                <w:rtl/>
                <w:lang w:bidi="en-US"/>
              </w:rPr>
              <w:t xml:space="preserve">صحابي جليل كان </w:t>
            </w:r>
            <w:r w:rsidR="000D0D87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>حسن</w:t>
            </w:r>
            <w:r w:rsidRPr="00194578">
              <w:rPr>
                <w:rFonts w:ascii="Arial" w:eastAsia="Arial" w:hAnsi="Arial" w:cs="Arial"/>
                <w:b/>
                <w:bCs/>
                <w:color w:val="000000"/>
                <w:rtl/>
                <w:lang w:bidi="en-US"/>
              </w:rPr>
              <w:t xml:space="preserve"> الصوت بالقراءة:</w:t>
            </w:r>
          </w:p>
        </w:tc>
      </w:tr>
      <w:tr w:rsidR="00620E0B" w:rsidTr="000D0D87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RDefault="00397FDA" w:rsidP="00141160">
            <w:pPr>
              <w:ind w:left="2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مثنى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ثنى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RDefault="00397FDA" w:rsidP="00141160">
            <w:pPr>
              <w:ind w:left="3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فرادى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EF1824" w:rsidRPr="00B331E1" w:rsidRDefault="00397FDA" w:rsidP="00141160">
            <w:pPr>
              <w:ind w:left="6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جماعات تلو جماعا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Default="00397FDA" w:rsidP="00141160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١٤-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(يدخلون في دين الله </w:t>
            </w:r>
            <w:r w:rsidRPr="00E93C54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u w:val="single"/>
                <w:rtl/>
                <w:lang w:bidi="en-US"/>
              </w:rPr>
              <w:t>أفواجا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) .معنى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اتحته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خط: </w:t>
            </w:r>
          </w:p>
        </w:tc>
      </w:tr>
      <w:tr w:rsidR="00620E0B" w:rsidTr="000D0D87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EF1824" w:rsidRPr="00B331E1" w:rsidRDefault="00397FDA" w:rsidP="00141160">
            <w:pPr>
              <w:ind w:left="2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ربوبي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RDefault="00397FDA" w:rsidP="00141160">
            <w:pPr>
              <w:ind w:left="3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لوهي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Pr="00B331E1" w:rsidRDefault="00397FDA" w:rsidP="00141160">
            <w:pPr>
              <w:ind w:left="6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سماء و الصفا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24" w:rsidRDefault="00397FDA" w:rsidP="00141160">
            <w:pPr>
              <w:ind w:left="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١٥-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  <w:lang w:bidi="en-US"/>
              </w:rPr>
              <w:t xml:space="preserve"> (إفراد الله بأفعاله ): يدل على توحيد :</w:t>
            </w:r>
          </w:p>
        </w:tc>
      </w:tr>
    </w:tbl>
    <w:p w:rsidR="00EF1824" w:rsidRPr="00B331E1" w:rsidRDefault="00EF1824" w:rsidP="00141160">
      <w:pPr>
        <w:spacing w:after="0"/>
        <w:ind w:left="5" w:hanging="10"/>
        <w:rPr>
          <w:rFonts w:ascii="Arial" w:eastAsia="Arial" w:hAnsi="Arial" w:cs="Arial"/>
          <w:b/>
          <w:color w:val="000000"/>
          <w:sz w:val="28"/>
          <w:lang w:bidi="en-US"/>
        </w:rPr>
      </w:pPr>
    </w:p>
    <w:p w:rsidR="00EF1824" w:rsidRPr="00B331E1" w:rsidRDefault="00EF1824" w:rsidP="00141160">
      <w:pPr>
        <w:bidi w:val="0"/>
        <w:spacing w:after="0"/>
        <w:ind w:left="7898"/>
        <w:jc w:val="both"/>
        <w:rPr>
          <w:rFonts w:ascii="Arial" w:eastAsia="Arial" w:hAnsi="Arial" w:cs="Arial"/>
          <w:b/>
          <w:color w:val="000000"/>
          <w:sz w:val="28"/>
          <w:lang w:bidi="en-US"/>
        </w:rPr>
      </w:pPr>
    </w:p>
    <w:p w:rsidR="00EF1824" w:rsidRDefault="00EF1824" w:rsidP="00141160">
      <w:pPr>
        <w:spacing w:after="0" w:line="240" w:lineRule="auto"/>
        <w:rPr>
          <w:rFonts w:eastAsiaTheme="minorEastAsia"/>
        </w:rPr>
      </w:pPr>
    </w:p>
    <w:p w:rsidR="00B331E1" w:rsidRDefault="00B331E1">
      <w:pPr>
        <w:spacing w:after="0" w:line="240" w:lineRule="auto"/>
        <w:rPr>
          <w:rFonts w:eastAsiaTheme="minorEastAsia"/>
        </w:rPr>
      </w:pPr>
    </w:p>
    <w:sectPr w:rsidR="00B331E1">
      <w:pgSz w:w="11905" w:h="16840"/>
      <w:pgMar w:top="955" w:right="1788" w:bottom="1661" w:left="2046" w:header="720" w:footer="720" w:gutter="0"/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725BC"/>
    <w:multiLevelType w:val="hybridMultilevel"/>
    <w:tmpl w:val="A82061AE"/>
    <w:lvl w:ilvl="0" w:tplc="30489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D04E158" w:tentative="1">
      <w:start w:val="1"/>
      <w:numFmt w:val="lowerLetter"/>
      <w:lvlText w:val="%2."/>
      <w:lvlJc w:val="left"/>
      <w:pPr>
        <w:ind w:left="1440" w:hanging="360"/>
      </w:pPr>
    </w:lvl>
    <w:lvl w:ilvl="2" w:tplc="A8DA59F2" w:tentative="1">
      <w:start w:val="1"/>
      <w:numFmt w:val="lowerRoman"/>
      <w:lvlText w:val="%3."/>
      <w:lvlJc w:val="right"/>
      <w:pPr>
        <w:ind w:left="2160" w:hanging="180"/>
      </w:pPr>
    </w:lvl>
    <w:lvl w:ilvl="3" w:tplc="EC90FEFA" w:tentative="1">
      <w:start w:val="1"/>
      <w:numFmt w:val="decimal"/>
      <w:lvlText w:val="%4."/>
      <w:lvlJc w:val="left"/>
      <w:pPr>
        <w:ind w:left="2880" w:hanging="360"/>
      </w:pPr>
    </w:lvl>
    <w:lvl w:ilvl="4" w:tplc="6AB4F360" w:tentative="1">
      <w:start w:val="1"/>
      <w:numFmt w:val="lowerLetter"/>
      <w:lvlText w:val="%5."/>
      <w:lvlJc w:val="left"/>
      <w:pPr>
        <w:ind w:left="3600" w:hanging="360"/>
      </w:pPr>
    </w:lvl>
    <w:lvl w:ilvl="5" w:tplc="39CCB890" w:tentative="1">
      <w:start w:val="1"/>
      <w:numFmt w:val="lowerRoman"/>
      <w:lvlText w:val="%6."/>
      <w:lvlJc w:val="right"/>
      <w:pPr>
        <w:ind w:left="4320" w:hanging="180"/>
      </w:pPr>
    </w:lvl>
    <w:lvl w:ilvl="6" w:tplc="1FCE8A3C" w:tentative="1">
      <w:start w:val="1"/>
      <w:numFmt w:val="decimal"/>
      <w:lvlText w:val="%7."/>
      <w:lvlJc w:val="left"/>
      <w:pPr>
        <w:ind w:left="5040" w:hanging="360"/>
      </w:pPr>
    </w:lvl>
    <w:lvl w:ilvl="7" w:tplc="ACB4E15C" w:tentative="1">
      <w:start w:val="1"/>
      <w:numFmt w:val="lowerLetter"/>
      <w:lvlText w:val="%8."/>
      <w:lvlJc w:val="left"/>
      <w:pPr>
        <w:ind w:left="5760" w:hanging="360"/>
      </w:pPr>
    </w:lvl>
    <w:lvl w:ilvl="8" w:tplc="2EFC0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58C"/>
    <w:multiLevelType w:val="hybridMultilevel"/>
    <w:tmpl w:val="732E0742"/>
    <w:lvl w:ilvl="0" w:tplc="9E1E7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5ECB02E" w:tentative="1">
      <w:start w:val="1"/>
      <w:numFmt w:val="lowerLetter"/>
      <w:lvlText w:val="%2."/>
      <w:lvlJc w:val="left"/>
      <w:pPr>
        <w:ind w:left="1440" w:hanging="360"/>
      </w:pPr>
    </w:lvl>
    <w:lvl w:ilvl="2" w:tplc="5286346C" w:tentative="1">
      <w:start w:val="1"/>
      <w:numFmt w:val="lowerRoman"/>
      <w:lvlText w:val="%3."/>
      <w:lvlJc w:val="right"/>
      <w:pPr>
        <w:ind w:left="2160" w:hanging="180"/>
      </w:pPr>
    </w:lvl>
    <w:lvl w:ilvl="3" w:tplc="6556268C" w:tentative="1">
      <w:start w:val="1"/>
      <w:numFmt w:val="decimal"/>
      <w:lvlText w:val="%4."/>
      <w:lvlJc w:val="left"/>
      <w:pPr>
        <w:ind w:left="2880" w:hanging="360"/>
      </w:pPr>
    </w:lvl>
    <w:lvl w:ilvl="4" w:tplc="34643A0A" w:tentative="1">
      <w:start w:val="1"/>
      <w:numFmt w:val="lowerLetter"/>
      <w:lvlText w:val="%5."/>
      <w:lvlJc w:val="left"/>
      <w:pPr>
        <w:ind w:left="3600" w:hanging="360"/>
      </w:pPr>
    </w:lvl>
    <w:lvl w:ilvl="5" w:tplc="F620D174" w:tentative="1">
      <w:start w:val="1"/>
      <w:numFmt w:val="lowerRoman"/>
      <w:lvlText w:val="%6."/>
      <w:lvlJc w:val="right"/>
      <w:pPr>
        <w:ind w:left="4320" w:hanging="180"/>
      </w:pPr>
    </w:lvl>
    <w:lvl w:ilvl="6" w:tplc="0924E67A" w:tentative="1">
      <w:start w:val="1"/>
      <w:numFmt w:val="decimal"/>
      <w:lvlText w:val="%7."/>
      <w:lvlJc w:val="left"/>
      <w:pPr>
        <w:ind w:left="5040" w:hanging="360"/>
      </w:pPr>
    </w:lvl>
    <w:lvl w:ilvl="7" w:tplc="9212589A" w:tentative="1">
      <w:start w:val="1"/>
      <w:numFmt w:val="lowerLetter"/>
      <w:lvlText w:val="%8."/>
      <w:lvlJc w:val="left"/>
      <w:pPr>
        <w:ind w:left="5760" w:hanging="360"/>
      </w:pPr>
    </w:lvl>
    <w:lvl w:ilvl="8" w:tplc="791809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80472"/>
    <w:multiLevelType w:val="hybridMultilevel"/>
    <w:tmpl w:val="13DC316E"/>
    <w:lvl w:ilvl="0" w:tplc="9DF06884">
      <w:start w:val="1"/>
      <w:numFmt w:val="arabicAlpha"/>
      <w:lvlText w:val="%1-"/>
      <w:lvlJc w:val="left"/>
      <w:pPr>
        <w:ind w:left="600" w:hanging="360"/>
      </w:pPr>
      <w:rPr>
        <w:rFonts w:hint="default"/>
      </w:rPr>
    </w:lvl>
    <w:lvl w:ilvl="1" w:tplc="1A548EA4" w:tentative="1">
      <w:start w:val="1"/>
      <w:numFmt w:val="lowerLetter"/>
      <w:lvlText w:val="%2."/>
      <w:lvlJc w:val="left"/>
      <w:pPr>
        <w:ind w:left="1320" w:hanging="360"/>
      </w:pPr>
    </w:lvl>
    <w:lvl w:ilvl="2" w:tplc="A2E4995A" w:tentative="1">
      <w:start w:val="1"/>
      <w:numFmt w:val="lowerRoman"/>
      <w:lvlText w:val="%3."/>
      <w:lvlJc w:val="right"/>
      <w:pPr>
        <w:ind w:left="2040" w:hanging="180"/>
      </w:pPr>
    </w:lvl>
    <w:lvl w:ilvl="3" w:tplc="8B00FFA2" w:tentative="1">
      <w:start w:val="1"/>
      <w:numFmt w:val="decimal"/>
      <w:lvlText w:val="%4."/>
      <w:lvlJc w:val="left"/>
      <w:pPr>
        <w:ind w:left="2760" w:hanging="360"/>
      </w:pPr>
    </w:lvl>
    <w:lvl w:ilvl="4" w:tplc="A9FE1F62" w:tentative="1">
      <w:start w:val="1"/>
      <w:numFmt w:val="lowerLetter"/>
      <w:lvlText w:val="%5."/>
      <w:lvlJc w:val="left"/>
      <w:pPr>
        <w:ind w:left="3480" w:hanging="360"/>
      </w:pPr>
    </w:lvl>
    <w:lvl w:ilvl="5" w:tplc="76B6BE36" w:tentative="1">
      <w:start w:val="1"/>
      <w:numFmt w:val="lowerRoman"/>
      <w:lvlText w:val="%6."/>
      <w:lvlJc w:val="right"/>
      <w:pPr>
        <w:ind w:left="4200" w:hanging="180"/>
      </w:pPr>
    </w:lvl>
    <w:lvl w:ilvl="6" w:tplc="D43A47D6" w:tentative="1">
      <w:start w:val="1"/>
      <w:numFmt w:val="decimal"/>
      <w:lvlText w:val="%7."/>
      <w:lvlJc w:val="left"/>
      <w:pPr>
        <w:ind w:left="4920" w:hanging="360"/>
      </w:pPr>
    </w:lvl>
    <w:lvl w:ilvl="7" w:tplc="4CDE3F30" w:tentative="1">
      <w:start w:val="1"/>
      <w:numFmt w:val="lowerLetter"/>
      <w:lvlText w:val="%8."/>
      <w:lvlJc w:val="left"/>
      <w:pPr>
        <w:ind w:left="5640" w:hanging="360"/>
      </w:pPr>
    </w:lvl>
    <w:lvl w:ilvl="8" w:tplc="7968FEC4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B0C4DBB"/>
    <w:multiLevelType w:val="hybridMultilevel"/>
    <w:tmpl w:val="620E234C"/>
    <w:lvl w:ilvl="0" w:tplc="2A5466AA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264C919C" w:tentative="1">
      <w:start w:val="1"/>
      <w:numFmt w:val="lowerLetter"/>
      <w:lvlText w:val="%2."/>
      <w:lvlJc w:val="left"/>
      <w:pPr>
        <w:ind w:left="1650" w:hanging="360"/>
      </w:pPr>
    </w:lvl>
    <w:lvl w:ilvl="2" w:tplc="B23A0D16" w:tentative="1">
      <w:start w:val="1"/>
      <w:numFmt w:val="lowerRoman"/>
      <w:lvlText w:val="%3."/>
      <w:lvlJc w:val="right"/>
      <w:pPr>
        <w:ind w:left="2370" w:hanging="180"/>
      </w:pPr>
    </w:lvl>
    <w:lvl w:ilvl="3" w:tplc="544C59DE" w:tentative="1">
      <w:start w:val="1"/>
      <w:numFmt w:val="decimal"/>
      <w:lvlText w:val="%4."/>
      <w:lvlJc w:val="left"/>
      <w:pPr>
        <w:ind w:left="3090" w:hanging="360"/>
      </w:pPr>
    </w:lvl>
    <w:lvl w:ilvl="4" w:tplc="FBC0C122" w:tentative="1">
      <w:start w:val="1"/>
      <w:numFmt w:val="lowerLetter"/>
      <w:lvlText w:val="%5."/>
      <w:lvlJc w:val="left"/>
      <w:pPr>
        <w:ind w:left="3810" w:hanging="360"/>
      </w:pPr>
    </w:lvl>
    <w:lvl w:ilvl="5" w:tplc="E27AE082" w:tentative="1">
      <w:start w:val="1"/>
      <w:numFmt w:val="lowerRoman"/>
      <w:lvlText w:val="%6."/>
      <w:lvlJc w:val="right"/>
      <w:pPr>
        <w:ind w:left="4530" w:hanging="180"/>
      </w:pPr>
    </w:lvl>
    <w:lvl w:ilvl="6" w:tplc="6D945562" w:tentative="1">
      <w:start w:val="1"/>
      <w:numFmt w:val="decimal"/>
      <w:lvlText w:val="%7."/>
      <w:lvlJc w:val="left"/>
      <w:pPr>
        <w:ind w:left="5250" w:hanging="360"/>
      </w:pPr>
    </w:lvl>
    <w:lvl w:ilvl="7" w:tplc="F25E8AEA" w:tentative="1">
      <w:start w:val="1"/>
      <w:numFmt w:val="lowerLetter"/>
      <w:lvlText w:val="%8."/>
      <w:lvlJc w:val="left"/>
      <w:pPr>
        <w:ind w:left="5970" w:hanging="360"/>
      </w:pPr>
    </w:lvl>
    <w:lvl w:ilvl="8" w:tplc="A24A976A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38F96637"/>
    <w:multiLevelType w:val="hybridMultilevel"/>
    <w:tmpl w:val="8064F0DE"/>
    <w:lvl w:ilvl="0" w:tplc="65A606C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C1BE2842" w:tentative="1">
      <w:start w:val="1"/>
      <w:numFmt w:val="lowerLetter"/>
      <w:lvlText w:val="%2."/>
      <w:lvlJc w:val="left"/>
      <w:pPr>
        <w:ind w:left="1410" w:hanging="360"/>
      </w:pPr>
    </w:lvl>
    <w:lvl w:ilvl="2" w:tplc="B46E9594" w:tentative="1">
      <w:start w:val="1"/>
      <w:numFmt w:val="lowerRoman"/>
      <w:lvlText w:val="%3."/>
      <w:lvlJc w:val="right"/>
      <w:pPr>
        <w:ind w:left="2130" w:hanging="180"/>
      </w:pPr>
    </w:lvl>
    <w:lvl w:ilvl="3" w:tplc="B54A90A0" w:tentative="1">
      <w:start w:val="1"/>
      <w:numFmt w:val="decimal"/>
      <w:lvlText w:val="%4."/>
      <w:lvlJc w:val="left"/>
      <w:pPr>
        <w:ind w:left="2850" w:hanging="360"/>
      </w:pPr>
    </w:lvl>
    <w:lvl w:ilvl="4" w:tplc="C97C42EC" w:tentative="1">
      <w:start w:val="1"/>
      <w:numFmt w:val="lowerLetter"/>
      <w:lvlText w:val="%5."/>
      <w:lvlJc w:val="left"/>
      <w:pPr>
        <w:ind w:left="3570" w:hanging="360"/>
      </w:pPr>
    </w:lvl>
    <w:lvl w:ilvl="5" w:tplc="E3F846AA" w:tentative="1">
      <w:start w:val="1"/>
      <w:numFmt w:val="lowerRoman"/>
      <w:lvlText w:val="%6."/>
      <w:lvlJc w:val="right"/>
      <w:pPr>
        <w:ind w:left="4290" w:hanging="180"/>
      </w:pPr>
    </w:lvl>
    <w:lvl w:ilvl="6" w:tplc="44C0CB9A" w:tentative="1">
      <w:start w:val="1"/>
      <w:numFmt w:val="decimal"/>
      <w:lvlText w:val="%7."/>
      <w:lvlJc w:val="left"/>
      <w:pPr>
        <w:ind w:left="5010" w:hanging="360"/>
      </w:pPr>
    </w:lvl>
    <w:lvl w:ilvl="7" w:tplc="67B4CA4A" w:tentative="1">
      <w:start w:val="1"/>
      <w:numFmt w:val="lowerLetter"/>
      <w:lvlText w:val="%8."/>
      <w:lvlJc w:val="left"/>
      <w:pPr>
        <w:ind w:left="5730" w:hanging="360"/>
      </w:pPr>
    </w:lvl>
    <w:lvl w:ilvl="8" w:tplc="18BADE86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43125717"/>
    <w:multiLevelType w:val="hybridMultilevel"/>
    <w:tmpl w:val="8E3E45A2"/>
    <w:lvl w:ilvl="0" w:tplc="8778A5D0">
      <w:start w:val="1"/>
      <w:numFmt w:val="arabicAlpha"/>
      <w:lvlText w:val="%1-"/>
      <w:lvlJc w:val="left"/>
      <w:pPr>
        <w:ind w:left="720" w:hanging="360"/>
      </w:pPr>
      <w:rPr>
        <w:rFonts w:cs="Arial" w:hint="default"/>
      </w:rPr>
    </w:lvl>
    <w:lvl w:ilvl="1" w:tplc="C17A1666" w:tentative="1">
      <w:start w:val="1"/>
      <w:numFmt w:val="lowerLetter"/>
      <w:lvlText w:val="%2."/>
      <w:lvlJc w:val="left"/>
      <w:pPr>
        <w:ind w:left="1440" w:hanging="360"/>
      </w:pPr>
    </w:lvl>
    <w:lvl w:ilvl="2" w:tplc="B3263C14" w:tentative="1">
      <w:start w:val="1"/>
      <w:numFmt w:val="lowerRoman"/>
      <w:lvlText w:val="%3."/>
      <w:lvlJc w:val="right"/>
      <w:pPr>
        <w:ind w:left="2160" w:hanging="180"/>
      </w:pPr>
    </w:lvl>
    <w:lvl w:ilvl="3" w:tplc="331871A0" w:tentative="1">
      <w:start w:val="1"/>
      <w:numFmt w:val="decimal"/>
      <w:lvlText w:val="%4."/>
      <w:lvlJc w:val="left"/>
      <w:pPr>
        <w:ind w:left="2880" w:hanging="360"/>
      </w:pPr>
    </w:lvl>
    <w:lvl w:ilvl="4" w:tplc="826E4B16" w:tentative="1">
      <w:start w:val="1"/>
      <w:numFmt w:val="lowerLetter"/>
      <w:lvlText w:val="%5."/>
      <w:lvlJc w:val="left"/>
      <w:pPr>
        <w:ind w:left="3600" w:hanging="360"/>
      </w:pPr>
    </w:lvl>
    <w:lvl w:ilvl="5" w:tplc="1FBCEE7C" w:tentative="1">
      <w:start w:val="1"/>
      <w:numFmt w:val="lowerRoman"/>
      <w:lvlText w:val="%6."/>
      <w:lvlJc w:val="right"/>
      <w:pPr>
        <w:ind w:left="4320" w:hanging="180"/>
      </w:pPr>
    </w:lvl>
    <w:lvl w:ilvl="6" w:tplc="BEAECA42" w:tentative="1">
      <w:start w:val="1"/>
      <w:numFmt w:val="decimal"/>
      <w:lvlText w:val="%7."/>
      <w:lvlJc w:val="left"/>
      <w:pPr>
        <w:ind w:left="5040" w:hanging="360"/>
      </w:pPr>
    </w:lvl>
    <w:lvl w:ilvl="7" w:tplc="FCE6D14A" w:tentative="1">
      <w:start w:val="1"/>
      <w:numFmt w:val="lowerLetter"/>
      <w:lvlText w:val="%8."/>
      <w:lvlJc w:val="left"/>
      <w:pPr>
        <w:ind w:left="5760" w:hanging="360"/>
      </w:pPr>
    </w:lvl>
    <w:lvl w:ilvl="8" w:tplc="9170E9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427C9"/>
    <w:multiLevelType w:val="hybridMultilevel"/>
    <w:tmpl w:val="DCCAD5D6"/>
    <w:lvl w:ilvl="0" w:tplc="452AF232">
      <w:start w:val="1"/>
      <w:numFmt w:val="arabicAlpha"/>
      <w:lvlText w:val="%1-"/>
      <w:lvlJc w:val="left"/>
      <w:pPr>
        <w:ind w:left="900" w:hanging="360"/>
      </w:pPr>
      <w:rPr>
        <w:rFonts w:hint="default"/>
      </w:rPr>
    </w:lvl>
    <w:lvl w:ilvl="1" w:tplc="EC74CCA2" w:tentative="1">
      <w:start w:val="1"/>
      <w:numFmt w:val="lowerLetter"/>
      <w:lvlText w:val="%2."/>
      <w:lvlJc w:val="left"/>
      <w:pPr>
        <w:ind w:left="1620" w:hanging="360"/>
      </w:pPr>
    </w:lvl>
    <w:lvl w:ilvl="2" w:tplc="FA423F6A" w:tentative="1">
      <w:start w:val="1"/>
      <w:numFmt w:val="lowerRoman"/>
      <w:lvlText w:val="%3."/>
      <w:lvlJc w:val="right"/>
      <w:pPr>
        <w:ind w:left="2340" w:hanging="180"/>
      </w:pPr>
    </w:lvl>
    <w:lvl w:ilvl="3" w:tplc="58EE0DFE" w:tentative="1">
      <w:start w:val="1"/>
      <w:numFmt w:val="decimal"/>
      <w:lvlText w:val="%4."/>
      <w:lvlJc w:val="left"/>
      <w:pPr>
        <w:ind w:left="3060" w:hanging="360"/>
      </w:pPr>
    </w:lvl>
    <w:lvl w:ilvl="4" w:tplc="442CD718" w:tentative="1">
      <w:start w:val="1"/>
      <w:numFmt w:val="lowerLetter"/>
      <w:lvlText w:val="%5."/>
      <w:lvlJc w:val="left"/>
      <w:pPr>
        <w:ind w:left="3780" w:hanging="360"/>
      </w:pPr>
    </w:lvl>
    <w:lvl w:ilvl="5" w:tplc="76A62F14" w:tentative="1">
      <w:start w:val="1"/>
      <w:numFmt w:val="lowerRoman"/>
      <w:lvlText w:val="%6."/>
      <w:lvlJc w:val="right"/>
      <w:pPr>
        <w:ind w:left="4500" w:hanging="180"/>
      </w:pPr>
    </w:lvl>
    <w:lvl w:ilvl="6" w:tplc="6EDA25B8" w:tentative="1">
      <w:start w:val="1"/>
      <w:numFmt w:val="decimal"/>
      <w:lvlText w:val="%7."/>
      <w:lvlJc w:val="left"/>
      <w:pPr>
        <w:ind w:left="5220" w:hanging="360"/>
      </w:pPr>
    </w:lvl>
    <w:lvl w:ilvl="7" w:tplc="713C939A" w:tentative="1">
      <w:start w:val="1"/>
      <w:numFmt w:val="lowerLetter"/>
      <w:lvlText w:val="%8."/>
      <w:lvlJc w:val="left"/>
      <w:pPr>
        <w:ind w:left="5940" w:hanging="360"/>
      </w:pPr>
    </w:lvl>
    <w:lvl w:ilvl="8" w:tplc="EB3AD946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A2B25BF"/>
    <w:multiLevelType w:val="hybridMultilevel"/>
    <w:tmpl w:val="5E9E2F38"/>
    <w:lvl w:ilvl="0" w:tplc="B7E42EF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516E838C" w:tentative="1">
      <w:start w:val="1"/>
      <w:numFmt w:val="lowerLetter"/>
      <w:lvlText w:val="%2."/>
      <w:lvlJc w:val="left"/>
      <w:pPr>
        <w:ind w:left="1440" w:hanging="360"/>
      </w:pPr>
    </w:lvl>
    <w:lvl w:ilvl="2" w:tplc="296C60DC" w:tentative="1">
      <w:start w:val="1"/>
      <w:numFmt w:val="lowerRoman"/>
      <w:lvlText w:val="%3."/>
      <w:lvlJc w:val="right"/>
      <w:pPr>
        <w:ind w:left="2160" w:hanging="180"/>
      </w:pPr>
    </w:lvl>
    <w:lvl w:ilvl="3" w:tplc="5FB06DE6" w:tentative="1">
      <w:start w:val="1"/>
      <w:numFmt w:val="decimal"/>
      <w:lvlText w:val="%4."/>
      <w:lvlJc w:val="left"/>
      <w:pPr>
        <w:ind w:left="2880" w:hanging="360"/>
      </w:pPr>
    </w:lvl>
    <w:lvl w:ilvl="4" w:tplc="B01E2012" w:tentative="1">
      <w:start w:val="1"/>
      <w:numFmt w:val="lowerLetter"/>
      <w:lvlText w:val="%5."/>
      <w:lvlJc w:val="left"/>
      <w:pPr>
        <w:ind w:left="3600" w:hanging="360"/>
      </w:pPr>
    </w:lvl>
    <w:lvl w:ilvl="5" w:tplc="CC6A9CDC" w:tentative="1">
      <w:start w:val="1"/>
      <w:numFmt w:val="lowerRoman"/>
      <w:lvlText w:val="%6."/>
      <w:lvlJc w:val="right"/>
      <w:pPr>
        <w:ind w:left="4320" w:hanging="180"/>
      </w:pPr>
    </w:lvl>
    <w:lvl w:ilvl="6" w:tplc="3A8EAD34" w:tentative="1">
      <w:start w:val="1"/>
      <w:numFmt w:val="decimal"/>
      <w:lvlText w:val="%7."/>
      <w:lvlJc w:val="left"/>
      <w:pPr>
        <w:ind w:left="5040" w:hanging="360"/>
      </w:pPr>
    </w:lvl>
    <w:lvl w:ilvl="7" w:tplc="3DC65298" w:tentative="1">
      <w:start w:val="1"/>
      <w:numFmt w:val="lowerLetter"/>
      <w:lvlText w:val="%8."/>
      <w:lvlJc w:val="left"/>
      <w:pPr>
        <w:ind w:left="5760" w:hanging="360"/>
      </w:pPr>
    </w:lvl>
    <w:lvl w:ilvl="8" w:tplc="1B003D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42D97"/>
    <w:multiLevelType w:val="hybridMultilevel"/>
    <w:tmpl w:val="BD60C404"/>
    <w:lvl w:ilvl="0" w:tplc="D3481396">
      <w:start w:val="1"/>
      <w:numFmt w:val="arabicAlpha"/>
      <w:lvlText w:val="%1-"/>
      <w:lvlJc w:val="left"/>
      <w:pPr>
        <w:ind w:left="600" w:hanging="360"/>
      </w:pPr>
      <w:rPr>
        <w:rFonts w:hint="default"/>
      </w:rPr>
    </w:lvl>
    <w:lvl w:ilvl="1" w:tplc="A802D50C" w:tentative="1">
      <w:start w:val="1"/>
      <w:numFmt w:val="lowerLetter"/>
      <w:lvlText w:val="%2."/>
      <w:lvlJc w:val="left"/>
      <w:pPr>
        <w:ind w:left="1320" w:hanging="360"/>
      </w:pPr>
    </w:lvl>
    <w:lvl w:ilvl="2" w:tplc="B9EC0912" w:tentative="1">
      <w:start w:val="1"/>
      <w:numFmt w:val="lowerRoman"/>
      <w:lvlText w:val="%3."/>
      <w:lvlJc w:val="right"/>
      <w:pPr>
        <w:ind w:left="2040" w:hanging="180"/>
      </w:pPr>
    </w:lvl>
    <w:lvl w:ilvl="3" w:tplc="6D222E7E" w:tentative="1">
      <w:start w:val="1"/>
      <w:numFmt w:val="decimal"/>
      <w:lvlText w:val="%4."/>
      <w:lvlJc w:val="left"/>
      <w:pPr>
        <w:ind w:left="2760" w:hanging="360"/>
      </w:pPr>
    </w:lvl>
    <w:lvl w:ilvl="4" w:tplc="0F267176" w:tentative="1">
      <w:start w:val="1"/>
      <w:numFmt w:val="lowerLetter"/>
      <w:lvlText w:val="%5."/>
      <w:lvlJc w:val="left"/>
      <w:pPr>
        <w:ind w:left="3480" w:hanging="360"/>
      </w:pPr>
    </w:lvl>
    <w:lvl w:ilvl="5" w:tplc="4B4E746E" w:tentative="1">
      <w:start w:val="1"/>
      <w:numFmt w:val="lowerRoman"/>
      <w:lvlText w:val="%6."/>
      <w:lvlJc w:val="right"/>
      <w:pPr>
        <w:ind w:left="4200" w:hanging="180"/>
      </w:pPr>
    </w:lvl>
    <w:lvl w:ilvl="6" w:tplc="0284C754" w:tentative="1">
      <w:start w:val="1"/>
      <w:numFmt w:val="decimal"/>
      <w:lvlText w:val="%7."/>
      <w:lvlJc w:val="left"/>
      <w:pPr>
        <w:ind w:left="4920" w:hanging="360"/>
      </w:pPr>
    </w:lvl>
    <w:lvl w:ilvl="7" w:tplc="92CE8A04" w:tentative="1">
      <w:start w:val="1"/>
      <w:numFmt w:val="lowerLetter"/>
      <w:lvlText w:val="%8."/>
      <w:lvlJc w:val="left"/>
      <w:pPr>
        <w:ind w:left="5640" w:hanging="360"/>
      </w:pPr>
    </w:lvl>
    <w:lvl w:ilvl="8" w:tplc="2B744FAE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64BD7379"/>
    <w:multiLevelType w:val="hybridMultilevel"/>
    <w:tmpl w:val="267E110C"/>
    <w:lvl w:ilvl="0" w:tplc="B824D74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EC8C4BC0" w:tentative="1">
      <w:start w:val="1"/>
      <w:numFmt w:val="lowerLetter"/>
      <w:lvlText w:val="%2."/>
      <w:lvlJc w:val="left"/>
      <w:pPr>
        <w:ind w:left="1440" w:hanging="360"/>
      </w:pPr>
    </w:lvl>
    <w:lvl w:ilvl="2" w:tplc="67767EA4" w:tentative="1">
      <w:start w:val="1"/>
      <w:numFmt w:val="lowerRoman"/>
      <w:lvlText w:val="%3."/>
      <w:lvlJc w:val="right"/>
      <w:pPr>
        <w:ind w:left="2160" w:hanging="180"/>
      </w:pPr>
    </w:lvl>
    <w:lvl w:ilvl="3" w:tplc="E65602D2" w:tentative="1">
      <w:start w:val="1"/>
      <w:numFmt w:val="decimal"/>
      <w:lvlText w:val="%4."/>
      <w:lvlJc w:val="left"/>
      <w:pPr>
        <w:ind w:left="2880" w:hanging="360"/>
      </w:pPr>
    </w:lvl>
    <w:lvl w:ilvl="4" w:tplc="93BAE2FC" w:tentative="1">
      <w:start w:val="1"/>
      <w:numFmt w:val="lowerLetter"/>
      <w:lvlText w:val="%5."/>
      <w:lvlJc w:val="left"/>
      <w:pPr>
        <w:ind w:left="3600" w:hanging="360"/>
      </w:pPr>
    </w:lvl>
    <w:lvl w:ilvl="5" w:tplc="973A1D50" w:tentative="1">
      <w:start w:val="1"/>
      <w:numFmt w:val="lowerRoman"/>
      <w:lvlText w:val="%6."/>
      <w:lvlJc w:val="right"/>
      <w:pPr>
        <w:ind w:left="4320" w:hanging="180"/>
      </w:pPr>
    </w:lvl>
    <w:lvl w:ilvl="6" w:tplc="E08E571C" w:tentative="1">
      <w:start w:val="1"/>
      <w:numFmt w:val="decimal"/>
      <w:lvlText w:val="%7."/>
      <w:lvlJc w:val="left"/>
      <w:pPr>
        <w:ind w:left="5040" w:hanging="360"/>
      </w:pPr>
    </w:lvl>
    <w:lvl w:ilvl="7" w:tplc="55609498" w:tentative="1">
      <w:start w:val="1"/>
      <w:numFmt w:val="lowerLetter"/>
      <w:lvlText w:val="%8."/>
      <w:lvlJc w:val="left"/>
      <w:pPr>
        <w:ind w:left="5760" w:hanging="360"/>
      </w:pPr>
    </w:lvl>
    <w:lvl w:ilvl="8" w:tplc="1048F64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814587">
    <w:abstractNumId w:val="1"/>
  </w:num>
  <w:num w:numId="2" w16cid:durableId="1562322501">
    <w:abstractNumId w:val="5"/>
  </w:num>
  <w:num w:numId="3" w16cid:durableId="1934513589">
    <w:abstractNumId w:val="9"/>
  </w:num>
  <w:num w:numId="4" w16cid:durableId="1325476251">
    <w:abstractNumId w:val="4"/>
  </w:num>
  <w:num w:numId="5" w16cid:durableId="1038429847">
    <w:abstractNumId w:val="3"/>
  </w:num>
  <w:num w:numId="6" w16cid:durableId="852106840">
    <w:abstractNumId w:val="0"/>
  </w:num>
  <w:num w:numId="7" w16cid:durableId="179901226">
    <w:abstractNumId w:val="6"/>
  </w:num>
  <w:num w:numId="8" w16cid:durableId="1556156610">
    <w:abstractNumId w:val="2"/>
  </w:num>
  <w:num w:numId="9" w16cid:durableId="2140997942">
    <w:abstractNumId w:val="8"/>
  </w:num>
  <w:num w:numId="10" w16cid:durableId="14956058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FE0"/>
    <w:rsid w:val="00006297"/>
    <w:rsid w:val="00012218"/>
    <w:rsid w:val="00020937"/>
    <w:rsid w:val="0002357B"/>
    <w:rsid w:val="00024631"/>
    <w:rsid w:val="000367B5"/>
    <w:rsid w:val="0006362E"/>
    <w:rsid w:val="00070B4A"/>
    <w:rsid w:val="00074CDB"/>
    <w:rsid w:val="00097536"/>
    <w:rsid w:val="000D0D87"/>
    <w:rsid w:val="000D699D"/>
    <w:rsid w:val="000E1F3D"/>
    <w:rsid w:val="000E3CCC"/>
    <w:rsid w:val="000E4ADF"/>
    <w:rsid w:val="000E528B"/>
    <w:rsid w:val="001067FC"/>
    <w:rsid w:val="001276D7"/>
    <w:rsid w:val="00141160"/>
    <w:rsid w:val="00157D19"/>
    <w:rsid w:val="001710B7"/>
    <w:rsid w:val="00171D58"/>
    <w:rsid w:val="001929F4"/>
    <w:rsid w:val="00194578"/>
    <w:rsid w:val="001A3447"/>
    <w:rsid w:val="001A7D2A"/>
    <w:rsid w:val="001B0560"/>
    <w:rsid w:val="001E2263"/>
    <w:rsid w:val="001F0FF6"/>
    <w:rsid w:val="001F479D"/>
    <w:rsid w:val="002058CF"/>
    <w:rsid w:val="00206982"/>
    <w:rsid w:val="00212C17"/>
    <w:rsid w:val="0023137C"/>
    <w:rsid w:val="00262EAC"/>
    <w:rsid w:val="00290787"/>
    <w:rsid w:val="002B3DA5"/>
    <w:rsid w:val="002C12F6"/>
    <w:rsid w:val="002D0923"/>
    <w:rsid w:val="002D4BB8"/>
    <w:rsid w:val="002E61F9"/>
    <w:rsid w:val="00306537"/>
    <w:rsid w:val="00310B25"/>
    <w:rsid w:val="003344D0"/>
    <w:rsid w:val="00335510"/>
    <w:rsid w:val="00340928"/>
    <w:rsid w:val="00344054"/>
    <w:rsid w:val="003624A3"/>
    <w:rsid w:val="00365047"/>
    <w:rsid w:val="003764D4"/>
    <w:rsid w:val="003843E2"/>
    <w:rsid w:val="00386C83"/>
    <w:rsid w:val="003906A1"/>
    <w:rsid w:val="00397FDA"/>
    <w:rsid w:val="003A4651"/>
    <w:rsid w:val="003A5B0C"/>
    <w:rsid w:val="003A7418"/>
    <w:rsid w:val="003B1C0D"/>
    <w:rsid w:val="003B4A4B"/>
    <w:rsid w:val="003B5BAB"/>
    <w:rsid w:val="003B676F"/>
    <w:rsid w:val="003C3157"/>
    <w:rsid w:val="003F28F6"/>
    <w:rsid w:val="003F6674"/>
    <w:rsid w:val="00413607"/>
    <w:rsid w:val="00416B9C"/>
    <w:rsid w:val="0042175E"/>
    <w:rsid w:val="00421DA9"/>
    <w:rsid w:val="00423C4B"/>
    <w:rsid w:val="00442E97"/>
    <w:rsid w:val="00457E72"/>
    <w:rsid w:val="00473D52"/>
    <w:rsid w:val="00481220"/>
    <w:rsid w:val="00482671"/>
    <w:rsid w:val="004844F2"/>
    <w:rsid w:val="0049221B"/>
    <w:rsid w:val="004958A5"/>
    <w:rsid w:val="00496F12"/>
    <w:rsid w:val="004B33A7"/>
    <w:rsid w:val="004B5EB0"/>
    <w:rsid w:val="004B697E"/>
    <w:rsid w:val="004D19AB"/>
    <w:rsid w:val="004D481F"/>
    <w:rsid w:val="004F1682"/>
    <w:rsid w:val="004F368E"/>
    <w:rsid w:val="005072E4"/>
    <w:rsid w:val="0051436F"/>
    <w:rsid w:val="00526385"/>
    <w:rsid w:val="0052768C"/>
    <w:rsid w:val="00534D3D"/>
    <w:rsid w:val="00540223"/>
    <w:rsid w:val="00544714"/>
    <w:rsid w:val="005456B3"/>
    <w:rsid w:val="00552C02"/>
    <w:rsid w:val="00556D34"/>
    <w:rsid w:val="005876CD"/>
    <w:rsid w:val="005C7A7D"/>
    <w:rsid w:val="005D4220"/>
    <w:rsid w:val="005D70FF"/>
    <w:rsid w:val="00605D4F"/>
    <w:rsid w:val="00610FBD"/>
    <w:rsid w:val="00620E0B"/>
    <w:rsid w:val="00624FB6"/>
    <w:rsid w:val="00630CD1"/>
    <w:rsid w:val="00631A35"/>
    <w:rsid w:val="006407F9"/>
    <w:rsid w:val="00656FBA"/>
    <w:rsid w:val="00661A3F"/>
    <w:rsid w:val="00664615"/>
    <w:rsid w:val="00673BF2"/>
    <w:rsid w:val="0068386B"/>
    <w:rsid w:val="006977CB"/>
    <w:rsid w:val="00697CC6"/>
    <w:rsid w:val="006A36E1"/>
    <w:rsid w:val="006E4B5F"/>
    <w:rsid w:val="006F2964"/>
    <w:rsid w:val="006F4BA8"/>
    <w:rsid w:val="0070397D"/>
    <w:rsid w:val="00710D81"/>
    <w:rsid w:val="00716A46"/>
    <w:rsid w:val="00776C9B"/>
    <w:rsid w:val="0078129A"/>
    <w:rsid w:val="00786D92"/>
    <w:rsid w:val="00787B89"/>
    <w:rsid w:val="007B11A8"/>
    <w:rsid w:val="007B7FBE"/>
    <w:rsid w:val="007D2A49"/>
    <w:rsid w:val="007D4C8D"/>
    <w:rsid w:val="007E2C74"/>
    <w:rsid w:val="007F2383"/>
    <w:rsid w:val="007F58DC"/>
    <w:rsid w:val="00812980"/>
    <w:rsid w:val="0082611D"/>
    <w:rsid w:val="008344EF"/>
    <w:rsid w:val="008437E6"/>
    <w:rsid w:val="00852101"/>
    <w:rsid w:val="008533A0"/>
    <w:rsid w:val="00861C9E"/>
    <w:rsid w:val="00867214"/>
    <w:rsid w:val="0087774D"/>
    <w:rsid w:val="00892776"/>
    <w:rsid w:val="00897CCF"/>
    <w:rsid w:val="008C4461"/>
    <w:rsid w:val="008C6508"/>
    <w:rsid w:val="008D0A59"/>
    <w:rsid w:val="008E14F3"/>
    <w:rsid w:val="008F0FA1"/>
    <w:rsid w:val="008F1EBB"/>
    <w:rsid w:val="009200A4"/>
    <w:rsid w:val="009374BF"/>
    <w:rsid w:val="00945D16"/>
    <w:rsid w:val="009517AE"/>
    <w:rsid w:val="009827DA"/>
    <w:rsid w:val="0098735B"/>
    <w:rsid w:val="00993860"/>
    <w:rsid w:val="00995295"/>
    <w:rsid w:val="009D0513"/>
    <w:rsid w:val="009D7641"/>
    <w:rsid w:val="009E3667"/>
    <w:rsid w:val="009E65D3"/>
    <w:rsid w:val="00A117F4"/>
    <w:rsid w:val="00A41451"/>
    <w:rsid w:val="00A42A5C"/>
    <w:rsid w:val="00A42C49"/>
    <w:rsid w:val="00A70033"/>
    <w:rsid w:val="00A741B6"/>
    <w:rsid w:val="00A77A67"/>
    <w:rsid w:val="00A86C4E"/>
    <w:rsid w:val="00A91B95"/>
    <w:rsid w:val="00A93170"/>
    <w:rsid w:val="00A9425F"/>
    <w:rsid w:val="00AB520E"/>
    <w:rsid w:val="00AB5533"/>
    <w:rsid w:val="00AD74B2"/>
    <w:rsid w:val="00AE4E10"/>
    <w:rsid w:val="00AE6BD1"/>
    <w:rsid w:val="00B15511"/>
    <w:rsid w:val="00B26F5D"/>
    <w:rsid w:val="00B331E1"/>
    <w:rsid w:val="00B53D5C"/>
    <w:rsid w:val="00B6136B"/>
    <w:rsid w:val="00B61BEF"/>
    <w:rsid w:val="00B67D03"/>
    <w:rsid w:val="00B70583"/>
    <w:rsid w:val="00B72C53"/>
    <w:rsid w:val="00B927DD"/>
    <w:rsid w:val="00BA1ADD"/>
    <w:rsid w:val="00BB47F7"/>
    <w:rsid w:val="00BC48F5"/>
    <w:rsid w:val="00BD14AA"/>
    <w:rsid w:val="00BD55EA"/>
    <w:rsid w:val="00BE2B46"/>
    <w:rsid w:val="00BF47A0"/>
    <w:rsid w:val="00C02E62"/>
    <w:rsid w:val="00C05079"/>
    <w:rsid w:val="00C416F5"/>
    <w:rsid w:val="00C45650"/>
    <w:rsid w:val="00C52FEC"/>
    <w:rsid w:val="00C57C0D"/>
    <w:rsid w:val="00C650EB"/>
    <w:rsid w:val="00C75C80"/>
    <w:rsid w:val="00C77529"/>
    <w:rsid w:val="00C8551F"/>
    <w:rsid w:val="00C93D4B"/>
    <w:rsid w:val="00C95FE8"/>
    <w:rsid w:val="00CA4D7D"/>
    <w:rsid w:val="00CA5556"/>
    <w:rsid w:val="00CB29CD"/>
    <w:rsid w:val="00CB51E7"/>
    <w:rsid w:val="00CC588A"/>
    <w:rsid w:val="00CC626B"/>
    <w:rsid w:val="00CD48B0"/>
    <w:rsid w:val="00CD7F1D"/>
    <w:rsid w:val="00CE3FDA"/>
    <w:rsid w:val="00CE6EB0"/>
    <w:rsid w:val="00CF1307"/>
    <w:rsid w:val="00CF303B"/>
    <w:rsid w:val="00D06D2E"/>
    <w:rsid w:val="00D20F85"/>
    <w:rsid w:val="00D24570"/>
    <w:rsid w:val="00D30DD9"/>
    <w:rsid w:val="00D3152A"/>
    <w:rsid w:val="00D547A2"/>
    <w:rsid w:val="00D62AEE"/>
    <w:rsid w:val="00D633A8"/>
    <w:rsid w:val="00D75152"/>
    <w:rsid w:val="00D7771A"/>
    <w:rsid w:val="00D87378"/>
    <w:rsid w:val="00D9739C"/>
    <w:rsid w:val="00DA0490"/>
    <w:rsid w:val="00DB4A29"/>
    <w:rsid w:val="00DD0643"/>
    <w:rsid w:val="00DE0E39"/>
    <w:rsid w:val="00DE18BC"/>
    <w:rsid w:val="00DE3D9B"/>
    <w:rsid w:val="00DF3B5A"/>
    <w:rsid w:val="00DF7FEE"/>
    <w:rsid w:val="00E22AD7"/>
    <w:rsid w:val="00E365F5"/>
    <w:rsid w:val="00E44147"/>
    <w:rsid w:val="00E50C06"/>
    <w:rsid w:val="00E734DA"/>
    <w:rsid w:val="00E75292"/>
    <w:rsid w:val="00E808C1"/>
    <w:rsid w:val="00E82E3D"/>
    <w:rsid w:val="00E83611"/>
    <w:rsid w:val="00E84C89"/>
    <w:rsid w:val="00E9264A"/>
    <w:rsid w:val="00E93C54"/>
    <w:rsid w:val="00E95325"/>
    <w:rsid w:val="00E95731"/>
    <w:rsid w:val="00E96FE0"/>
    <w:rsid w:val="00EA4EB9"/>
    <w:rsid w:val="00ED50D0"/>
    <w:rsid w:val="00EE161E"/>
    <w:rsid w:val="00EE1BB3"/>
    <w:rsid w:val="00EE79F8"/>
    <w:rsid w:val="00EF1824"/>
    <w:rsid w:val="00F02560"/>
    <w:rsid w:val="00F26E35"/>
    <w:rsid w:val="00F33DED"/>
    <w:rsid w:val="00F37552"/>
    <w:rsid w:val="00F409AB"/>
    <w:rsid w:val="00F4348B"/>
    <w:rsid w:val="00F56FA1"/>
    <w:rsid w:val="00F60D39"/>
    <w:rsid w:val="00F63EF5"/>
    <w:rsid w:val="00F717F1"/>
    <w:rsid w:val="00F72789"/>
    <w:rsid w:val="00F80375"/>
    <w:rsid w:val="00F9594B"/>
    <w:rsid w:val="00FA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140AF05E"/>
  <w15:chartTrackingRefBased/>
  <w15:docId w15:val="{95CE4E9D-E767-4249-AA91-BD6AD2B9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2F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E3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56FB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56FBA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631A35"/>
    <w:rPr>
      <w:rFonts w:ascii="Times New Roman" w:hAnsi="Times New Roman" w:cs="Times New Roman"/>
      <w:sz w:val="24"/>
      <w:szCs w:val="24"/>
    </w:rPr>
  </w:style>
  <w:style w:type="table" w:customStyle="1" w:styleId="1">
    <w:name w:val="شبكة جدول1"/>
    <w:basedOn w:val="a1"/>
    <w:next w:val="a3"/>
    <w:uiPriority w:val="59"/>
    <w:rsid w:val="00231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05CB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0">
    <w:name w:val="Table Grid_0"/>
    <w:basedOn w:val="a1"/>
    <w:uiPriority w:val="59"/>
    <w:unhideWhenUsed/>
    <w:rsid w:val="00BA5F4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331E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lbayan_12" TargetMode="Externa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9874-81BF-4C36-BA9F-7AEF10856B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لفا للحاسبات</dc:creator>
  <cp:lastModifiedBy>موقع منهجي</cp:lastModifiedBy>
  <cp:revision>10</cp:revision>
  <cp:lastPrinted>2022-05-16T05:03:00Z</cp:lastPrinted>
  <dcterms:created xsi:type="dcterms:W3CDTF">2022-05-16T05:01:00Z</dcterms:created>
  <dcterms:modified xsi:type="dcterms:W3CDTF">2024-09-17T14:52:00Z</dcterms:modified>
</cp:coreProperties>
</file>